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4C13" w:rsidRPr="00F04C13" w:rsidTr="00BE6D00">
        <w:tc>
          <w:tcPr>
            <w:tcW w:w="4785" w:type="dxa"/>
          </w:tcPr>
          <w:p w:rsidR="00F04C13" w:rsidRPr="00F04C13" w:rsidRDefault="00F04C13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F04C13" w:rsidRPr="00F04C13" w:rsidRDefault="00F04C13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общим собранием работников МБДОУ</w:t>
            </w:r>
          </w:p>
          <w:p w:rsidR="00F04C13" w:rsidRPr="00F04C13" w:rsidRDefault="00F04C13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детский сад №  3 «Малышок»</w:t>
            </w:r>
          </w:p>
          <w:p w:rsidR="00F04C13" w:rsidRPr="00F04C13" w:rsidRDefault="00F04C13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_        </w:t>
            </w:r>
          </w:p>
          <w:p w:rsidR="00F04C13" w:rsidRPr="00F04C13" w:rsidRDefault="00F04C13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от «____»__________201___г.</w:t>
            </w:r>
          </w:p>
          <w:p w:rsidR="00F04C13" w:rsidRPr="00F04C13" w:rsidRDefault="00F04C13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4C13" w:rsidRPr="00F04C13" w:rsidRDefault="00F04C13" w:rsidP="00BE6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04C13" w:rsidRPr="00F04C13" w:rsidRDefault="00F04C13" w:rsidP="00BE6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3</w:t>
            </w:r>
          </w:p>
          <w:p w:rsidR="00F04C13" w:rsidRPr="00F04C13" w:rsidRDefault="00F04C13" w:rsidP="00BE6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«Малышок» г. Нюрба</w:t>
            </w:r>
          </w:p>
          <w:p w:rsidR="00F04C13" w:rsidRPr="00F04C13" w:rsidRDefault="00F04C13" w:rsidP="00BE6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 xml:space="preserve">____________А.М. </w:t>
            </w:r>
            <w:proofErr w:type="spellStart"/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Сеялова</w:t>
            </w:r>
            <w:proofErr w:type="spellEnd"/>
          </w:p>
          <w:p w:rsidR="00F04C13" w:rsidRPr="00F04C13" w:rsidRDefault="00F04C13" w:rsidP="00BE6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>Приказ №______</w:t>
            </w:r>
          </w:p>
          <w:p w:rsidR="00F04C13" w:rsidRPr="00F04C13" w:rsidRDefault="00F04C13" w:rsidP="00BE6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3">
              <w:rPr>
                <w:rFonts w:ascii="Times New Roman" w:hAnsi="Times New Roman" w:cs="Times New Roman"/>
                <w:sz w:val="24"/>
                <w:szCs w:val="24"/>
              </w:rPr>
              <w:t xml:space="preserve">        от «___ »__________  201__г.        </w:t>
            </w:r>
          </w:p>
          <w:p w:rsidR="00F04C13" w:rsidRPr="00F04C13" w:rsidRDefault="00F04C13" w:rsidP="00BE6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3" w:rsidRPr="00F04C13" w:rsidRDefault="00F04C13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C13" w:rsidRPr="00F04C13" w:rsidRDefault="00F04C13" w:rsidP="00F04C13">
      <w:pPr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1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13">
        <w:rPr>
          <w:rFonts w:ascii="Times New Roman" w:hAnsi="Times New Roman" w:cs="Times New Roman"/>
          <w:b/>
          <w:sz w:val="24"/>
          <w:szCs w:val="24"/>
        </w:rPr>
        <w:t xml:space="preserve">«Центр психолого-педагогического просвещения родителей </w:t>
      </w:r>
    </w:p>
    <w:p w:rsidR="00F04C13" w:rsidRPr="00F04C13" w:rsidRDefault="00D069FC" w:rsidP="00F0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F04C13" w:rsidRPr="00F04C13">
        <w:rPr>
          <w:rFonts w:ascii="Times New Roman" w:hAnsi="Times New Roman" w:cs="Times New Roman"/>
          <w:b/>
          <w:sz w:val="24"/>
          <w:szCs w:val="24"/>
        </w:rPr>
        <w:t xml:space="preserve"> (от 0 до 3 лет)</w:t>
      </w:r>
      <w:r w:rsidR="002D6DB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04C13" w:rsidRPr="00F04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C13" w:rsidRPr="00F04C13" w:rsidRDefault="00F4577F" w:rsidP="00F0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дошкольного образовательного учреждения детского сада № 3 «Малышок» муниципального района </w:t>
      </w:r>
      <w:r w:rsidRPr="00F4577F">
        <w:rPr>
          <w:rFonts w:ascii="Times New Roman" w:hAnsi="Times New Roman" w:cs="Times New Roman"/>
          <w:b/>
          <w:sz w:val="24"/>
          <w:szCs w:val="24"/>
        </w:rPr>
        <w:br/>
      </w:r>
      <w:r w:rsidRPr="00F457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4577F">
        <w:rPr>
          <w:rFonts w:ascii="Times New Roman" w:hAnsi="Times New Roman" w:cs="Times New Roman"/>
          <w:b/>
          <w:bCs/>
          <w:sz w:val="24"/>
          <w:szCs w:val="24"/>
        </w:rPr>
        <w:t>Нюрбинский</w:t>
      </w:r>
      <w:proofErr w:type="spellEnd"/>
      <w:r w:rsidRPr="00F4577F">
        <w:rPr>
          <w:rFonts w:ascii="Times New Roman" w:hAnsi="Times New Roman" w:cs="Times New Roman"/>
          <w:b/>
          <w:bCs/>
          <w:sz w:val="24"/>
          <w:szCs w:val="24"/>
        </w:rPr>
        <w:t xml:space="preserve"> район» Республики Саха (Якутия)</w:t>
      </w: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13" w:rsidRPr="00F04C13" w:rsidRDefault="00F04C13" w:rsidP="00F0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C0" w:rsidRPr="00A351C0" w:rsidRDefault="00F04C13" w:rsidP="00A35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юрба</w:t>
      </w:r>
    </w:p>
    <w:p w:rsidR="0061216D" w:rsidRPr="00FA4B31" w:rsidRDefault="006463ED" w:rsidP="00FA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31">
        <w:rPr>
          <w:rFonts w:ascii="Times New Roman" w:hAnsi="Times New Roman" w:cs="Times New Roman"/>
          <w:b/>
          <w:sz w:val="24"/>
          <w:szCs w:val="24"/>
        </w:rPr>
        <w:t>Паспорт проект</w:t>
      </w:r>
      <w:r w:rsidR="006A25CD" w:rsidRPr="00FA4B31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FA4B31" w:rsidRPr="00D069FC" w:rsidRDefault="006A25CD" w:rsidP="00FA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Центр психолого-педагогического просвещения </w:t>
      </w:r>
      <w:r w:rsidR="00D069FC">
        <w:rPr>
          <w:rFonts w:ascii="Times New Roman" w:hAnsi="Times New Roman" w:cs="Times New Roman"/>
          <w:b/>
          <w:sz w:val="24"/>
          <w:szCs w:val="24"/>
        </w:rPr>
        <w:t xml:space="preserve">родителей детей </w:t>
      </w:r>
      <w:r w:rsidR="00D069FC" w:rsidRPr="00D069FC">
        <w:rPr>
          <w:rFonts w:ascii="Times New Roman" w:hAnsi="Times New Roman" w:cs="Times New Roman"/>
          <w:b/>
          <w:sz w:val="24"/>
          <w:szCs w:val="24"/>
        </w:rPr>
        <w:t>с внутриутробного периода до 3 лет</w:t>
      </w:r>
      <w:r w:rsidRPr="00D06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8EA" w:rsidRPr="00FA4B31" w:rsidRDefault="00FA4B31" w:rsidP="00FA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 0 до 3 лет) (ЦПППР)</w:t>
      </w:r>
    </w:p>
    <w:tbl>
      <w:tblPr>
        <w:tblStyle w:val="a5"/>
        <w:tblW w:w="9500" w:type="dxa"/>
        <w:tblInd w:w="361" w:type="dxa"/>
        <w:tblLook w:val="04A0" w:firstRow="1" w:lastRow="0" w:firstColumn="1" w:lastColumn="0" w:noHBand="0" w:noVBand="1"/>
      </w:tblPr>
      <w:tblGrid>
        <w:gridCol w:w="3239"/>
        <w:gridCol w:w="6261"/>
      </w:tblGrid>
      <w:tr w:rsidR="006463ED" w:rsidRPr="00FA4B31" w:rsidTr="00996A8F">
        <w:trPr>
          <w:trHeight w:val="705"/>
        </w:trPr>
        <w:tc>
          <w:tcPr>
            <w:tcW w:w="3239" w:type="dxa"/>
            <w:hideMark/>
          </w:tcPr>
          <w:p w:rsidR="001F3B4B" w:rsidRPr="00FA4B31" w:rsidRDefault="006463ED" w:rsidP="006A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проекта </w:t>
            </w:r>
          </w:p>
        </w:tc>
        <w:tc>
          <w:tcPr>
            <w:tcW w:w="6261" w:type="dxa"/>
            <w:hideMark/>
          </w:tcPr>
          <w:p w:rsidR="001F3B4B" w:rsidRPr="00FA4B31" w:rsidRDefault="006463ED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инф</w:t>
            </w:r>
            <w:r w:rsidR="006A784E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й, </w:t>
            </w:r>
            <w:r w:rsidR="00B650FC" w:rsidRPr="00FA4B31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</w:p>
        </w:tc>
      </w:tr>
      <w:tr w:rsidR="006463ED" w:rsidRPr="00FA4B31" w:rsidTr="00E232A8">
        <w:trPr>
          <w:trHeight w:val="577"/>
        </w:trPr>
        <w:tc>
          <w:tcPr>
            <w:tcW w:w="3239" w:type="dxa"/>
            <w:hideMark/>
          </w:tcPr>
          <w:p w:rsidR="001F3B4B" w:rsidRDefault="006463ED" w:rsidP="006A78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проекта </w:t>
            </w:r>
          </w:p>
          <w:p w:rsidR="00E232A8" w:rsidRPr="00FA4B31" w:rsidRDefault="00E232A8" w:rsidP="00E2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hideMark/>
          </w:tcPr>
          <w:p w:rsidR="001F3B4B" w:rsidRPr="00FA4B31" w:rsidRDefault="00106843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Родители, дети, педагоги</w:t>
            </w:r>
            <w:r w:rsidR="006463ED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 w:rsidR="00E232A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3 «Малышок»</w:t>
            </w:r>
          </w:p>
        </w:tc>
      </w:tr>
      <w:tr w:rsidR="00E232A8" w:rsidRPr="00FA4B31" w:rsidTr="00996A8F">
        <w:trPr>
          <w:trHeight w:val="720"/>
        </w:trPr>
        <w:tc>
          <w:tcPr>
            <w:tcW w:w="3239" w:type="dxa"/>
          </w:tcPr>
          <w:p w:rsidR="00E232A8" w:rsidRPr="00FA4B31" w:rsidRDefault="00E232A8" w:rsidP="006A78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участники проекта</w:t>
            </w:r>
          </w:p>
        </w:tc>
        <w:tc>
          <w:tcPr>
            <w:tcW w:w="6261" w:type="dxa"/>
          </w:tcPr>
          <w:p w:rsidR="00E232A8" w:rsidRPr="00FA4B31" w:rsidRDefault="00E232A8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, Детская по</w:t>
            </w:r>
            <w:r w:rsidR="00E25153">
              <w:rPr>
                <w:rFonts w:ascii="Times New Roman" w:hAnsi="Times New Roman" w:cs="Times New Roman"/>
                <w:sz w:val="24"/>
                <w:szCs w:val="24"/>
              </w:rPr>
              <w:t xml:space="preserve">ликлиника </w:t>
            </w:r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>Я) «</w:t>
            </w:r>
            <w:proofErr w:type="spellStart"/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>Нюрбинская</w:t>
            </w:r>
            <w:proofErr w:type="spellEnd"/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E251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25153">
              <w:rPr>
                <w:rFonts w:ascii="Times New Roman" w:hAnsi="Times New Roman" w:cs="Times New Roman"/>
                <w:sz w:val="24"/>
                <w:szCs w:val="24"/>
              </w:rPr>
              <w:t>Нюрбинский</w:t>
            </w:r>
            <w:proofErr w:type="spellEnd"/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ГБУ РС(Я) «</w:t>
            </w:r>
            <w:proofErr w:type="spellStart"/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>ЦСППСиМ</w:t>
            </w:r>
            <w:proofErr w:type="spellEnd"/>
            <w:r w:rsidR="00E25153" w:rsidRPr="00E251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3ED" w:rsidRPr="00FA4B31" w:rsidTr="00996A8F">
        <w:trPr>
          <w:trHeight w:val="1901"/>
        </w:trPr>
        <w:tc>
          <w:tcPr>
            <w:tcW w:w="3239" w:type="dxa"/>
            <w:hideMark/>
          </w:tcPr>
          <w:p w:rsidR="001F3B4B" w:rsidRPr="00FA4B31" w:rsidRDefault="006463ED" w:rsidP="006A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6261" w:type="dxa"/>
            <w:hideMark/>
          </w:tcPr>
          <w:p w:rsidR="006F3B7A" w:rsidRPr="00FA4B31" w:rsidRDefault="009E1520" w:rsidP="006A784E">
            <w:pPr>
              <w:pStyle w:val="a4"/>
              <w:numPr>
                <w:ilvl w:val="0"/>
                <w:numId w:val="9"/>
              </w:numPr>
              <w:ind w:left="305"/>
              <w:jc w:val="both"/>
            </w:pPr>
            <w:r w:rsidRPr="00FA4B31">
              <w:t>О</w:t>
            </w:r>
            <w:r w:rsidR="006F3B7A" w:rsidRPr="00FA4B31">
              <w:t>беспечения психолого-педагогической поддержки семьи и повышения компетентности родителей (законных представителей) в вопросах развития и образован</w:t>
            </w:r>
            <w:r w:rsidRPr="00FA4B31">
              <w:t>ия</w:t>
            </w:r>
            <w:r w:rsidR="006F3B7A" w:rsidRPr="00FA4B31">
              <w:t xml:space="preserve"> детей</w:t>
            </w:r>
            <w:r w:rsidR="00D069FC">
              <w:t xml:space="preserve"> с внутриутробного периода до 3 лет</w:t>
            </w:r>
            <w:r w:rsidRPr="00FA4B31">
              <w:t xml:space="preserve"> не посещающих детский сад</w:t>
            </w:r>
            <w:proofErr w:type="gramStart"/>
            <w:r w:rsidR="006F3B7A" w:rsidRPr="00FA4B31">
              <w:t>.</w:t>
            </w:r>
            <w:proofErr w:type="gramEnd"/>
            <w:r w:rsidR="006A25CD" w:rsidRPr="00FA4B31">
              <w:t xml:space="preserve"> (</w:t>
            </w:r>
            <w:proofErr w:type="gramStart"/>
            <w:r w:rsidR="006A25CD" w:rsidRPr="00FA4B31">
              <w:t>з</w:t>
            </w:r>
            <w:proofErr w:type="gramEnd"/>
            <w:r w:rsidR="006A25CD" w:rsidRPr="00FA4B31">
              <w:t>адача ФГОС)</w:t>
            </w:r>
          </w:p>
          <w:p w:rsidR="00411500" w:rsidRPr="00FA4B31" w:rsidRDefault="00411500" w:rsidP="006A784E">
            <w:pPr>
              <w:pStyle w:val="a4"/>
              <w:numPr>
                <w:ilvl w:val="0"/>
                <w:numId w:val="9"/>
              </w:numPr>
              <w:ind w:left="305"/>
              <w:jc w:val="both"/>
            </w:pPr>
            <w:r w:rsidRPr="00FA4B31">
              <w:rPr>
                <w:color w:val="000000"/>
              </w:rPr>
              <w:t>Проведение профилактики различных отклонений в физическом, психическом и социальном</w:t>
            </w:r>
            <w:r w:rsidR="00D069FC">
              <w:rPr>
                <w:color w:val="000000"/>
              </w:rPr>
              <w:t xml:space="preserve"> развитии детей </w:t>
            </w:r>
            <w:r w:rsidR="00D069FC">
              <w:t>с внутриутробного периода до 3 лет</w:t>
            </w:r>
            <w:r w:rsidRPr="00FA4B31">
              <w:rPr>
                <w:color w:val="000000"/>
              </w:rPr>
              <w:t>, не посещающих ДОУ</w:t>
            </w:r>
          </w:p>
        </w:tc>
      </w:tr>
      <w:tr w:rsidR="006463ED" w:rsidRPr="00FA4B31" w:rsidTr="00996A8F">
        <w:trPr>
          <w:trHeight w:val="1406"/>
        </w:trPr>
        <w:tc>
          <w:tcPr>
            <w:tcW w:w="3239" w:type="dxa"/>
            <w:hideMark/>
          </w:tcPr>
          <w:p w:rsidR="006463ED" w:rsidRPr="00FA4B31" w:rsidRDefault="006463ED" w:rsidP="006A78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B3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Цель проекта </w:t>
            </w:r>
          </w:p>
        </w:tc>
        <w:tc>
          <w:tcPr>
            <w:tcW w:w="6261" w:type="dxa"/>
            <w:hideMark/>
          </w:tcPr>
          <w:p w:rsidR="00DB13CA" w:rsidRPr="00FA4B31" w:rsidRDefault="00D36010" w:rsidP="00D36010">
            <w:pPr>
              <w:pStyle w:val="a4"/>
              <w:numPr>
                <w:ilvl w:val="0"/>
                <w:numId w:val="18"/>
              </w:numPr>
              <w:jc w:val="both"/>
            </w:pPr>
            <w:r w:rsidRPr="00FA4B31">
              <w:rPr>
                <w:color w:val="000000"/>
              </w:rPr>
              <w:t xml:space="preserve">Всестороннее развитие и </w:t>
            </w:r>
            <w:r w:rsidR="00D069FC">
              <w:rPr>
                <w:color w:val="000000"/>
              </w:rPr>
              <w:t xml:space="preserve">адаптация детей </w:t>
            </w:r>
            <w:r w:rsidR="00D069FC">
              <w:t>с внутриутробного периода до 3 лет</w:t>
            </w:r>
            <w:r w:rsidRPr="00FA4B31">
              <w:t xml:space="preserve"> в социуме. </w:t>
            </w:r>
          </w:p>
          <w:p w:rsidR="00E53DCA" w:rsidRPr="00FA4B31" w:rsidRDefault="00D36010" w:rsidP="00D36010">
            <w:pPr>
              <w:pStyle w:val="a4"/>
              <w:numPr>
                <w:ilvl w:val="0"/>
                <w:numId w:val="18"/>
              </w:numPr>
              <w:jc w:val="both"/>
            </w:pPr>
            <w:r w:rsidRPr="00FA4B31">
              <w:t>Обеспечение равенства возможностей для каждого ребенка в получении качественного дошкольного образования</w:t>
            </w:r>
            <w:r w:rsidRPr="00FA4B31">
              <w:rPr>
                <w:color w:val="000000"/>
              </w:rPr>
              <w:t>. Цель ФГОС</w:t>
            </w:r>
          </w:p>
        </w:tc>
      </w:tr>
      <w:tr w:rsidR="002D74CA" w:rsidRPr="00FA4B31" w:rsidTr="00D069FC">
        <w:trPr>
          <w:trHeight w:val="416"/>
        </w:trPr>
        <w:tc>
          <w:tcPr>
            <w:tcW w:w="3239" w:type="dxa"/>
            <w:hideMark/>
          </w:tcPr>
          <w:p w:rsidR="006463ED" w:rsidRPr="00FA4B31" w:rsidRDefault="002D74CA" w:rsidP="006A78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B3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Задачи проекта </w:t>
            </w:r>
          </w:p>
        </w:tc>
        <w:tc>
          <w:tcPr>
            <w:tcW w:w="6261" w:type="dxa"/>
            <w:hideMark/>
          </w:tcPr>
          <w:p w:rsidR="00B61236" w:rsidRPr="00FA4B31" w:rsidRDefault="00B61236" w:rsidP="006A784E">
            <w:pPr>
              <w:pStyle w:val="a4"/>
              <w:numPr>
                <w:ilvl w:val="0"/>
                <w:numId w:val="8"/>
              </w:numPr>
              <w:ind w:left="447"/>
              <w:jc w:val="both"/>
            </w:pPr>
            <w:r w:rsidRPr="00FA4B31">
              <w:t>Изучить социальную с</w:t>
            </w:r>
            <w:r w:rsidR="00080EE1" w:rsidRPr="00FA4B31">
              <w:t>итуацию</w:t>
            </w:r>
            <w:r w:rsidR="004D5935" w:rsidRPr="00FA4B31">
              <w:t xml:space="preserve"> закрепленных территорий детского</w:t>
            </w:r>
            <w:r w:rsidR="00080EE1" w:rsidRPr="00FA4B31">
              <w:t xml:space="preserve"> сада</w:t>
            </w:r>
            <w:r w:rsidRPr="00FA4B31">
              <w:t xml:space="preserve">, выявить семьи, нуждающиеся  квалифицированной помощи специалистов. </w:t>
            </w:r>
          </w:p>
          <w:p w:rsidR="00B61236" w:rsidRPr="00FA4B31" w:rsidRDefault="00B61236" w:rsidP="006A784E">
            <w:pPr>
              <w:pStyle w:val="a4"/>
              <w:numPr>
                <w:ilvl w:val="0"/>
                <w:numId w:val="8"/>
              </w:numPr>
              <w:ind w:left="447"/>
              <w:jc w:val="both"/>
            </w:pPr>
            <w:r w:rsidRPr="00FA4B31">
              <w:t>Установить соответствие уровня развития детей, не посещающих детский сад, возрастной норме (диагностирование детей и анкетирование</w:t>
            </w:r>
            <w:r w:rsidR="006A784E" w:rsidRPr="00FA4B31">
              <w:t xml:space="preserve"> </w:t>
            </w:r>
            <w:r w:rsidRPr="00FA4B31">
              <w:t xml:space="preserve"> родителей).</w:t>
            </w:r>
          </w:p>
          <w:p w:rsidR="00B61236" w:rsidRPr="00FA4B31" w:rsidRDefault="00080EE1" w:rsidP="006A784E">
            <w:pPr>
              <w:pStyle w:val="a4"/>
              <w:numPr>
                <w:ilvl w:val="0"/>
                <w:numId w:val="8"/>
              </w:numPr>
              <w:ind w:left="447"/>
              <w:jc w:val="both"/>
            </w:pPr>
            <w:r w:rsidRPr="00FA4B31">
              <w:t>Организовать условие</w:t>
            </w:r>
            <w:r w:rsidR="00B61236" w:rsidRPr="00FA4B31">
              <w:t xml:space="preserve"> </w:t>
            </w:r>
            <w:r w:rsidRPr="00FA4B31">
              <w:t xml:space="preserve">для </w:t>
            </w:r>
            <w:r w:rsidR="00B61236" w:rsidRPr="00FA4B31">
              <w:t>повышения компетентности родителей</w:t>
            </w:r>
            <w:r w:rsidRPr="00FA4B31">
              <w:t xml:space="preserve"> (законных представителей)</w:t>
            </w:r>
            <w:r w:rsidR="00B61236" w:rsidRPr="00FA4B31">
              <w:t xml:space="preserve"> в </w:t>
            </w:r>
            <w:r w:rsidR="009D1CCD" w:rsidRPr="00FA4B31">
              <w:t>вопросах развития и образования</w:t>
            </w:r>
            <w:r w:rsidR="00B61236" w:rsidRPr="00FA4B31">
              <w:t xml:space="preserve"> детей</w:t>
            </w:r>
            <w:r w:rsidR="00D069FC">
              <w:t xml:space="preserve"> с внутриутробного периода до 3 лет</w:t>
            </w:r>
            <w:r w:rsidR="00B61236" w:rsidRPr="00FA4B31">
              <w:t>, не посещающих детский сад для максималь</w:t>
            </w:r>
            <w:r w:rsidRPr="00FA4B31">
              <w:t>ной реализации их способностей</w:t>
            </w:r>
            <w:r w:rsidR="00B61236" w:rsidRPr="00FA4B31">
              <w:t>.</w:t>
            </w:r>
          </w:p>
          <w:p w:rsidR="00B61236" w:rsidRPr="00FA4B31" w:rsidRDefault="00B61236" w:rsidP="006A784E">
            <w:pPr>
              <w:pStyle w:val="a4"/>
              <w:numPr>
                <w:ilvl w:val="0"/>
                <w:numId w:val="8"/>
              </w:numPr>
              <w:ind w:left="447"/>
              <w:jc w:val="both"/>
            </w:pPr>
            <w:r w:rsidRPr="00FA4B31">
              <w:t>Ра</w:t>
            </w:r>
            <w:r w:rsidR="009D1CCD" w:rsidRPr="00FA4B31">
              <w:t>зработать систему</w:t>
            </w:r>
            <w:r w:rsidRPr="00FA4B31">
              <w:t xml:space="preserve"> </w:t>
            </w:r>
            <w:r w:rsidR="009E1520" w:rsidRPr="00FA4B31">
              <w:t xml:space="preserve">обучающихся </w:t>
            </w:r>
            <w:r w:rsidRPr="00FA4B31">
              <w:t>занятий</w:t>
            </w:r>
            <w:r w:rsidR="009D1CCD" w:rsidRPr="00FA4B31">
              <w:t xml:space="preserve"> с родителями</w:t>
            </w:r>
            <w:r w:rsidR="00B650FC" w:rsidRPr="00FA4B31">
              <w:t xml:space="preserve"> (законных представителей)</w:t>
            </w:r>
            <w:r w:rsidR="009D1CCD" w:rsidRPr="00FA4B31">
              <w:t xml:space="preserve">  совместно с </w:t>
            </w:r>
            <w:r w:rsidR="00080EE1" w:rsidRPr="00FA4B31">
              <w:t>детьми и создать картотеку</w:t>
            </w:r>
            <w:r w:rsidRPr="00FA4B31">
              <w:t xml:space="preserve"> материалов по работе с родителями и педагогами по данной теме.</w:t>
            </w:r>
          </w:p>
          <w:p w:rsidR="00B61236" w:rsidRPr="00FA4B31" w:rsidRDefault="00B650FC" w:rsidP="006A784E">
            <w:pPr>
              <w:pStyle w:val="a4"/>
              <w:numPr>
                <w:ilvl w:val="0"/>
                <w:numId w:val="8"/>
              </w:numPr>
              <w:ind w:left="447"/>
              <w:jc w:val="both"/>
            </w:pPr>
            <w:r w:rsidRPr="00FA4B31">
              <w:t>Приобщать родителей</w:t>
            </w:r>
            <w:r w:rsidRPr="00FA4B31">
              <w:rPr>
                <w:color w:val="000000"/>
              </w:rPr>
              <w:t xml:space="preserve"> </w:t>
            </w:r>
            <w:r w:rsidRPr="00FA4B31">
              <w:t>(законных представителей)</w:t>
            </w:r>
            <w:r w:rsidRPr="00FA4B31">
              <w:rPr>
                <w:color w:val="000000"/>
              </w:rPr>
              <w:t xml:space="preserve"> </w:t>
            </w:r>
            <w:r w:rsidR="00B61236" w:rsidRPr="00FA4B31">
              <w:t xml:space="preserve">к процессу развития ребенка путем организации содержательного общения с ним, к совместной деятельности с детским </w:t>
            </w:r>
            <w:r w:rsidR="006A784E" w:rsidRPr="00FA4B31">
              <w:t>садом по решению проблем развития детей раннего возраста.</w:t>
            </w:r>
          </w:p>
          <w:p w:rsidR="006463ED" w:rsidRPr="00FA4B31" w:rsidRDefault="00B61236" w:rsidP="00A84252">
            <w:pPr>
              <w:pStyle w:val="a4"/>
              <w:numPr>
                <w:ilvl w:val="0"/>
                <w:numId w:val="8"/>
              </w:numPr>
              <w:ind w:left="447"/>
              <w:jc w:val="both"/>
            </w:pPr>
            <w:r w:rsidRPr="00FA4B31">
              <w:t>Скоординировать деятельность  де</w:t>
            </w:r>
            <w:r w:rsidR="000E5401" w:rsidRPr="00FA4B31">
              <w:t>тского сада с организациями города</w:t>
            </w:r>
            <w:r w:rsidRPr="00FA4B31">
              <w:t xml:space="preserve"> по  привлечению  родителей</w:t>
            </w:r>
            <w:r w:rsidR="00411500" w:rsidRPr="00FA4B31">
              <w:t xml:space="preserve"> (законных представителей)</w:t>
            </w:r>
            <w:r w:rsidRPr="00FA4B31">
              <w:t xml:space="preserve"> и их детей к участию в мероприятиях проекта.</w:t>
            </w:r>
          </w:p>
        </w:tc>
      </w:tr>
      <w:tr w:rsidR="002D74CA" w:rsidRPr="00FA4B31" w:rsidTr="003879EE">
        <w:trPr>
          <w:trHeight w:val="1125"/>
        </w:trPr>
        <w:tc>
          <w:tcPr>
            <w:tcW w:w="3239" w:type="dxa"/>
            <w:hideMark/>
          </w:tcPr>
          <w:p w:rsidR="001F3B4B" w:rsidRPr="00FA4B31" w:rsidRDefault="002D74CA" w:rsidP="006A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оки и этапы реализации проекта </w:t>
            </w:r>
          </w:p>
        </w:tc>
        <w:tc>
          <w:tcPr>
            <w:tcW w:w="6261" w:type="dxa"/>
            <w:hideMark/>
          </w:tcPr>
          <w:p w:rsidR="006A25CD" w:rsidRPr="00FA4B31" w:rsidRDefault="00AF2181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п - подготовительный, - февраль-март</w:t>
            </w:r>
            <w:r w:rsidR="006A25CD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2D74CA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2D74CA" w:rsidRPr="00FA4B31" w:rsidRDefault="002D74CA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2-й этап</w:t>
            </w:r>
            <w:r w:rsidR="00BE6D00">
              <w:rPr>
                <w:rFonts w:ascii="Times New Roman" w:hAnsi="Times New Roman" w:cs="Times New Roman"/>
                <w:sz w:val="24"/>
                <w:szCs w:val="24"/>
              </w:rPr>
              <w:t xml:space="preserve"> -  практический</w:t>
            </w:r>
            <w:r w:rsidR="006A25CD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41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– май-</w:t>
            </w:r>
            <w:r w:rsidR="00CB5377" w:rsidRPr="00FA4B31">
              <w:rPr>
                <w:rFonts w:ascii="Times New Roman" w:hAnsi="Times New Roman" w:cs="Times New Roman"/>
                <w:sz w:val="24"/>
                <w:szCs w:val="24"/>
              </w:rPr>
              <w:t>ноябрь  2017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F3B4B" w:rsidRPr="00FA4B31" w:rsidRDefault="00CB5377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69FC">
              <w:rPr>
                <w:rFonts w:ascii="Times New Roman" w:hAnsi="Times New Roman" w:cs="Times New Roman"/>
                <w:sz w:val="24"/>
                <w:szCs w:val="24"/>
              </w:rPr>
              <w:t>-й этап – итоговый  – декабрь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9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D74CA" w:rsidRPr="00FA4B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74CA" w:rsidRPr="00FA4B31" w:rsidTr="00996A8F">
        <w:trPr>
          <w:trHeight w:val="1264"/>
        </w:trPr>
        <w:tc>
          <w:tcPr>
            <w:tcW w:w="3239" w:type="dxa"/>
            <w:hideMark/>
          </w:tcPr>
          <w:p w:rsidR="001F3B4B" w:rsidRPr="00FA4B31" w:rsidRDefault="002D74CA" w:rsidP="006A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6261" w:type="dxa"/>
            <w:hideMark/>
          </w:tcPr>
          <w:p w:rsidR="006A784E" w:rsidRPr="00FA4B31" w:rsidRDefault="006A784E" w:rsidP="006A784E">
            <w:pPr>
              <w:numPr>
                <w:ilvl w:val="0"/>
                <w:numId w:val="7"/>
              </w:numPr>
              <w:tabs>
                <w:tab w:val="clear" w:pos="720"/>
                <w:tab w:val="num" w:pos="-9618"/>
              </w:tabs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Рост психолого-педагогической </w:t>
            </w:r>
            <w:r w:rsidR="00257C81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и заинтересованности 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411500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D069FC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нии, образовании и развитии детей</w:t>
            </w:r>
            <w:r w:rsidR="00D069FC">
              <w:t xml:space="preserve"> </w:t>
            </w:r>
            <w:r w:rsidR="00D069FC" w:rsidRPr="00D069FC">
              <w:rPr>
                <w:rFonts w:ascii="Times New Roman" w:hAnsi="Times New Roman" w:cs="Times New Roman"/>
                <w:sz w:val="24"/>
                <w:szCs w:val="24"/>
              </w:rPr>
              <w:t>с внутриутробного периода до 3 лет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B4B" w:rsidRPr="00FA4B31" w:rsidRDefault="00B650FC" w:rsidP="00A84252">
            <w:pPr>
              <w:numPr>
                <w:ilvl w:val="0"/>
                <w:numId w:val="7"/>
              </w:numPr>
              <w:tabs>
                <w:tab w:val="clear" w:pos="720"/>
                <w:tab w:val="num" w:pos="-9618"/>
              </w:tabs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Сформированный мониторинг</w:t>
            </w:r>
            <w:r w:rsidR="00257C81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роля выполнения задач проекта</w:t>
            </w:r>
            <w:r w:rsidR="00257C81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4CA" w:rsidRPr="00FA4B31" w:rsidTr="00996A8F">
        <w:trPr>
          <w:trHeight w:val="2232"/>
        </w:trPr>
        <w:tc>
          <w:tcPr>
            <w:tcW w:w="3239" w:type="dxa"/>
            <w:hideMark/>
          </w:tcPr>
          <w:p w:rsidR="001F3B4B" w:rsidRPr="00FA4B31" w:rsidRDefault="002D74CA" w:rsidP="006A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ки и пути реализации проекта </w:t>
            </w:r>
          </w:p>
        </w:tc>
        <w:tc>
          <w:tcPr>
            <w:tcW w:w="6261" w:type="dxa"/>
            <w:hideMark/>
          </w:tcPr>
          <w:p w:rsidR="002D74CA" w:rsidRPr="00FA4B31" w:rsidRDefault="002D74CA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: </w:t>
            </w:r>
            <w:r w:rsidR="007F2C8F" w:rsidRPr="00FA4B31">
              <w:rPr>
                <w:rFonts w:ascii="Times New Roman" w:hAnsi="Times New Roman" w:cs="Times New Roman"/>
                <w:sz w:val="24"/>
                <w:szCs w:val="24"/>
              </w:rPr>
              <w:t>непостоянный состав родителей</w:t>
            </w:r>
            <w:r w:rsidR="00411500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7F2C8F" w:rsidRPr="00FA4B31">
              <w:rPr>
                <w:rFonts w:ascii="Times New Roman" w:hAnsi="Times New Roman" w:cs="Times New Roman"/>
                <w:sz w:val="24"/>
                <w:szCs w:val="24"/>
              </w:rPr>
              <w:t>, слабая заинтересованность родителей</w:t>
            </w:r>
            <w:r w:rsidR="00411500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B4B" w:rsidRPr="00FA4B31" w:rsidRDefault="002D74CA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реализации:</w:t>
            </w:r>
            <w:r w:rsidR="007F2C8F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 размещение обучающихся материалов в сети Интернет, в СМИ, выход на телевидение. 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и информационных листов</w:t>
            </w:r>
            <w:r w:rsidR="00FB1141" w:rsidRPr="00FA4B31">
              <w:rPr>
                <w:rFonts w:ascii="Times New Roman" w:hAnsi="Times New Roman" w:cs="Times New Roman"/>
                <w:sz w:val="24"/>
                <w:szCs w:val="24"/>
              </w:rPr>
              <w:t>, стен</w:t>
            </w:r>
            <w:r w:rsidR="007F2C8F" w:rsidRPr="00FA4B31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 для р</w:t>
            </w:r>
            <w:r w:rsidR="007F2C8F" w:rsidRPr="00FA4B31">
              <w:rPr>
                <w:rFonts w:ascii="Times New Roman" w:hAnsi="Times New Roman" w:cs="Times New Roman"/>
                <w:sz w:val="24"/>
                <w:szCs w:val="24"/>
              </w:rPr>
              <w:t>одителей.</w:t>
            </w:r>
          </w:p>
        </w:tc>
      </w:tr>
      <w:tr w:rsidR="002D74CA" w:rsidRPr="00FA4B31" w:rsidTr="00996A8F">
        <w:trPr>
          <w:trHeight w:val="1386"/>
        </w:trPr>
        <w:tc>
          <w:tcPr>
            <w:tcW w:w="3239" w:type="dxa"/>
            <w:hideMark/>
          </w:tcPr>
          <w:p w:rsidR="001F3B4B" w:rsidRPr="00FA4B31" w:rsidRDefault="002D74CA" w:rsidP="006A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оектом и осуществление </w:t>
            </w:r>
            <w:proofErr w:type="gramStart"/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FA4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261" w:type="dxa"/>
            <w:hideMark/>
          </w:tcPr>
          <w:p w:rsidR="001F3B4B" w:rsidRPr="00FA4B31" w:rsidRDefault="002D74CA" w:rsidP="006A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>Старший вос</w:t>
            </w:r>
            <w:r w:rsidR="00FB1141"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питатель, </w:t>
            </w:r>
            <w:r w:rsidRPr="00FA4B3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из молодых педагогов. </w:t>
            </w:r>
          </w:p>
        </w:tc>
      </w:tr>
    </w:tbl>
    <w:p w:rsidR="00A351C0" w:rsidRPr="00FA4B31" w:rsidRDefault="00A351C0" w:rsidP="00A84252">
      <w:pPr>
        <w:rPr>
          <w:rFonts w:ascii="Times New Roman" w:hAnsi="Times New Roman" w:cs="Times New Roman"/>
          <w:sz w:val="24"/>
          <w:szCs w:val="24"/>
        </w:rPr>
      </w:pPr>
    </w:p>
    <w:p w:rsidR="00A351C0" w:rsidRPr="00FA4B31" w:rsidRDefault="00A351C0" w:rsidP="00FA4B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31">
        <w:rPr>
          <w:rFonts w:ascii="Times New Roman" w:hAnsi="Times New Roman" w:cs="Times New Roman"/>
          <w:b/>
          <w:sz w:val="24"/>
          <w:szCs w:val="24"/>
        </w:rPr>
        <w:t>Анализ социокультурной ситуации</w:t>
      </w:r>
    </w:p>
    <w:p w:rsidR="00DC38AE" w:rsidRPr="00FA4B31" w:rsidRDefault="00A351C0" w:rsidP="00FA4B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БДОУ детский сад №3 «Малышок» начал свою деятельность с 1937 года. С 2007 года </w:t>
      </w:r>
      <w:r w:rsidRPr="00FA4B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ункционирует в новом здании по ул. </w:t>
      </w:r>
      <w:proofErr w:type="gramStart"/>
      <w:r w:rsidRPr="00FA4B3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ская</w:t>
      </w:r>
      <w:proofErr w:type="gramEnd"/>
      <w:r w:rsidRPr="00FA4B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98. </w:t>
      </w:r>
      <w:r w:rsidR="00DC38AE" w:rsidRPr="00FA4B31">
        <w:rPr>
          <w:rFonts w:ascii="Times New Roman" w:hAnsi="Times New Roman" w:cs="Times New Roman"/>
          <w:sz w:val="24"/>
          <w:szCs w:val="24"/>
        </w:rPr>
        <w:t>В настоящее время в дошкольном учреждении работают 4 группы.</w:t>
      </w:r>
      <w:r w:rsidR="00DC38AE" w:rsidRPr="00FA4B31">
        <w:rPr>
          <w:rFonts w:ascii="Times New Roman" w:hAnsi="Times New Roman"/>
          <w:sz w:val="24"/>
          <w:szCs w:val="24"/>
        </w:rPr>
        <w:t xml:space="preserve"> Принимаются дети от 1,6 года до 5 лет включительно. Функционируют 1 группа с 24 часовым с 6 – дневным пребыванием с выходным днем  - воскресенье, 3 группы с 12  часовым пребыванием,  пребыванием с  5-  дневным рабочим днем, с выходными днями; суббота и  воскресенье.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>Наполняемость групп детьми:</w:t>
      </w:r>
    </w:p>
    <w:p w:rsidR="00DC38AE" w:rsidRPr="00FA4B31" w:rsidRDefault="00DC38AE" w:rsidP="00FA4B3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>Группа общеразвивающей направленности «Колокольчик» - (от 3 лет до 4 лет) –20 детей;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>Группа общеразвивающей направленности «Лучик» (от 4 лет до 5 лет) –20 детей;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>Группа общеразвивающей направленности санаторного типа «Теремок» - (от 1,6 года до 4 лет) –20 детей;</w:t>
      </w:r>
    </w:p>
    <w:p w:rsidR="00DC38AE" w:rsidRPr="00FA4B31" w:rsidRDefault="00DC38AE" w:rsidP="00FA4B3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>Групп</w:t>
      </w:r>
      <w:r w:rsidR="00F463C1">
        <w:rPr>
          <w:rFonts w:ascii="Times New Roman" w:hAnsi="Times New Roman"/>
          <w:sz w:val="24"/>
          <w:szCs w:val="24"/>
        </w:rPr>
        <w:t>а кратковременного пребывания «Одуванчик» - (от 1,5 года до 2</w:t>
      </w:r>
      <w:r w:rsidRPr="00FA4B31">
        <w:rPr>
          <w:rFonts w:ascii="Times New Roman" w:hAnsi="Times New Roman"/>
          <w:sz w:val="24"/>
          <w:szCs w:val="24"/>
        </w:rPr>
        <w:t xml:space="preserve"> лет) –15 детей.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>Кадрами дошкольное учреждение укомплектовано полностью на основе штатного расписания. Всего сотрудников - 32, педагогов - 12. Из них: высшее образование имеют -  6 педагогов, средне-специальное - 6 педагогов. Первую категорию - 8 педагогов, вторую категорию - 4 педагога, награжден «Почетной грамотой МО Р</w:t>
      </w:r>
      <w:proofErr w:type="gramStart"/>
      <w:r w:rsidRPr="00FA4B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A4B31">
        <w:rPr>
          <w:rFonts w:ascii="Times New Roman" w:hAnsi="Times New Roman" w:cs="Times New Roman"/>
          <w:sz w:val="24"/>
          <w:szCs w:val="24"/>
        </w:rPr>
        <w:t xml:space="preserve">Я)» – 1 педагог и имеет знак «Отличник образования РС(Я)» - 1 педагог. </w:t>
      </w:r>
    </w:p>
    <w:p w:rsidR="00DC38AE" w:rsidRPr="00FA4B31" w:rsidRDefault="00DC38AE" w:rsidP="00FA4B31">
      <w:pPr>
        <w:pStyle w:val="aa"/>
        <w:spacing w:line="360" w:lineRule="auto"/>
        <w:ind w:firstLine="0"/>
        <w:rPr>
          <w:rFonts w:ascii="Times New Roman" w:hAnsi="Times New Roman"/>
          <w:spacing w:val="4"/>
          <w:sz w:val="24"/>
          <w:szCs w:val="24"/>
        </w:rPr>
      </w:pPr>
      <w:r w:rsidRPr="00FA4B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держание образовательной деятельности выстроено в соответствии с программой, составленной на основе </w:t>
      </w:r>
      <w:r w:rsidRPr="00FA4B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мерной общеобразовательной программы «От рождения до школы» под редакцией </w:t>
      </w:r>
      <w:proofErr w:type="spellStart"/>
      <w:r w:rsidRPr="00FA4B31">
        <w:rPr>
          <w:rFonts w:ascii="Times New Roman" w:hAnsi="Times New Roman" w:cs="Times New Roman"/>
          <w:bCs/>
          <w:color w:val="auto"/>
          <w:sz w:val="24"/>
          <w:szCs w:val="24"/>
        </w:rPr>
        <w:t>Н.Е.Вераксы</w:t>
      </w:r>
      <w:proofErr w:type="spellEnd"/>
      <w:r w:rsidRPr="00FA4B31">
        <w:rPr>
          <w:rFonts w:ascii="Times New Roman" w:hAnsi="Times New Roman" w:cs="Times New Roman"/>
          <w:bCs/>
          <w:color w:val="auto"/>
          <w:sz w:val="24"/>
          <w:szCs w:val="24"/>
        </w:rPr>
        <w:t>, Т.С. Комаровой, М.А. Васильевой и</w:t>
      </w:r>
      <w:r w:rsidRPr="00FA4B31">
        <w:rPr>
          <w:rFonts w:ascii="Times New Roman" w:hAnsi="Times New Roman"/>
          <w:spacing w:val="4"/>
          <w:sz w:val="24"/>
          <w:szCs w:val="24"/>
        </w:rPr>
        <w:t xml:space="preserve"> базовой программой «</w:t>
      </w:r>
      <w:proofErr w:type="spellStart"/>
      <w:r w:rsidRPr="00FA4B31">
        <w:rPr>
          <w:rFonts w:ascii="Times New Roman" w:hAnsi="Times New Roman"/>
          <w:spacing w:val="4"/>
          <w:sz w:val="24"/>
          <w:szCs w:val="24"/>
        </w:rPr>
        <w:t>Тосхол</w:t>
      </w:r>
      <w:proofErr w:type="spellEnd"/>
      <w:r w:rsidRPr="00FA4B31">
        <w:rPr>
          <w:rFonts w:ascii="Times New Roman" w:hAnsi="Times New Roman"/>
          <w:spacing w:val="4"/>
          <w:sz w:val="24"/>
          <w:szCs w:val="24"/>
        </w:rPr>
        <w:t>» МО Р</w:t>
      </w:r>
      <w:proofErr w:type="gramStart"/>
      <w:r w:rsidRPr="00FA4B31">
        <w:rPr>
          <w:rFonts w:ascii="Times New Roman" w:hAnsi="Times New Roman"/>
          <w:spacing w:val="4"/>
          <w:sz w:val="24"/>
          <w:szCs w:val="24"/>
        </w:rPr>
        <w:t>С(</w:t>
      </w:r>
      <w:proofErr w:type="gramEnd"/>
      <w:r w:rsidRPr="00FA4B31">
        <w:rPr>
          <w:rFonts w:ascii="Times New Roman" w:hAnsi="Times New Roman"/>
          <w:spacing w:val="4"/>
          <w:sz w:val="24"/>
          <w:szCs w:val="24"/>
        </w:rPr>
        <w:t xml:space="preserve">Я) под. ред. Л.П. </w:t>
      </w:r>
      <w:proofErr w:type="spellStart"/>
      <w:r w:rsidRPr="00FA4B31">
        <w:rPr>
          <w:rFonts w:ascii="Times New Roman" w:hAnsi="Times New Roman"/>
          <w:spacing w:val="4"/>
          <w:sz w:val="24"/>
          <w:szCs w:val="24"/>
        </w:rPr>
        <w:t>Лепчиковой</w:t>
      </w:r>
      <w:proofErr w:type="spellEnd"/>
      <w:r w:rsidRPr="00FA4B31">
        <w:rPr>
          <w:rFonts w:ascii="Times New Roman" w:hAnsi="Times New Roman"/>
          <w:spacing w:val="4"/>
          <w:sz w:val="24"/>
          <w:szCs w:val="24"/>
        </w:rPr>
        <w:t xml:space="preserve"> М.Н. Харитоновой.</w:t>
      </w:r>
    </w:p>
    <w:p w:rsidR="00DC38AE" w:rsidRPr="00FA4B31" w:rsidRDefault="00DC38AE" w:rsidP="00FA4B31">
      <w:pPr>
        <w:pStyle w:val="aa"/>
        <w:spacing w:line="36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A4B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сновным приоритетным направлениями в деятельности нашего образовательного учреждения является физическое и сенсорное развитие. 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 xml:space="preserve">Основной целью детского сада является сохранение и укрепление физического и психического здоровья детей раннего возраста, интеллектуальное и личностное развитие каждого ребенка с учетом его индивидуальных особенностей:  создание условия для социальной адаптации и ранней социализации детей раннего возраста. 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>Поставлены следующие задачи: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детей раннего возраста, обеспечение эмоционального благополучия каждого ребенка в соответствии с возрастными и индивидуальными психофизиологическими особенностями;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B31">
        <w:rPr>
          <w:rFonts w:ascii="Times New Roman" w:hAnsi="Times New Roman" w:cs="Times New Roman"/>
          <w:sz w:val="24"/>
          <w:szCs w:val="24"/>
        </w:rPr>
        <w:t>-обеспечение социально-коммуникативного, познавательного, речевого, художественно-эстетического, физическое развития детей, формирования базисных основ личности каждого ребенка;</w:t>
      </w:r>
      <w:proofErr w:type="gramEnd"/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>- взаимодействие с семьей для обеспечения полноценного развития ребенка;</w:t>
      </w:r>
    </w:p>
    <w:p w:rsidR="00DC38AE" w:rsidRPr="00FA4B31" w:rsidRDefault="00DC38AE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 xml:space="preserve">- воспитание в активной детской деятельности,: в  играх, посильном труде, в разнообразных занятиях, в процессе ознакомления детей с </w:t>
      </w:r>
      <w:proofErr w:type="gramStart"/>
      <w:r w:rsidRPr="00FA4B31">
        <w:rPr>
          <w:rFonts w:ascii="Times New Roman" w:hAnsi="Times New Roman" w:cs="Times New Roman"/>
          <w:sz w:val="24"/>
          <w:szCs w:val="24"/>
        </w:rPr>
        <w:t>доступными</w:t>
      </w:r>
      <w:proofErr w:type="gramEnd"/>
      <w:r w:rsidRPr="00FA4B31">
        <w:rPr>
          <w:rFonts w:ascii="Times New Roman" w:hAnsi="Times New Roman" w:cs="Times New Roman"/>
          <w:sz w:val="24"/>
          <w:szCs w:val="24"/>
        </w:rPr>
        <w:t xml:space="preserve"> их понимания событиям.</w:t>
      </w:r>
    </w:p>
    <w:p w:rsidR="00DC38AE" w:rsidRPr="00FA4B31" w:rsidRDefault="00E62A32" w:rsidP="00FA4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дачами образовательно</w:t>
      </w:r>
      <w:r w:rsidR="00DC38AE" w:rsidRPr="00FA4B31">
        <w:rPr>
          <w:rFonts w:ascii="Times New Roman" w:hAnsi="Times New Roman" w:cs="Times New Roman"/>
          <w:sz w:val="24"/>
          <w:szCs w:val="24"/>
        </w:rPr>
        <w:t xml:space="preserve">-воспитательного процесса в детском саду есть следующие специальные помещения: физкультурный </w:t>
      </w:r>
      <w:proofErr w:type="gramStart"/>
      <w:r w:rsidR="00DC38AE" w:rsidRPr="00FA4B31">
        <w:rPr>
          <w:rFonts w:ascii="Times New Roman" w:hAnsi="Times New Roman" w:cs="Times New Roman"/>
          <w:sz w:val="24"/>
          <w:szCs w:val="24"/>
        </w:rPr>
        <w:t>зал</w:t>
      </w:r>
      <w:proofErr w:type="gramEnd"/>
      <w:r w:rsidR="00DC38AE" w:rsidRPr="00FA4B31">
        <w:rPr>
          <w:rFonts w:ascii="Times New Roman" w:hAnsi="Times New Roman" w:cs="Times New Roman"/>
          <w:sz w:val="24"/>
          <w:szCs w:val="24"/>
        </w:rPr>
        <w:t xml:space="preserve"> совмещенны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C38AE" w:rsidRPr="00FA4B31">
        <w:rPr>
          <w:rFonts w:ascii="Times New Roman" w:hAnsi="Times New Roman" w:cs="Times New Roman"/>
          <w:sz w:val="24"/>
          <w:szCs w:val="24"/>
        </w:rPr>
        <w:t xml:space="preserve">музыкальным залом, кабинет психолога, методический кабинет, медицинский кабинет. Также организована развивающая среда в группах: в каждой группе установлен </w:t>
      </w:r>
      <w:r>
        <w:rPr>
          <w:rFonts w:ascii="Times New Roman" w:hAnsi="Times New Roman" w:cs="Times New Roman"/>
          <w:sz w:val="24"/>
          <w:szCs w:val="24"/>
        </w:rPr>
        <w:t>центр театрализованной игры, центр сюжетно-ролевых игр, центр развития</w:t>
      </w:r>
      <w:r w:rsidR="00DC38AE" w:rsidRPr="00FA4B31">
        <w:rPr>
          <w:rFonts w:ascii="Times New Roman" w:hAnsi="Times New Roman" w:cs="Times New Roman"/>
          <w:sz w:val="24"/>
          <w:szCs w:val="24"/>
        </w:rPr>
        <w:t xml:space="preserve"> сенсорики</w:t>
      </w:r>
      <w:r>
        <w:rPr>
          <w:rFonts w:ascii="Times New Roman" w:hAnsi="Times New Roman" w:cs="Times New Roman"/>
          <w:sz w:val="24"/>
          <w:szCs w:val="24"/>
        </w:rPr>
        <w:t xml:space="preserve">, 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центр конструирования, центр двигательной активности, центр смотра книг</w:t>
      </w:r>
      <w:r w:rsidR="00DC38AE" w:rsidRPr="00FA4B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емная групп и коридор детского сада оформляю</w:t>
      </w:r>
      <w:r w:rsidR="00DC38AE" w:rsidRPr="00FA4B31">
        <w:rPr>
          <w:rFonts w:ascii="Times New Roman" w:hAnsi="Times New Roman" w:cs="Times New Roman"/>
          <w:sz w:val="24"/>
          <w:szCs w:val="24"/>
        </w:rPr>
        <w:t>тся по временам года. Ежегодно происходит обновление и пополнение предметно-развивающей среды каждой группы.</w:t>
      </w:r>
    </w:p>
    <w:p w:rsidR="00D069FC" w:rsidRPr="00FA4B31" w:rsidRDefault="00E62A32" w:rsidP="0059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DC38AE" w:rsidRPr="00FA4B31">
        <w:rPr>
          <w:rFonts w:ascii="Times New Roman" w:hAnsi="Times New Roman" w:cs="Times New Roman"/>
          <w:sz w:val="24"/>
          <w:szCs w:val="24"/>
        </w:rPr>
        <w:t xml:space="preserve"> располагает и использует различные технические средства обу</w:t>
      </w:r>
      <w:r>
        <w:rPr>
          <w:rFonts w:ascii="Times New Roman" w:hAnsi="Times New Roman" w:cs="Times New Roman"/>
          <w:sz w:val="24"/>
          <w:szCs w:val="24"/>
        </w:rPr>
        <w:t>чения:</w:t>
      </w:r>
      <w:r w:rsidR="00DC38AE" w:rsidRPr="00FA4B31">
        <w:rPr>
          <w:rFonts w:ascii="Times New Roman" w:hAnsi="Times New Roman" w:cs="Times New Roman"/>
          <w:sz w:val="24"/>
          <w:szCs w:val="24"/>
        </w:rPr>
        <w:t xml:space="preserve"> телевизор, музыкальный центр, компьютерная техника,</w:t>
      </w:r>
      <w:r>
        <w:rPr>
          <w:rFonts w:ascii="Times New Roman" w:hAnsi="Times New Roman" w:cs="Times New Roman"/>
          <w:sz w:val="24"/>
          <w:szCs w:val="24"/>
        </w:rPr>
        <w:t xml:space="preserve"> принтер со сканером,</w:t>
      </w:r>
      <w:r w:rsidR="00DC38AE" w:rsidRPr="00FA4B31">
        <w:rPr>
          <w:rFonts w:ascii="Times New Roman" w:hAnsi="Times New Roman" w:cs="Times New Roman"/>
          <w:sz w:val="24"/>
          <w:szCs w:val="24"/>
        </w:rPr>
        <w:t xml:space="preserve"> проектор. </w:t>
      </w:r>
    </w:p>
    <w:p w:rsidR="00CB5377" w:rsidRPr="00FA4B31" w:rsidRDefault="00DC38AE" w:rsidP="001E38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b/>
          <w:sz w:val="24"/>
          <w:szCs w:val="24"/>
        </w:rPr>
        <w:t xml:space="preserve">Охват детей </w:t>
      </w:r>
      <w:r w:rsidR="00E87B5F" w:rsidRPr="00FA4B31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Pr="00FA4B31">
        <w:rPr>
          <w:rFonts w:ascii="Times New Roman" w:hAnsi="Times New Roman" w:cs="Times New Roman"/>
          <w:b/>
          <w:sz w:val="24"/>
          <w:szCs w:val="24"/>
        </w:rPr>
        <w:t>детским садом</w:t>
      </w:r>
      <w:r w:rsidR="00E87B5F" w:rsidRPr="00FA4B31">
        <w:rPr>
          <w:rFonts w:ascii="Times New Roman" w:hAnsi="Times New Roman" w:cs="Times New Roman"/>
          <w:b/>
          <w:sz w:val="24"/>
          <w:szCs w:val="24"/>
        </w:rPr>
        <w:t xml:space="preserve"> №3 «Малыш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89"/>
        <w:gridCol w:w="2499"/>
        <w:gridCol w:w="2499"/>
      </w:tblGrid>
      <w:tr w:rsidR="008373D3" w:rsidRPr="00FA4B31" w:rsidTr="008373D3">
        <w:tc>
          <w:tcPr>
            <w:tcW w:w="1809" w:type="dxa"/>
          </w:tcPr>
          <w:p w:rsidR="008373D3" w:rsidRPr="00FA4B31" w:rsidRDefault="008373D3" w:rsidP="00837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189" w:type="dxa"/>
          </w:tcPr>
          <w:p w:rsidR="008373D3" w:rsidRPr="00FA4B31" w:rsidRDefault="008373D3" w:rsidP="001E38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 xml:space="preserve"> от 1,5-3 лет </w:t>
            </w:r>
          </w:p>
        </w:tc>
        <w:tc>
          <w:tcPr>
            <w:tcW w:w="2499" w:type="dxa"/>
          </w:tcPr>
          <w:p w:rsidR="008373D3" w:rsidRPr="00FA4B31" w:rsidRDefault="008373D3" w:rsidP="001E38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от 3-4 лет</w:t>
            </w:r>
          </w:p>
        </w:tc>
        <w:tc>
          <w:tcPr>
            <w:tcW w:w="2499" w:type="dxa"/>
          </w:tcPr>
          <w:p w:rsidR="008373D3" w:rsidRPr="00FA4B31" w:rsidRDefault="008373D3" w:rsidP="001E38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от 4-5 лет</w:t>
            </w:r>
          </w:p>
        </w:tc>
      </w:tr>
      <w:tr w:rsidR="008373D3" w:rsidRPr="00FA4B31" w:rsidTr="008373D3">
        <w:tc>
          <w:tcPr>
            <w:tcW w:w="1809" w:type="dxa"/>
          </w:tcPr>
          <w:p w:rsidR="008373D3" w:rsidRPr="00FA4B31" w:rsidRDefault="008373D3" w:rsidP="001E38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89" w:type="dxa"/>
          </w:tcPr>
          <w:p w:rsidR="008373D3" w:rsidRPr="00FA4B31" w:rsidRDefault="008373D3" w:rsidP="001E38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99" w:type="dxa"/>
          </w:tcPr>
          <w:p w:rsidR="008373D3" w:rsidRPr="00FA4B31" w:rsidRDefault="008373D3" w:rsidP="001E38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99" w:type="dxa"/>
          </w:tcPr>
          <w:p w:rsidR="008373D3" w:rsidRPr="00FA4B31" w:rsidRDefault="008373D3" w:rsidP="001E38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87B5F" w:rsidRPr="00FA4B31" w:rsidRDefault="00E87B5F" w:rsidP="001E38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B5F" w:rsidRPr="00FA4B31" w:rsidRDefault="00E87B5F" w:rsidP="00E87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B31">
        <w:rPr>
          <w:rFonts w:ascii="Times New Roman" w:hAnsi="Times New Roman"/>
          <w:b/>
          <w:sz w:val="24"/>
          <w:szCs w:val="24"/>
        </w:rPr>
        <w:t>Не охвачено детей закрепленных территорий за детским садом</w:t>
      </w:r>
    </w:p>
    <w:p w:rsidR="00E87B5F" w:rsidRPr="00FA4B31" w:rsidRDefault="00E87B5F" w:rsidP="00E87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lastRenderedPageBreak/>
        <w:t xml:space="preserve">(Советская, </w:t>
      </w:r>
      <w:proofErr w:type="spellStart"/>
      <w:r w:rsidRPr="00FA4B31">
        <w:rPr>
          <w:rFonts w:ascii="Times New Roman" w:hAnsi="Times New Roman"/>
          <w:sz w:val="24"/>
          <w:szCs w:val="24"/>
        </w:rPr>
        <w:t>Ст</w:t>
      </w:r>
      <w:proofErr w:type="gramStart"/>
      <w:r w:rsidRPr="00FA4B31">
        <w:rPr>
          <w:rFonts w:ascii="Times New Roman" w:hAnsi="Times New Roman"/>
          <w:sz w:val="24"/>
          <w:szCs w:val="24"/>
        </w:rPr>
        <w:t>.В</w:t>
      </w:r>
      <w:proofErr w:type="gramEnd"/>
      <w:r w:rsidRPr="00FA4B31">
        <w:rPr>
          <w:rFonts w:ascii="Times New Roman" w:hAnsi="Times New Roman"/>
          <w:sz w:val="24"/>
          <w:szCs w:val="24"/>
        </w:rPr>
        <w:t>асильева</w:t>
      </w:r>
      <w:proofErr w:type="spellEnd"/>
      <w:r w:rsidRPr="00FA4B31">
        <w:rPr>
          <w:rFonts w:ascii="Times New Roman" w:hAnsi="Times New Roman"/>
          <w:sz w:val="24"/>
          <w:szCs w:val="24"/>
        </w:rPr>
        <w:t xml:space="preserve">, Ворошилова, </w:t>
      </w:r>
      <w:proofErr w:type="spellStart"/>
      <w:r w:rsidRPr="00FA4B31">
        <w:rPr>
          <w:rFonts w:ascii="Times New Roman" w:hAnsi="Times New Roman"/>
          <w:sz w:val="24"/>
          <w:szCs w:val="24"/>
        </w:rPr>
        <w:t>Хр.Максимова</w:t>
      </w:r>
      <w:proofErr w:type="spellEnd"/>
      <w:r w:rsidRPr="00FA4B31">
        <w:rPr>
          <w:rFonts w:ascii="Times New Roman" w:hAnsi="Times New Roman"/>
          <w:sz w:val="24"/>
          <w:szCs w:val="24"/>
        </w:rPr>
        <w:t xml:space="preserve">, Пушкина, Мичурина, Кирова, </w:t>
      </w:r>
      <w:proofErr w:type="spellStart"/>
      <w:r w:rsidRPr="00FA4B31">
        <w:rPr>
          <w:rFonts w:ascii="Times New Roman" w:hAnsi="Times New Roman"/>
          <w:sz w:val="24"/>
          <w:szCs w:val="24"/>
        </w:rPr>
        <w:t>Строда</w:t>
      </w:r>
      <w:proofErr w:type="spellEnd"/>
      <w:r w:rsidRPr="00FA4B31">
        <w:rPr>
          <w:rFonts w:ascii="Times New Roman" w:hAnsi="Times New Roman"/>
          <w:sz w:val="24"/>
          <w:szCs w:val="24"/>
        </w:rPr>
        <w:t>, Барановского, Обручева, 40 лет Побед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99"/>
        <w:gridCol w:w="2499"/>
        <w:gridCol w:w="2499"/>
      </w:tblGrid>
      <w:tr w:rsidR="00796EC0" w:rsidRPr="00FA4B31" w:rsidTr="00BE6D00">
        <w:tc>
          <w:tcPr>
            <w:tcW w:w="1809" w:type="dxa"/>
          </w:tcPr>
          <w:p w:rsidR="00796EC0" w:rsidRPr="00FA4B31" w:rsidRDefault="00796EC0" w:rsidP="00BE6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499" w:type="dxa"/>
          </w:tcPr>
          <w:p w:rsidR="00796EC0" w:rsidRPr="00FA4B31" w:rsidRDefault="00796EC0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от 1-2 лет</w:t>
            </w:r>
          </w:p>
        </w:tc>
        <w:tc>
          <w:tcPr>
            <w:tcW w:w="2499" w:type="dxa"/>
          </w:tcPr>
          <w:p w:rsidR="00796EC0" w:rsidRPr="00FA4B31" w:rsidRDefault="00796EC0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от 2-3 лет</w:t>
            </w:r>
          </w:p>
        </w:tc>
        <w:tc>
          <w:tcPr>
            <w:tcW w:w="2499" w:type="dxa"/>
          </w:tcPr>
          <w:p w:rsidR="00796EC0" w:rsidRPr="00FA4B31" w:rsidRDefault="00796EC0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 xml:space="preserve"> Всего </w:t>
            </w:r>
          </w:p>
        </w:tc>
      </w:tr>
      <w:tr w:rsidR="00796EC0" w:rsidRPr="00FA4B31" w:rsidTr="00BE6D00">
        <w:tc>
          <w:tcPr>
            <w:tcW w:w="1809" w:type="dxa"/>
          </w:tcPr>
          <w:p w:rsidR="00796EC0" w:rsidRPr="00FA4B31" w:rsidRDefault="00796EC0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99" w:type="dxa"/>
          </w:tcPr>
          <w:p w:rsidR="00796EC0" w:rsidRPr="00FA4B31" w:rsidRDefault="00796EC0" w:rsidP="00BE6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99" w:type="dxa"/>
          </w:tcPr>
          <w:p w:rsidR="00796EC0" w:rsidRPr="00FA4B31" w:rsidRDefault="00796EC0" w:rsidP="00BE6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99" w:type="dxa"/>
          </w:tcPr>
          <w:p w:rsidR="00796EC0" w:rsidRPr="00FA4B31" w:rsidRDefault="00796EC0" w:rsidP="00BE6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</w:tbl>
    <w:p w:rsidR="00E87B5F" w:rsidRPr="00FA4B31" w:rsidRDefault="00E87B5F" w:rsidP="00796E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EC0" w:rsidRPr="00FA4B31" w:rsidRDefault="00796EC0" w:rsidP="00796E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A4B31">
        <w:rPr>
          <w:rFonts w:ascii="Times New Roman" w:hAnsi="Times New Roman"/>
          <w:b/>
          <w:sz w:val="24"/>
          <w:szCs w:val="24"/>
        </w:rPr>
        <w:t>Поставлены</w:t>
      </w:r>
      <w:proofErr w:type="gramEnd"/>
      <w:r w:rsidRPr="00FA4B31">
        <w:rPr>
          <w:rFonts w:ascii="Times New Roman" w:hAnsi="Times New Roman"/>
          <w:b/>
          <w:sz w:val="24"/>
          <w:szCs w:val="24"/>
        </w:rPr>
        <w:t xml:space="preserve"> на учет в Единый портал АИС</w:t>
      </w:r>
      <w:r w:rsidR="00A83387" w:rsidRPr="00FA4B31">
        <w:rPr>
          <w:rFonts w:ascii="Times New Roman" w:hAnsi="Times New Roman"/>
          <w:b/>
          <w:sz w:val="24"/>
          <w:szCs w:val="24"/>
        </w:rPr>
        <w:t xml:space="preserve"> С</w:t>
      </w:r>
      <w:r w:rsidRPr="00FA4B31">
        <w:rPr>
          <w:rFonts w:ascii="Times New Roman" w:hAnsi="Times New Roman"/>
          <w:b/>
          <w:sz w:val="24"/>
          <w:szCs w:val="24"/>
        </w:rPr>
        <w:t>Г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99"/>
        <w:gridCol w:w="2499"/>
        <w:gridCol w:w="2499"/>
      </w:tblGrid>
      <w:tr w:rsidR="00A83387" w:rsidRPr="00FA4B31" w:rsidTr="00BE6D00">
        <w:tc>
          <w:tcPr>
            <w:tcW w:w="1809" w:type="dxa"/>
          </w:tcPr>
          <w:p w:rsidR="00A83387" w:rsidRPr="00FA4B31" w:rsidRDefault="00A83387" w:rsidP="00BE6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499" w:type="dxa"/>
          </w:tcPr>
          <w:p w:rsidR="00A83387" w:rsidRPr="00FA4B31" w:rsidRDefault="00A83387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от 1-2 лет</w:t>
            </w:r>
          </w:p>
        </w:tc>
        <w:tc>
          <w:tcPr>
            <w:tcW w:w="2499" w:type="dxa"/>
          </w:tcPr>
          <w:p w:rsidR="00A83387" w:rsidRPr="00FA4B31" w:rsidRDefault="00A83387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от 2-3 лет</w:t>
            </w:r>
          </w:p>
        </w:tc>
        <w:tc>
          <w:tcPr>
            <w:tcW w:w="2499" w:type="dxa"/>
          </w:tcPr>
          <w:p w:rsidR="00A83387" w:rsidRPr="00FA4B31" w:rsidRDefault="00A83387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 xml:space="preserve"> Всего </w:t>
            </w:r>
          </w:p>
        </w:tc>
      </w:tr>
      <w:tr w:rsidR="00A83387" w:rsidRPr="00FA4B31" w:rsidTr="00BE6D00">
        <w:tc>
          <w:tcPr>
            <w:tcW w:w="1809" w:type="dxa"/>
          </w:tcPr>
          <w:p w:rsidR="00A83387" w:rsidRPr="00FA4B31" w:rsidRDefault="00A83387" w:rsidP="00BE6D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99" w:type="dxa"/>
          </w:tcPr>
          <w:p w:rsidR="00A83387" w:rsidRPr="00FA4B31" w:rsidRDefault="00A83387" w:rsidP="00BE6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99" w:type="dxa"/>
          </w:tcPr>
          <w:p w:rsidR="00A83387" w:rsidRPr="00FA4B31" w:rsidRDefault="00A83387" w:rsidP="00BE6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99" w:type="dxa"/>
          </w:tcPr>
          <w:p w:rsidR="00A83387" w:rsidRPr="00FA4B31" w:rsidRDefault="00A83387" w:rsidP="00BE6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BC3921" w:rsidRPr="00FA4B31" w:rsidRDefault="00BC3921" w:rsidP="00BC39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A4B31">
        <w:rPr>
          <w:rFonts w:ascii="Times New Roman" w:hAnsi="Times New Roman"/>
          <w:b/>
          <w:sz w:val="24"/>
          <w:szCs w:val="24"/>
        </w:rPr>
        <w:t xml:space="preserve"> </w:t>
      </w:r>
    </w:p>
    <w:p w:rsidR="008153A6" w:rsidRPr="00FA4B31" w:rsidRDefault="008153A6" w:rsidP="001E38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B31">
        <w:rPr>
          <w:rFonts w:ascii="Times New Roman" w:hAnsi="Times New Roman"/>
          <w:b/>
          <w:sz w:val="24"/>
          <w:szCs w:val="24"/>
        </w:rPr>
        <w:t>Актуальность проблемы</w:t>
      </w:r>
    </w:p>
    <w:p w:rsidR="00FA4B31" w:rsidRPr="00FA4B31" w:rsidRDefault="00BC3921" w:rsidP="00FB1141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>Таким образом, п</w:t>
      </w:r>
      <w:r w:rsidR="008153A6" w:rsidRPr="00FA4B31">
        <w:rPr>
          <w:rFonts w:ascii="Times New Roman" w:hAnsi="Times New Roman"/>
          <w:sz w:val="24"/>
          <w:szCs w:val="24"/>
        </w:rPr>
        <w:t xml:space="preserve">о разным </w:t>
      </w:r>
      <w:r w:rsidRPr="00FA4B31">
        <w:rPr>
          <w:rFonts w:ascii="Times New Roman" w:hAnsi="Times New Roman"/>
          <w:sz w:val="24"/>
          <w:szCs w:val="24"/>
        </w:rPr>
        <w:t>причинам не все дети раннего</w:t>
      </w:r>
      <w:r w:rsidR="008153A6" w:rsidRPr="00FA4B31">
        <w:rPr>
          <w:rFonts w:ascii="Times New Roman" w:hAnsi="Times New Roman"/>
          <w:sz w:val="24"/>
          <w:szCs w:val="24"/>
        </w:rPr>
        <w:t xml:space="preserve"> возраста </w:t>
      </w:r>
      <w:r w:rsidRPr="00FA4B31">
        <w:rPr>
          <w:rFonts w:ascii="Times New Roman" w:hAnsi="Times New Roman"/>
          <w:sz w:val="24"/>
          <w:szCs w:val="24"/>
        </w:rPr>
        <w:t>охвачены дошкольным образовательным учреждением</w:t>
      </w:r>
      <w:r w:rsidR="008153A6" w:rsidRPr="00FA4B3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A4B31">
        <w:rPr>
          <w:rFonts w:ascii="Times New Roman" w:hAnsi="Times New Roman"/>
          <w:sz w:val="24"/>
          <w:szCs w:val="24"/>
        </w:rPr>
        <w:t xml:space="preserve">Не </w:t>
      </w:r>
      <w:r w:rsidRPr="00FA4B31">
        <w:rPr>
          <w:rFonts w:ascii="Times New Roman" w:hAnsi="Times New Roman"/>
          <w:sz w:val="24"/>
          <w:szCs w:val="24"/>
        </w:rPr>
        <w:t>охвачено детей детским садом</w:t>
      </w:r>
      <w:r w:rsidR="00FA4B31">
        <w:rPr>
          <w:rFonts w:ascii="Times New Roman" w:hAnsi="Times New Roman"/>
          <w:sz w:val="24"/>
          <w:szCs w:val="24"/>
        </w:rPr>
        <w:t xml:space="preserve"> </w:t>
      </w:r>
      <w:r w:rsidRPr="00FA4B31">
        <w:rPr>
          <w:rFonts w:ascii="Times New Roman" w:hAnsi="Times New Roman"/>
          <w:sz w:val="24"/>
          <w:szCs w:val="24"/>
        </w:rPr>
        <w:t>всего 103 ребенка, из них поставлены на учет Единый портал АИС СГО 83 ребенка.</w:t>
      </w:r>
      <w:proofErr w:type="gramEnd"/>
      <w:r w:rsidRPr="00FA4B31">
        <w:rPr>
          <w:rFonts w:ascii="Times New Roman" w:hAnsi="Times New Roman"/>
          <w:sz w:val="24"/>
          <w:szCs w:val="24"/>
        </w:rPr>
        <w:t xml:space="preserve"> Наполняемость </w:t>
      </w:r>
      <w:r w:rsidR="00FA4B31" w:rsidRPr="00FA4B31">
        <w:rPr>
          <w:rFonts w:ascii="Times New Roman" w:hAnsi="Times New Roman"/>
          <w:sz w:val="24"/>
          <w:szCs w:val="24"/>
        </w:rPr>
        <w:t xml:space="preserve">нашего </w:t>
      </w:r>
      <w:r w:rsidRPr="00FA4B31">
        <w:rPr>
          <w:rFonts w:ascii="Times New Roman" w:hAnsi="Times New Roman"/>
          <w:sz w:val="24"/>
          <w:szCs w:val="24"/>
        </w:rPr>
        <w:t>детск</w:t>
      </w:r>
      <w:r w:rsidR="00FA4B31" w:rsidRPr="00FA4B31">
        <w:rPr>
          <w:rFonts w:ascii="Times New Roman" w:hAnsi="Times New Roman"/>
          <w:sz w:val="24"/>
          <w:szCs w:val="24"/>
        </w:rPr>
        <w:t xml:space="preserve">ого сада составляет 56 детей раннего возраста и 34 детей в возрасте 4 лет. </w:t>
      </w:r>
    </w:p>
    <w:p w:rsidR="008153A6" w:rsidRPr="00FA4B31" w:rsidRDefault="00FA4B31" w:rsidP="00FB1141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>Исходя из выше изложенного, э</w:t>
      </w:r>
      <w:r w:rsidR="008153A6" w:rsidRPr="00FA4B31">
        <w:rPr>
          <w:rFonts w:ascii="Times New Roman" w:hAnsi="Times New Roman"/>
          <w:sz w:val="24"/>
          <w:szCs w:val="24"/>
        </w:rPr>
        <w:t>то ставит их в неравные условия, препятствует гармоничному развитию личности, её успешной ре</w:t>
      </w:r>
      <w:r w:rsidR="00AC1ECD" w:rsidRPr="00FA4B31">
        <w:rPr>
          <w:rFonts w:ascii="Times New Roman" w:hAnsi="Times New Roman"/>
          <w:sz w:val="24"/>
          <w:szCs w:val="24"/>
        </w:rPr>
        <w:t>ализации в современном обществе, п</w:t>
      </w:r>
      <w:r w:rsidR="008153A6" w:rsidRPr="00FA4B31">
        <w:rPr>
          <w:rFonts w:ascii="Times New Roman" w:hAnsi="Times New Roman"/>
          <w:sz w:val="24"/>
          <w:szCs w:val="24"/>
        </w:rPr>
        <w:t xml:space="preserve">оэтому на первый план выходит проблема обеспечения равных стартовых возможностей получения общего образования детьми из различных социальных групп и слоёв населения (цель ФГОС). Немаловажную роль в решении данной проблемы играет компетентность родителей. Практика показывает, что современные родители мало информированы в вопросах педагогики, психологии, физиологии и других областей знаний.   </w:t>
      </w:r>
    </w:p>
    <w:p w:rsidR="008153A6" w:rsidRPr="00FA4B31" w:rsidRDefault="008153A6" w:rsidP="00FB11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B31">
        <w:rPr>
          <w:rFonts w:ascii="Times New Roman" w:hAnsi="Times New Roman"/>
          <w:sz w:val="24"/>
          <w:szCs w:val="24"/>
        </w:rPr>
        <w:t xml:space="preserve">Сегодня у родителей много вопросов о том, как воспитывать ребенка, как подготовить его к школьному обучению. </w:t>
      </w:r>
      <w:r w:rsidRPr="00FA4B31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многие ученые-специалисты отмечают, что  «развитие детей практически  зависит от родителей, детский сад в этом направлении оказывает им содействие и помощь».  </w:t>
      </w:r>
    </w:p>
    <w:p w:rsidR="001E38EA" w:rsidRPr="00FA4B31" w:rsidRDefault="0055599C" w:rsidP="003B50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B31">
        <w:rPr>
          <w:rFonts w:ascii="Times New Roman" w:eastAsia="Calibri" w:hAnsi="Times New Roman" w:cs="Times New Roman"/>
          <w:sz w:val="24"/>
          <w:szCs w:val="24"/>
        </w:rPr>
        <w:t>Создание единого пространства детского развития и воспитания через  установление принципиально новых отношений, в которых родители выступают как равноправные партнеры и добросовестные воспитатели.</w:t>
      </w:r>
    </w:p>
    <w:p w:rsidR="001E38EA" w:rsidRPr="00FA4B31" w:rsidRDefault="001E38EA" w:rsidP="00FB11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B31">
        <w:rPr>
          <w:rFonts w:ascii="Times New Roman" w:hAnsi="Times New Roman"/>
          <w:b/>
          <w:sz w:val="24"/>
          <w:szCs w:val="24"/>
        </w:rPr>
        <w:t>Основные принципы  реализации программы</w:t>
      </w:r>
    </w:p>
    <w:p w:rsidR="001E38EA" w:rsidRPr="00FA4B31" w:rsidRDefault="001E38EA" w:rsidP="00FB1141">
      <w:pPr>
        <w:pStyle w:val="a4"/>
        <w:numPr>
          <w:ilvl w:val="0"/>
          <w:numId w:val="15"/>
        </w:numPr>
        <w:spacing w:line="360" w:lineRule="auto"/>
        <w:ind w:left="0"/>
        <w:jc w:val="both"/>
      </w:pPr>
      <w:r w:rsidRPr="00FA4B31">
        <w:t>Образовательная среда с высокой интенсивностью различных форм социального и образовательного партнерства</w:t>
      </w:r>
      <w:r w:rsidR="0077090B" w:rsidRPr="00FA4B31">
        <w:t>;</w:t>
      </w:r>
    </w:p>
    <w:p w:rsidR="0077090B" w:rsidRPr="00FA4B31" w:rsidRDefault="001E38EA" w:rsidP="00FB1141">
      <w:pPr>
        <w:pStyle w:val="a4"/>
        <w:numPr>
          <w:ilvl w:val="0"/>
          <w:numId w:val="15"/>
        </w:numPr>
        <w:spacing w:line="360" w:lineRule="auto"/>
        <w:ind w:left="0"/>
        <w:jc w:val="both"/>
      </w:pPr>
      <w:r w:rsidRPr="00FA4B31">
        <w:t>Для детей до 3 лет будет реализован проект «Раннее развитие детей</w:t>
      </w:r>
      <w:r w:rsidR="009E1B2E" w:rsidRPr="00FA4B31">
        <w:t>»</w:t>
      </w:r>
      <w:r w:rsidRPr="00FA4B31">
        <w:t xml:space="preserve"> в соответствии</w:t>
      </w:r>
      <w:r w:rsidR="0077090B" w:rsidRPr="00FA4B31">
        <w:t>,</w:t>
      </w:r>
      <w:r w:rsidRPr="00FA4B31">
        <w:t xml:space="preserve"> с которым</w:t>
      </w:r>
      <w:r w:rsidR="009E1B2E" w:rsidRPr="00FA4B31">
        <w:t xml:space="preserve"> должны предоставляться услуги психолого-педагогического сопровождения семейного образования и раннего развития детей с внутриутробного периода, что требует перехода от принципа «образование вне семьи» к принципу «семья собирается через образование»</w:t>
      </w:r>
      <w:r w:rsidR="0077090B" w:rsidRPr="00FA4B31">
        <w:t>;</w:t>
      </w:r>
    </w:p>
    <w:p w:rsidR="0077090B" w:rsidRPr="00FA4B31" w:rsidRDefault="0077090B" w:rsidP="00FB1141">
      <w:pPr>
        <w:pStyle w:val="a4"/>
        <w:numPr>
          <w:ilvl w:val="0"/>
          <w:numId w:val="15"/>
        </w:numPr>
        <w:spacing w:line="360" w:lineRule="auto"/>
        <w:ind w:left="0" w:hanging="357"/>
        <w:jc w:val="both"/>
      </w:pPr>
      <w:r w:rsidRPr="00FA4B31">
        <w:lastRenderedPageBreak/>
        <w:t>Личностно-развивающий и гуманистический характер взаимодействия взрослых родителей (законных представителей),</w:t>
      </w:r>
      <w:r w:rsidR="004D5935" w:rsidRPr="00FA4B31">
        <w:t xml:space="preserve"> педагогических и социально-значимых организаций</w:t>
      </w:r>
      <w:r w:rsidRPr="00FA4B31">
        <w:t xml:space="preserve"> и детей;</w:t>
      </w:r>
    </w:p>
    <w:p w:rsidR="000E25B2" w:rsidRPr="00136856" w:rsidRDefault="0077090B" w:rsidP="00136856">
      <w:pPr>
        <w:pStyle w:val="a4"/>
        <w:numPr>
          <w:ilvl w:val="0"/>
          <w:numId w:val="15"/>
        </w:numPr>
        <w:spacing w:line="360" w:lineRule="auto"/>
        <w:ind w:left="0" w:hanging="357"/>
        <w:jc w:val="both"/>
      </w:pPr>
      <w:r w:rsidRPr="00FA4B31">
        <w:t>Сотрудничество субъектов социально-педагогического пространства.</w:t>
      </w:r>
      <w:r w:rsidR="001E38EA" w:rsidRPr="00FA4B31">
        <w:t xml:space="preserve"> </w:t>
      </w:r>
    </w:p>
    <w:p w:rsidR="00A57634" w:rsidRPr="00FA4B31" w:rsidRDefault="00786B51" w:rsidP="00FB11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31">
        <w:rPr>
          <w:rFonts w:ascii="Times New Roman" w:hAnsi="Times New Roman" w:cs="Times New Roman"/>
          <w:b/>
          <w:sz w:val="24"/>
          <w:szCs w:val="24"/>
        </w:rPr>
        <w:t>Механизмы реализации проекта</w:t>
      </w:r>
    </w:p>
    <w:p w:rsidR="00134C67" w:rsidRPr="00FA4B31" w:rsidRDefault="00134C67" w:rsidP="00FB1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B31">
        <w:rPr>
          <w:rFonts w:ascii="Times New Roman" w:hAnsi="Times New Roman" w:cs="Times New Roman"/>
          <w:b/>
          <w:sz w:val="24"/>
          <w:szCs w:val="24"/>
        </w:rPr>
        <w:t xml:space="preserve">Для установления партнерских отношений между </w:t>
      </w:r>
      <w:r w:rsidR="00E7523B">
        <w:rPr>
          <w:rFonts w:ascii="Times New Roman" w:hAnsi="Times New Roman" w:cs="Times New Roman"/>
          <w:b/>
          <w:sz w:val="24"/>
          <w:szCs w:val="24"/>
        </w:rPr>
        <w:t>ГБУ Р</w:t>
      </w:r>
      <w:proofErr w:type="gramStart"/>
      <w:r w:rsidR="00E7523B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E7523B">
        <w:rPr>
          <w:rFonts w:ascii="Times New Roman" w:hAnsi="Times New Roman" w:cs="Times New Roman"/>
          <w:b/>
          <w:sz w:val="24"/>
          <w:szCs w:val="24"/>
        </w:rPr>
        <w:t>Я) «</w:t>
      </w:r>
      <w:proofErr w:type="spellStart"/>
      <w:r w:rsidR="00E7523B">
        <w:rPr>
          <w:rFonts w:ascii="Times New Roman" w:hAnsi="Times New Roman" w:cs="Times New Roman"/>
          <w:b/>
          <w:sz w:val="24"/>
          <w:szCs w:val="24"/>
        </w:rPr>
        <w:t>Нюрбинская</w:t>
      </w:r>
      <w:proofErr w:type="spellEnd"/>
      <w:r w:rsidR="00E75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B31">
        <w:rPr>
          <w:rFonts w:ascii="Times New Roman" w:hAnsi="Times New Roman" w:cs="Times New Roman"/>
          <w:b/>
          <w:sz w:val="24"/>
          <w:szCs w:val="24"/>
        </w:rPr>
        <w:t>ЦРБ</w:t>
      </w:r>
      <w:r w:rsidR="00E7523B">
        <w:rPr>
          <w:rFonts w:ascii="Times New Roman" w:hAnsi="Times New Roman" w:cs="Times New Roman"/>
          <w:b/>
          <w:sz w:val="24"/>
          <w:szCs w:val="24"/>
        </w:rPr>
        <w:t xml:space="preserve">» и </w:t>
      </w:r>
      <w:proofErr w:type="spellStart"/>
      <w:r w:rsidR="00E7523B">
        <w:rPr>
          <w:rFonts w:ascii="Times New Roman" w:hAnsi="Times New Roman" w:cs="Times New Roman"/>
          <w:b/>
          <w:sz w:val="24"/>
          <w:szCs w:val="24"/>
        </w:rPr>
        <w:t>Нюрбинским</w:t>
      </w:r>
      <w:proofErr w:type="spellEnd"/>
      <w:r w:rsidR="00E7523B">
        <w:rPr>
          <w:rFonts w:ascii="Times New Roman" w:hAnsi="Times New Roman" w:cs="Times New Roman"/>
          <w:b/>
          <w:sz w:val="24"/>
          <w:szCs w:val="24"/>
        </w:rPr>
        <w:t xml:space="preserve"> филиалом ГБУ РС(Я) «</w:t>
      </w:r>
      <w:proofErr w:type="spellStart"/>
      <w:r w:rsidR="00E7523B">
        <w:rPr>
          <w:rFonts w:ascii="Times New Roman" w:hAnsi="Times New Roman" w:cs="Times New Roman"/>
          <w:b/>
          <w:sz w:val="24"/>
          <w:szCs w:val="24"/>
        </w:rPr>
        <w:t>ЦСППСиМ</w:t>
      </w:r>
      <w:proofErr w:type="spellEnd"/>
      <w:r w:rsidR="00E7523B">
        <w:rPr>
          <w:rFonts w:ascii="Times New Roman" w:hAnsi="Times New Roman" w:cs="Times New Roman"/>
          <w:b/>
          <w:sz w:val="24"/>
          <w:szCs w:val="24"/>
        </w:rPr>
        <w:t>»</w:t>
      </w:r>
      <w:r w:rsidRPr="00FA4B31">
        <w:rPr>
          <w:rFonts w:ascii="Times New Roman" w:hAnsi="Times New Roman" w:cs="Times New Roman"/>
          <w:b/>
          <w:sz w:val="24"/>
          <w:szCs w:val="24"/>
        </w:rPr>
        <w:t xml:space="preserve"> заключить договора о совместной работе, об оказании услуг для детского сада</w:t>
      </w:r>
      <w:r w:rsidR="00A84252" w:rsidRPr="00FA4B31">
        <w:rPr>
          <w:rFonts w:ascii="Times New Roman" w:hAnsi="Times New Roman" w:cs="Times New Roman"/>
          <w:b/>
          <w:sz w:val="24"/>
          <w:szCs w:val="24"/>
        </w:rPr>
        <w:t>, разработать локально-нормативный акт</w:t>
      </w:r>
      <w:r w:rsidRPr="00FA4B31">
        <w:rPr>
          <w:rFonts w:ascii="Times New Roman" w:hAnsi="Times New Roman" w:cs="Times New Roman"/>
          <w:b/>
          <w:sz w:val="24"/>
          <w:szCs w:val="24"/>
        </w:rPr>
        <w:t>.</w:t>
      </w:r>
    </w:p>
    <w:p w:rsidR="0067392E" w:rsidRPr="00FA4B31" w:rsidRDefault="00E66A57" w:rsidP="00FB1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>ЦРБ</w:t>
      </w:r>
      <w:r w:rsidR="005B163D" w:rsidRPr="00FA4B31">
        <w:rPr>
          <w:rFonts w:ascii="Times New Roman" w:hAnsi="Times New Roman" w:cs="Times New Roman"/>
          <w:sz w:val="24"/>
          <w:szCs w:val="24"/>
        </w:rPr>
        <w:t xml:space="preserve"> </w:t>
      </w:r>
      <w:r w:rsidR="0067392E" w:rsidRPr="00FA4B31">
        <w:rPr>
          <w:rFonts w:ascii="Times New Roman" w:hAnsi="Times New Roman" w:cs="Times New Roman"/>
          <w:sz w:val="24"/>
          <w:szCs w:val="24"/>
        </w:rPr>
        <w:t>–</w:t>
      </w:r>
      <w:r w:rsidRPr="00FA4B31">
        <w:rPr>
          <w:rFonts w:ascii="Times New Roman" w:hAnsi="Times New Roman" w:cs="Times New Roman"/>
          <w:sz w:val="24"/>
          <w:szCs w:val="24"/>
        </w:rPr>
        <w:t xml:space="preserve"> </w:t>
      </w:r>
      <w:r w:rsidR="0067392E" w:rsidRPr="00FA4B31">
        <w:rPr>
          <w:rFonts w:ascii="Times New Roman" w:hAnsi="Times New Roman" w:cs="Times New Roman"/>
          <w:sz w:val="24"/>
          <w:szCs w:val="24"/>
        </w:rPr>
        <w:t>уст</w:t>
      </w:r>
      <w:r w:rsidR="00E7523B">
        <w:rPr>
          <w:rFonts w:ascii="Times New Roman" w:hAnsi="Times New Roman" w:cs="Times New Roman"/>
          <w:sz w:val="24"/>
          <w:szCs w:val="24"/>
        </w:rPr>
        <w:t>анавливает количество детей от внутриутробного периода</w:t>
      </w:r>
      <w:r w:rsidR="0067392E" w:rsidRPr="00FA4B31">
        <w:rPr>
          <w:rFonts w:ascii="Times New Roman" w:hAnsi="Times New Roman" w:cs="Times New Roman"/>
          <w:sz w:val="24"/>
          <w:szCs w:val="24"/>
        </w:rPr>
        <w:t xml:space="preserve"> до 3 </w:t>
      </w:r>
      <w:proofErr w:type="gramStart"/>
      <w:r w:rsidR="0067392E" w:rsidRPr="00FA4B31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="0067392E" w:rsidRPr="00FA4B31">
        <w:rPr>
          <w:rFonts w:ascii="Times New Roman" w:hAnsi="Times New Roman" w:cs="Times New Roman"/>
          <w:sz w:val="24"/>
          <w:szCs w:val="24"/>
        </w:rPr>
        <w:t xml:space="preserve"> не посещающих детский сад, выявляет детей с ОВЗ и детей инвалидов. В ЦРБ каждый четверг веде</w:t>
      </w:r>
      <w:r w:rsidR="00E87B5F" w:rsidRPr="00FA4B31">
        <w:rPr>
          <w:rFonts w:ascii="Times New Roman" w:hAnsi="Times New Roman" w:cs="Times New Roman"/>
          <w:sz w:val="24"/>
          <w:szCs w:val="24"/>
        </w:rPr>
        <w:t>м работу по двум направлениям: Ж</w:t>
      </w:r>
      <w:r w:rsidR="0067392E" w:rsidRPr="00FA4B31">
        <w:rPr>
          <w:rFonts w:ascii="Times New Roman" w:hAnsi="Times New Roman" w:cs="Times New Roman"/>
          <w:sz w:val="24"/>
          <w:szCs w:val="24"/>
        </w:rPr>
        <w:t>енская кон</w:t>
      </w:r>
      <w:r w:rsidR="00E87B5F" w:rsidRPr="00FA4B31">
        <w:rPr>
          <w:rFonts w:ascii="Times New Roman" w:hAnsi="Times New Roman" w:cs="Times New Roman"/>
          <w:sz w:val="24"/>
          <w:szCs w:val="24"/>
        </w:rPr>
        <w:t xml:space="preserve">сультация – </w:t>
      </w:r>
      <w:r w:rsidR="00E7523B">
        <w:rPr>
          <w:rFonts w:ascii="Times New Roman" w:hAnsi="Times New Roman" w:cs="Times New Roman"/>
          <w:sz w:val="24"/>
          <w:szCs w:val="24"/>
        </w:rPr>
        <w:t>«Школа матери» работа с будущими родителями</w:t>
      </w:r>
      <w:r w:rsidR="00E87B5F" w:rsidRPr="00FA4B31">
        <w:rPr>
          <w:rFonts w:ascii="Times New Roman" w:hAnsi="Times New Roman" w:cs="Times New Roman"/>
          <w:sz w:val="24"/>
          <w:szCs w:val="24"/>
        </w:rPr>
        <w:t>, Д</w:t>
      </w:r>
      <w:r w:rsidR="00E7523B">
        <w:rPr>
          <w:rFonts w:ascii="Times New Roman" w:hAnsi="Times New Roman" w:cs="Times New Roman"/>
          <w:sz w:val="24"/>
          <w:szCs w:val="24"/>
        </w:rPr>
        <w:t>етская поликлиника – в «Д</w:t>
      </w:r>
      <w:r w:rsidR="0067392E" w:rsidRPr="00FA4B31">
        <w:rPr>
          <w:rFonts w:ascii="Times New Roman" w:hAnsi="Times New Roman" w:cs="Times New Roman"/>
          <w:sz w:val="24"/>
          <w:szCs w:val="24"/>
        </w:rPr>
        <w:t>ень здорового ребенка</w:t>
      </w:r>
      <w:r w:rsidR="00E7523B">
        <w:rPr>
          <w:rFonts w:ascii="Times New Roman" w:hAnsi="Times New Roman" w:cs="Times New Roman"/>
          <w:sz w:val="24"/>
          <w:szCs w:val="24"/>
        </w:rPr>
        <w:t>»</w:t>
      </w:r>
      <w:r w:rsidR="0067392E" w:rsidRPr="00FA4B31">
        <w:rPr>
          <w:rFonts w:ascii="Times New Roman" w:hAnsi="Times New Roman" w:cs="Times New Roman"/>
          <w:sz w:val="24"/>
          <w:szCs w:val="24"/>
        </w:rPr>
        <w:t xml:space="preserve"> проводим работы с родителями совместно с детьми.</w:t>
      </w:r>
    </w:p>
    <w:p w:rsidR="00E66A57" w:rsidRPr="00FA4B31" w:rsidRDefault="00E7523B" w:rsidP="00FB1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СППСиМ</w:t>
      </w:r>
      <w:proofErr w:type="spellEnd"/>
      <w:r w:rsidR="005B163D" w:rsidRPr="00FA4B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водит психологическую</w:t>
      </w:r>
      <w:r w:rsidR="005B163D" w:rsidRPr="00FA4B31">
        <w:rPr>
          <w:rFonts w:ascii="Times New Roman" w:hAnsi="Times New Roman" w:cs="Times New Roman"/>
          <w:sz w:val="24"/>
          <w:szCs w:val="24"/>
        </w:rPr>
        <w:t xml:space="preserve"> помощь (диагностика семьи, консультативная, коррекционная, профилактическа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5B2" w:rsidRPr="00FA4B31" w:rsidRDefault="00E66A57" w:rsidP="00FB1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B31">
        <w:rPr>
          <w:rFonts w:ascii="Times New Roman" w:hAnsi="Times New Roman" w:cs="Times New Roman"/>
          <w:sz w:val="24"/>
          <w:szCs w:val="24"/>
        </w:rPr>
        <w:t>Детский сад</w:t>
      </w:r>
      <w:r w:rsidR="00E7523B">
        <w:rPr>
          <w:rFonts w:ascii="Times New Roman" w:hAnsi="Times New Roman" w:cs="Times New Roman"/>
          <w:sz w:val="24"/>
          <w:szCs w:val="24"/>
        </w:rPr>
        <w:t xml:space="preserve"> – организует и проводит</w:t>
      </w:r>
      <w:r w:rsidR="005B163D" w:rsidRPr="00FA4B31">
        <w:rPr>
          <w:rFonts w:ascii="Times New Roman" w:hAnsi="Times New Roman" w:cs="Times New Roman"/>
          <w:sz w:val="24"/>
          <w:szCs w:val="24"/>
        </w:rPr>
        <w:t xml:space="preserve"> </w:t>
      </w:r>
      <w:r w:rsidR="00E7523B">
        <w:rPr>
          <w:rFonts w:ascii="Times New Roman" w:hAnsi="Times New Roman" w:cs="Times New Roman"/>
          <w:sz w:val="24"/>
          <w:szCs w:val="24"/>
        </w:rPr>
        <w:t>организационно-методические мероприятия</w:t>
      </w:r>
      <w:r w:rsidR="00B22F53" w:rsidRPr="00FA4B31">
        <w:rPr>
          <w:rFonts w:ascii="Times New Roman" w:hAnsi="Times New Roman" w:cs="Times New Roman"/>
          <w:sz w:val="24"/>
          <w:szCs w:val="24"/>
        </w:rPr>
        <w:t xml:space="preserve"> родителям совместно с детьми</w:t>
      </w:r>
      <w:r w:rsidR="0067392E" w:rsidRPr="00FA4B31">
        <w:rPr>
          <w:rFonts w:ascii="Times New Roman" w:hAnsi="Times New Roman" w:cs="Times New Roman"/>
          <w:sz w:val="24"/>
          <w:szCs w:val="24"/>
        </w:rPr>
        <w:t>.</w:t>
      </w: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EE" w:rsidRDefault="003879EE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EE" w:rsidRDefault="003879EE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EE" w:rsidRDefault="003879EE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66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66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66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66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66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66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66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23B" w:rsidRDefault="00E7523B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35" w:rsidRPr="008B4DCC" w:rsidRDefault="00B93261" w:rsidP="004D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CC">
        <w:rPr>
          <w:rFonts w:ascii="Times New Roman" w:hAnsi="Times New Roman" w:cs="Times New Roman"/>
          <w:b/>
          <w:sz w:val="24"/>
          <w:szCs w:val="24"/>
        </w:rPr>
        <w:lastRenderedPageBreak/>
        <w:t>Модель реализации проекта</w:t>
      </w:r>
      <w:r w:rsidR="004D5935" w:rsidRPr="008B4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B9F" w:rsidRPr="008B4DCC" w:rsidRDefault="000B5B9F" w:rsidP="00FB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CC">
        <w:rPr>
          <w:rFonts w:ascii="Times New Roman" w:hAnsi="Times New Roman" w:cs="Times New Roman"/>
          <w:b/>
          <w:sz w:val="24"/>
          <w:szCs w:val="24"/>
        </w:rPr>
        <w:t>«П</w:t>
      </w:r>
      <w:r w:rsidR="004D5935" w:rsidRPr="008B4DCC">
        <w:rPr>
          <w:rFonts w:ascii="Times New Roman" w:hAnsi="Times New Roman" w:cs="Times New Roman"/>
          <w:b/>
          <w:sz w:val="24"/>
          <w:szCs w:val="24"/>
        </w:rPr>
        <w:t>артнерские отношения социума</w:t>
      </w:r>
      <w:r w:rsidRPr="008B4DCC">
        <w:rPr>
          <w:rFonts w:ascii="Times New Roman" w:hAnsi="Times New Roman" w:cs="Times New Roman"/>
          <w:b/>
          <w:sz w:val="24"/>
          <w:szCs w:val="24"/>
        </w:rPr>
        <w:t xml:space="preserve"> с ДОУ»</w:t>
      </w:r>
    </w:p>
    <w:p w:rsidR="00B93261" w:rsidRPr="008B4DCC" w:rsidRDefault="00594A66" w:rsidP="004D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87.25pt;margin-top:11pt;width:115.5pt;height:59.95pt;z-index:251661312">
            <v:textbox>
              <w:txbxContent>
                <w:p w:rsidR="00594A66" w:rsidRDefault="00594A66" w:rsidP="002E13A6"/>
                <w:p w:rsidR="00594A66" w:rsidRPr="008B4DCC" w:rsidRDefault="00594A66" w:rsidP="002E13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4DCC">
                    <w:rPr>
                      <w:rFonts w:ascii="Times New Roman" w:hAnsi="Times New Roman" w:cs="Times New Roman"/>
                    </w:rPr>
                    <w:t>ЦРБ</w:t>
                  </w:r>
                </w:p>
              </w:txbxContent>
            </v:textbox>
          </v:rect>
        </w:pict>
      </w:r>
      <w:r w:rsidR="004D5935" w:rsidRPr="008B4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04" w:rsidRPr="008B4DCC" w:rsidRDefault="00594A66" w:rsidP="00E66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02.75pt;margin-top:21.2pt;width:90.25pt;height:71.25pt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12.5pt;margin-top:21.2pt;width:74.75pt;height:71.25pt;flip:x;z-index:251674624" o:connectortype="straight">
            <v:stroke startarrow="block" endarrow="block"/>
          </v:shape>
        </w:pict>
      </w:r>
    </w:p>
    <w:p w:rsidR="00F30E04" w:rsidRPr="008B4DCC" w:rsidRDefault="00F30E04" w:rsidP="00E66A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04" w:rsidRPr="008B4DCC" w:rsidRDefault="00594A66" w:rsidP="00E66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244.45pt;margin-top:5.4pt;width:.75pt;height:28.95pt;z-index:251678720" o:connectortype="straight">
            <v:stroke startarrow="block" endarrow="block"/>
          </v:shape>
        </w:pict>
      </w:r>
    </w:p>
    <w:p w:rsidR="005B163D" w:rsidRPr="008B4DCC" w:rsidRDefault="00594A66" w:rsidP="00E66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21.8pt;margin-top:14.85pt;width:106pt;height:145.45pt;z-index:251660288">
            <v:textbox>
              <w:txbxContent>
                <w:p w:rsidR="00594A66" w:rsidRDefault="00594A66" w:rsidP="009538C9">
                  <w:pPr>
                    <w:spacing w:after="0" w:line="240" w:lineRule="auto"/>
                    <w:jc w:val="center"/>
                  </w:pPr>
                </w:p>
                <w:p w:rsidR="00594A66" w:rsidRDefault="00594A66" w:rsidP="009538C9">
                  <w:pPr>
                    <w:spacing w:after="0" w:line="240" w:lineRule="auto"/>
                    <w:jc w:val="center"/>
                  </w:pPr>
                </w:p>
                <w:p w:rsidR="00594A66" w:rsidRDefault="00594A66" w:rsidP="009538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4A66" w:rsidRDefault="00594A66" w:rsidP="009538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4A66" w:rsidRPr="008B4DCC" w:rsidRDefault="00594A66" w:rsidP="009538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4DCC">
                    <w:rPr>
                      <w:rFonts w:ascii="Times New Roman" w:hAnsi="Times New Roman" w:cs="Times New Roman"/>
                    </w:rPr>
                    <w:t>ЦСППСиМ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64.15pt;margin-top:14.85pt;width:109.35pt;height:145.45pt;z-index:251659264">
            <v:textbox>
              <w:txbxContent>
                <w:p w:rsidR="00594A66" w:rsidRDefault="00594A66" w:rsidP="009538C9">
                  <w:pPr>
                    <w:jc w:val="center"/>
                  </w:pPr>
                </w:p>
                <w:p w:rsidR="00594A66" w:rsidRDefault="00594A66" w:rsidP="009538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4A66" w:rsidRPr="008B4DCC" w:rsidRDefault="00594A66" w:rsidP="009538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4DCC">
                    <w:rPr>
                      <w:rFonts w:ascii="Times New Roman" w:hAnsi="Times New Roman" w:cs="Times New Roman"/>
                    </w:rPr>
                    <w:t>«ЦПППР» детского сада «Малышо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202.95pt;margin-top:8.5pt;width:82.2pt;height:121.8pt;z-index:-251658240" wrapcoords="7754 0 5815 635 831 4129 -277 8576 -277 11753 277 15882 4708 20329 7200 21282 7754 21282 13569 21282 14123 21282 16615 20329 21046 15882 21877 10482 20769 4129 15508 635 13569 0 7754 0">
            <v:textbox>
              <w:txbxContent>
                <w:p w:rsidR="00594A66" w:rsidRPr="0086181A" w:rsidRDefault="00594A66" w:rsidP="009538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18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дители и дети не </w:t>
                  </w:r>
                  <w:proofErr w:type="gramStart"/>
                  <w:r w:rsidRPr="008618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щающих</w:t>
                  </w:r>
                  <w:proofErr w:type="gramEnd"/>
                  <w:r w:rsidRPr="008618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тский сад</w:t>
                  </w:r>
                </w:p>
              </w:txbxContent>
            </v:textbox>
            <w10:wrap type="through"/>
          </v:oval>
        </w:pict>
      </w:r>
    </w:p>
    <w:p w:rsidR="00E66A57" w:rsidRPr="008B4DCC" w:rsidRDefault="00E66A57" w:rsidP="00E66A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B51" w:rsidRPr="008B4DCC" w:rsidRDefault="00594A66" w:rsidP="007533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69pt;margin-top:7.05pt;width:33.95pt;height:0;z-index:251665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82.55pt;margin-top:7pt;width:43pt;height:.05pt;z-index:251666432" o:connectortype="straight">
            <v:stroke startarrow="block" endarrow="block"/>
          </v:shape>
        </w:pict>
      </w:r>
    </w:p>
    <w:p w:rsidR="00A57634" w:rsidRPr="008B4DCC" w:rsidRDefault="00A57634" w:rsidP="007533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634" w:rsidRPr="00FA4B31" w:rsidRDefault="00A57634" w:rsidP="007533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A8F" w:rsidRPr="00FA4B31" w:rsidRDefault="00594A66" w:rsidP="00134C67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173.5pt;margin-top:11.55pt;width:148.3pt;height:0;z-index:251676672" o:connectortype="straight">
            <v:stroke startarrow="block" endarrow="block"/>
          </v:shape>
        </w:pict>
      </w:r>
    </w:p>
    <w:p w:rsidR="00996A8F" w:rsidRDefault="00996A8F" w:rsidP="00996A8F">
      <w:pPr>
        <w:rPr>
          <w:rFonts w:ascii="Times New Roman" w:hAnsi="Times New Roman" w:cs="Times New Roman"/>
          <w:sz w:val="24"/>
          <w:szCs w:val="24"/>
        </w:rPr>
      </w:pPr>
    </w:p>
    <w:p w:rsidR="002E13A6" w:rsidRDefault="002E13A6" w:rsidP="00996A8F">
      <w:pPr>
        <w:rPr>
          <w:rFonts w:ascii="Times New Roman" w:hAnsi="Times New Roman" w:cs="Times New Roman"/>
          <w:sz w:val="24"/>
          <w:szCs w:val="24"/>
        </w:rPr>
      </w:pPr>
    </w:p>
    <w:p w:rsidR="003B5084" w:rsidRPr="002E13A6" w:rsidRDefault="002E13A6" w:rsidP="002E1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3A6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>
        <w:rPr>
          <w:rFonts w:ascii="Times New Roman" w:hAnsi="Times New Roman" w:cs="Times New Roman"/>
          <w:b/>
          <w:sz w:val="24"/>
          <w:szCs w:val="24"/>
        </w:rPr>
        <w:t>«ЦПППР» МБДОУ детского сада №3 «Малышок»</w:t>
      </w:r>
    </w:p>
    <w:p w:rsidR="00996A8F" w:rsidRPr="00FA4B31" w:rsidRDefault="00996A8F" w:rsidP="00136856">
      <w:pPr>
        <w:pStyle w:val="a4"/>
        <w:numPr>
          <w:ilvl w:val="0"/>
          <w:numId w:val="12"/>
        </w:numPr>
        <w:tabs>
          <w:tab w:val="left" w:pos="5854"/>
        </w:tabs>
        <w:spacing w:line="360" w:lineRule="auto"/>
        <w:ind w:left="714" w:hanging="357"/>
        <w:jc w:val="both"/>
      </w:pPr>
      <w:r w:rsidRPr="00FA4B31">
        <w:t>Самореклама детского сада, поднятия престижа</w:t>
      </w:r>
    </w:p>
    <w:p w:rsidR="00996A8F" w:rsidRPr="00FA4B31" w:rsidRDefault="00996A8F" w:rsidP="00136856">
      <w:pPr>
        <w:pStyle w:val="a4"/>
        <w:numPr>
          <w:ilvl w:val="0"/>
          <w:numId w:val="12"/>
        </w:numPr>
        <w:tabs>
          <w:tab w:val="left" w:pos="5854"/>
        </w:tabs>
        <w:spacing w:line="360" w:lineRule="auto"/>
        <w:ind w:left="714" w:hanging="357"/>
        <w:jc w:val="both"/>
      </w:pPr>
      <w:r w:rsidRPr="00FA4B31">
        <w:t xml:space="preserve">Пропаганда и просвещение о </w:t>
      </w:r>
      <w:r w:rsidR="002E13A6">
        <w:t xml:space="preserve">воспитании, образовании, </w:t>
      </w:r>
      <w:r w:rsidRPr="00FA4B31">
        <w:t>развитии ребенка</w:t>
      </w:r>
      <w:r w:rsidR="002E13A6">
        <w:t xml:space="preserve"> с внутриутробного периода до 3 лет. </w:t>
      </w:r>
    </w:p>
    <w:p w:rsidR="00825846" w:rsidRPr="00FA4B31" w:rsidRDefault="002E13A6" w:rsidP="002E13A6">
      <w:pPr>
        <w:pStyle w:val="a4"/>
        <w:numPr>
          <w:ilvl w:val="0"/>
          <w:numId w:val="12"/>
        </w:numPr>
        <w:tabs>
          <w:tab w:val="left" w:pos="5854"/>
        </w:tabs>
        <w:spacing w:line="360" w:lineRule="auto"/>
        <w:ind w:left="714" w:hanging="357"/>
        <w:jc w:val="both"/>
      </w:pPr>
      <w:r>
        <w:t>Образова</w:t>
      </w:r>
      <w:r w:rsidR="00996A8F" w:rsidRPr="00FA4B31">
        <w:t>ние родителей</w:t>
      </w:r>
      <w:r w:rsidR="00A661F0" w:rsidRPr="00FA4B31">
        <w:t>,</w:t>
      </w:r>
      <w:r w:rsidR="00996A8F" w:rsidRPr="00FA4B31">
        <w:t xml:space="preserve"> </w:t>
      </w:r>
      <w:r>
        <w:t xml:space="preserve">как правильно </w:t>
      </w:r>
      <w:r w:rsidR="00996A8F" w:rsidRPr="00FA4B31">
        <w:t xml:space="preserve"> </w:t>
      </w:r>
      <w:r>
        <w:t xml:space="preserve">воспитать, обучать, развивать </w:t>
      </w:r>
      <w:r w:rsidR="00996A8F" w:rsidRPr="00FA4B31">
        <w:t>ре</w:t>
      </w:r>
      <w:r w:rsidR="00FB1141" w:rsidRPr="00FA4B31">
        <w:t xml:space="preserve">бенка по возрастным </w:t>
      </w:r>
      <w:r w:rsidR="00996A8F" w:rsidRPr="00FA4B31">
        <w:t>периодам</w:t>
      </w:r>
      <w:r w:rsidR="00A661F0" w:rsidRPr="00FA4B31">
        <w:t>.</w:t>
      </w:r>
    </w:p>
    <w:p w:rsidR="00A661F0" w:rsidRPr="00FA4B31" w:rsidRDefault="008D2C7B" w:rsidP="00FB1141">
      <w:pPr>
        <w:tabs>
          <w:tab w:val="left" w:pos="585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31">
        <w:rPr>
          <w:rFonts w:ascii="Times New Roman" w:hAnsi="Times New Roman" w:cs="Times New Roman"/>
          <w:b/>
          <w:sz w:val="24"/>
          <w:szCs w:val="24"/>
        </w:rPr>
        <w:t>Основные у</w:t>
      </w:r>
      <w:r w:rsidR="006E3F9E" w:rsidRPr="00FA4B31">
        <w:rPr>
          <w:rFonts w:ascii="Times New Roman" w:hAnsi="Times New Roman" w:cs="Times New Roman"/>
          <w:b/>
          <w:sz w:val="24"/>
          <w:szCs w:val="24"/>
        </w:rPr>
        <w:t>слуги</w:t>
      </w:r>
      <w:r w:rsidRPr="00FA4B31">
        <w:rPr>
          <w:rFonts w:ascii="Times New Roman" w:hAnsi="Times New Roman" w:cs="Times New Roman"/>
          <w:b/>
          <w:sz w:val="24"/>
          <w:szCs w:val="24"/>
        </w:rPr>
        <w:t>,</w:t>
      </w:r>
      <w:r w:rsidR="006E3F9E" w:rsidRPr="00FA4B31">
        <w:rPr>
          <w:rFonts w:ascii="Times New Roman" w:hAnsi="Times New Roman" w:cs="Times New Roman"/>
          <w:b/>
          <w:sz w:val="24"/>
          <w:szCs w:val="24"/>
        </w:rPr>
        <w:t xml:space="preserve"> предоставляемые родителям (законным представителям)</w:t>
      </w:r>
      <w:r w:rsidRPr="00FA4B31">
        <w:rPr>
          <w:rFonts w:ascii="Times New Roman" w:hAnsi="Times New Roman" w:cs="Times New Roman"/>
          <w:b/>
          <w:sz w:val="24"/>
          <w:szCs w:val="24"/>
        </w:rPr>
        <w:t xml:space="preserve"> ЦПППР</w:t>
      </w:r>
    </w:p>
    <w:p w:rsidR="006E3F9E" w:rsidRPr="00594A66" w:rsidRDefault="001E78B6" w:rsidP="00FB1141">
      <w:pPr>
        <w:pStyle w:val="a4"/>
        <w:numPr>
          <w:ilvl w:val="0"/>
          <w:numId w:val="13"/>
        </w:numPr>
        <w:tabs>
          <w:tab w:val="left" w:pos="5854"/>
        </w:tabs>
        <w:spacing w:line="360" w:lineRule="auto"/>
        <w:jc w:val="both"/>
      </w:pPr>
      <w:r w:rsidRPr="00594A66">
        <w:t>Консультативная помощь родителям</w:t>
      </w:r>
      <w:r w:rsidR="00CA708E" w:rsidRPr="00594A66">
        <w:t xml:space="preserve"> (законных представителей)</w:t>
      </w:r>
      <w:r w:rsidRPr="00594A66">
        <w:t xml:space="preserve"> по вопросам воспитания и раз</w:t>
      </w:r>
      <w:r w:rsidR="00594A66">
        <w:t xml:space="preserve">вития детей </w:t>
      </w:r>
      <w:r w:rsidR="00594A66" w:rsidRPr="00594A66">
        <w:t xml:space="preserve">с внутриутробного периода до 3 лет  </w:t>
      </w:r>
      <w:r w:rsidRPr="00594A66">
        <w:t xml:space="preserve">  </w:t>
      </w:r>
    </w:p>
    <w:p w:rsidR="00CA708E" w:rsidRPr="00594A66" w:rsidRDefault="00CA708E" w:rsidP="00FB1141">
      <w:pPr>
        <w:pStyle w:val="a4"/>
        <w:numPr>
          <w:ilvl w:val="0"/>
          <w:numId w:val="13"/>
        </w:numPr>
        <w:tabs>
          <w:tab w:val="left" w:pos="5854"/>
        </w:tabs>
        <w:spacing w:line="360" w:lineRule="auto"/>
        <w:jc w:val="both"/>
      </w:pPr>
      <w:r w:rsidRPr="00594A66">
        <w:t>Диагностика</w:t>
      </w:r>
      <w:r w:rsidR="00594A66">
        <w:t xml:space="preserve"> развития детей раннего в</w:t>
      </w:r>
      <w:r w:rsidR="006F1009" w:rsidRPr="00594A66">
        <w:t xml:space="preserve"> – психолого-педагогическое и логопедическое изучение ребенка</w:t>
      </w:r>
    </w:p>
    <w:p w:rsidR="00CA708E" w:rsidRPr="00FA4B31" w:rsidRDefault="001E78B6" w:rsidP="00FB1141">
      <w:pPr>
        <w:pStyle w:val="a4"/>
        <w:numPr>
          <w:ilvl w:val="0"/>
          <w:numId w:val="13"/>
        </w:numPr>
        <w:tabs>
          <w:tab w:val="left" w:pos="5854"/>
        </w:tabs>
        <w:spacing w:line="360" w:lineRule="auto"/>
        <w:jc w:val="both"/>
      </w:pPr>
      <w:r w:rsidRPr="00FA4B31">
        <w:t>Консультативная помощь родителям (законных представителей), воспитывающим детей с ограниченными возможностями здоровья</w:t>
      </w:r>
    </w:p>
    <w:p w:rsidR="00646770" w:rsidRPr="00FA4B31" w:rsidRDefault="00CA708E" w:rsidP="00FB1141">
      <w:pPr>
        <w:pStyle w:val="a4"/>
        <w:numPr>
          <w:ilvl w:val="0"/>
          <w:numId w:val="13"/>
        </w:numPr>
        <w:tabs>
          <w:tab w:val="left" w:pos="5854"/>
        </w:tabs>
        <w:spacing w:line="360" w:lineRule="auto"/>
        <w:jc w:val="both"/>
      </w:pPr>
      <w:r w:rsidRPr="00FA4B31">
        <w:t>Коррекция</w:t>
      </w:r>
      <w:r w:rsidR="001E78B6" w:rsidRPr="00FA4B31">
        <w:t xml:space="preserve"> и профилактика различных отклонений в развитии ребенка</w:t>
      </w:r>
      <w:r w:rsidR="006F1009" w:rsidRPr="00FA4B31">
        <w:t xml:space="preserve"> – в физическом, психическом и социальном развитии ребенка</w:t>
      </w:r>
    </w:p>
    <w:p w:rsidR="00646770" w:rsidRPr="00FA4B31" w:rsidRDefault="00646770" w:rsidP="00FB1141">
      <w:pPr>
        <w:pStyle w:val="a4"/>
        <w:numPr>
          <w:ilvl w:val="0"/>
          <w:numId w:val="13"/>
        </w:numPr>
        <w:tabs>
          <w:tab w:val="left" w:pos="5854"/>
        </w:tabs>
        <w:spacing w:line="360" w:lineRule="auto"/>
        <w:jc w:val="both"/>
      </w:pPr>
      <w:r w:rsidRPr="00FA4B31">
        <w:t xml:space="preserve">Развивающие, образовательные занятия </w:t>
      </w:r>
    </w:p>
    <w:p w:rsidR="00646770" w:rsidRPr="00FA4B31" w:rsidRDefault="00646770" w:rsidP="00240301">
      <w:pPr>
        <w:pStyle w:val="a4"/>
        <w:numPr>
          <w:ilvl w:val="0"/>
          <w:numId w:val="13"/>
        </w:numPr>
        <w:tabs>
          <w:tab w:val="left" w:pos="5854"/>
        </w:tabs>
        <w:spacing w:line="360" w:lineRule="auto"/>
        <w:jc w:val="both"/>
      </w:pPr>
      <w:r w:rsidRPr="00FA4B31">
        <w:t xml:space="preserve">Проведения мероприятий: праздники, развлечения, досуги, экскурсии </w:t>
      </w:r>
      <w:r w:rsidR="006F1009" w:rsidRPr="00FA4B31">
        <w:t xml:space="preserve"> </w:t>
      </w:r>
    </w:p>
    <w:p w:rsidR="006F1009" w:rsidRPr="00FA4B31" w:rsidRDefault="006F1009" w:rsidP="00FB1141">
      <w:pPr>
        <w:pStyle w:val="a4"/>
        <w:tabs>
          <w:tab w:val="left" w:pos="5854"/>
        </w:tabs>
        <w:spacing w:line="360" w:lineRule="auto"/>
        <w:jc w:val="center"/>
        <w:rPr>
          <w:b/>
        </w:rPr>
      </w:pPr>
      <w:r w:rsidRPr="00FA4B31">
        <w:rPr>
          <w:b/>
        </w:rPr>
        <w:t>Формы организации деятельности</w:t>
      </w:r>
    </w:p>
    <w:p w:rsidR="006F1009" w:rsidRPr="00FA4B31" w:rsidRDefault="006F1009" w:rsidP="00FB1141">
      <w:pPr>
        <w:pStyle w:val="a4"/>
        <w:tabs>
          <w:tab w:val="left" w:pos="5854"/>
        </w:tabs>
        <w:spacing w:line="360" w:lineRule="auto"/>
        <w:jc w:val="both"/>
      </w:pPr>
      <w:r w:rsidRPr="00FA4B31">
        <w:t>Информирование об услугах</w:t>
      </w:r>
    </w:p>
    <w:p w:rsidR="006F1009" w:rsidRPr="00FA4B31" w:rsidRDefault="006F1009" w:rsidP="00FB1141">
      <w:pPr>
        <w:pStyle w:val="a4"/>
        <w:tabs>
          <w:tab w:val="left" w:pos="5854"/>
        </w:tabs>
        <w:spacing w:line="360" w:lineRule="auto"/>
        <w:jc w:val="both"/>
      </w:pPr>
    </w:p>
    <w:p w:rsidR="006F1009" w:rsidRPr="00FA4B31" w:rsidRDefault="006F1009" w:rsidP="00FB1141">
      <w:pPr>
        <w:pStyle w:val="a4"/>
        <w:tabs>
          <w:tab w:val="left" w:pos="5854"/>
        </w:tabs>
        <w:spacing w:line="360" w:lineRule="auto"/>
        <w:jc w:val="both"/>
      </w:pPr>
      <w:r w:rsidRPr="00FA4B31">
        <w:t>Индивидуальные и групповые консультации</w:t>
      </w:r>
    </w:p>
    <w:p w:rsidR="00996988" w:rsidRPr="00FA4B31" w:rsidRDefault="0077090B" w:rsidP="00070158">
      <w:pPr>
        <w:pStyle w:val="a4"/>
        <w:tabs>
          <w:tab w:val="left" w:pos="5854"/>
        </w:tabs>
        <w:spacing w:line="360" w:lineRule="auto"/>
        <w:jc w:val="both"/>
      </w:pPr>
      <w:r w:rsidRPr="00FA4B31">
        <w:t>Мастер-классы,</w:t>
      </w:r>
      <w:r w:rsidR="006F1009" w:rsidRPr="00FA4B31">
        <w:t xml:space="preserve"> </w:t>
      </w:r>
      <w:r w:rsidR="00996988" w:rsidRPr="00FA4B31">
        <w:t>тренинги</w:t>
      </w:r>
      <w:r w:rsidRPr="00FA4B31">
        <w:t xml:space="preserve">, практические семинары для родителей (законных представителей) с привлечением </w:t>
      </w:r>
      <w:r w:rsidR="00070158">
        <w:t>специалистов</w:t>
      </w:r>
    </w:p>
    <w:p w:rsidR="00B93261" w:rsidRPr="00FA4B31" w:rsidRDefault="00B93261" w:rsidP="00240301">
      <w:pPr>
        <w:pStyle w:val="a4"/>
        <w:tabs>
          <w:tab w:val="left" w:pos="5854"/>
        </w:tabs>
        <w:spacing w:line="360" w:lineRule="auto"/>
        <w:jc w:val="both"/>
      </w:pPr>
      <w:r w:rsidRPr="00FA4B31">
        <w:t>Просвещение родителей через сайт</w:t>
      </w:r>
      <w:r w:rsidR="00996988" w:rsidRPr="00FA4B31">
        <w:t xml:space="preserve"> в сети Интернет</w:t>
      </w:r>
      <w:r w:rsidRPr="00FA4B31">
        <w:t>.</w:t>
      </w:r>
    </w:p>
    <w:p w:rsidR="00BB4486" w:rsidRPr="00FA4B31" w:rsidRDefault="000E25B2" w:rsidP="0077090B">
      <w:pPr>
        <w:tabs>
          <w:tab w:val="left" w:pos="585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 ЦПППР</w:t>
      </w:r>
    </w:p>
    <w:p w:rsidR="0077090B" w:rsidRPr="00FA4B31" w:rsidRDefault="0077090B" w:rsidP="00FB1141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Положение о ЦПППР</w:t>
      </w:r>
    </w:p>
    <w:p w:rsidR="002671DE" w:rsidRPr="00FA4B31" w:rsidRDefault="002671DE" w:rsidP="00FB1141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Приказ об открытии ЦПППР</w:t>
      </w:r>
    </w:p>
    <w:p w:rsidR="002626AD" w:rsidRPr="00FA4B31" w:rsidRDefault="002671DE" w:rsidP="00070158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План проведения образовательной деятельности с детьми и родителями (законными представителями), разработанный специалистами социальных отношений на учебный год</w:t>
      </w:r>
      <w:r w:rsidR="002626AD" w:rsidRPr="00FA4B31">
        <w:t xml:space="preserve"> </w:t>
      </w:r>
    </w:p>
    <w:p w:rsidR="002671DE" w:rsidRPr="00FA4B31" w:rsidRDefault="002671DE" w:rsidP="00FB1141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Годовой отчет о результативности проекта</w:t>
      </w:r>
    </w:p>
    <w:p w:rsidR="002671DE" w:rsidRPr="00FA4B31" w:rsidRDefault="002671DE" w:rsidP="00FB1141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Журнал посещаемости, консультаций, мастер классов, тренингов, семинаров</w:t>
      </w:r>
    </w:p>
    <w:p w:rsidR="002671DE" w:rsidRPr="00FA4B31" w:rsidRDefault="002671DE" w:rsidP="00FB1141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График работы ЦПППР</w:t>
      </w:r>
    </w:p>
    <w:p w:rsidR="002671DE" w:rsidRPr="00FA4B31" w:rsidRDefault="002671DE" w:rsidP="00070158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Договор между субъектами социальных отношений (Организациями)</w:t>
      </w:r>
    </w:p>
    <w:p w:rsidR="00DB13CA" w:rsidRPr="00FA4B31" w:rsidRDefault="002671DE" w:rsidP="00FB1141">
      <w:pPr>
        <w:pStyle w:val="a4"/>
        <w:numPr>
          <w:ilvl w:val="0"/>
          <w:numId w:val="16"/>
        </w:numPr>
        <w:tabs>
          <w:tab w:val="left" w:pos="5854"/>
        </w:tabs>
        <w:spacing w:line="360" w:lineRule="auto"/>
        <w:jc w:val="both"/>
      </w:pPr>
      <w:r w:rsidRPr="00FA4B31">
        <w:t>Журнал о данных детей, не посещающих ДОУ закрепленной территории</w:t>
      </w:r>
    </w:p>
    <w:p w:rsidR="00BE6D00" w:rsidRPr="00BE6D00" w:rsidRDefault="00BE6D00" w:rsidP="00BE6D00">
      <w:pPr>
        <w:tabs>
          <w:tab w:val="left" w:pos="585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00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BE6D00" w:rsidRPr="00BE6D00" w:rsidRDefault="00BE6D00" w:rsidP="00BE6D00">
      <w:pPr>
        <w:tabs>
          <w:tab w:val="left" w:pos="58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00">
        <w:rPr>
          <w:rFonts w:ascii="Times New Roman" w:hAnsi="Times New Roman" w:cs="Times New Roman"/>
          <w:sz w:val="24"/>
          <w:szCs w:val="24"/>
        </w:rPr>
        <w:t>Разработка проекта социального взаимодействия строится поэтапно. Каждый этап имеет свои це</w:t>
      </w:r>
      <w:r>
        <w:rPr>
          <w:rFonts w:ascii="Times New Roman" w:hAnsi="Times New Roman" w:cs="Times New Roman"/>
          <w:sz w:val="24"/>
          <w:szCs w:val="24"/>
        </w:rPr>
        <w:t xml:space="preserve">ли и решает конкретные задачи. </w:t>
      </w:r>
    </w:p>
    <w:p w:rsidR="00BE6D00" w:rsidRPr="00BE6D00" w:rsidRDefault="00BE6D00" w:rsidP="00BE6D00">
      <w:pPr>
        <w:tabs>
          <w:tab w:val="left" w:pos="585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00">
        <w:rPr>
          <w:rFonts w:ascii="Times New Roman" w:hAnsi="Times New Roman" w:cs="Times New Roman"/>
          <w:b/>
          <w:sz w:val="24"/>
          <w:szCs w:val="24"/>
        </w:rPr>
        <w:t>Первый этап – подготовительный (февраль-март 2017г.)</w:t>
      </w:r>
    </w:p>
    <w:p w:rsidR="00BE6D00" w:rsidRPr="00BE6D00" w:rsidRDefault="00BE6D00" w:rsidP="00BE6D00">
      <w:pPr>
        <w:tabs>
          <w:tab w:val="left" w:pos="58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00">
        <w:rPr>
          <w:rFonts w:ascii="Times New Roman" w:hAnsi="Times New Roman" w:cs="Times New Roman"/>
          <w:sz w:val="24"/>
          <w:szCs w:val="24"/>
        </w:rPr>
        <w:t xml:space="preserve"> Его цель - определение целей и форм вз</w:t>
      </w:r>
      <w:r w:rsidR="008B4DCC">
        <w:rPr>
          <w:rFonts w:ascii="Times New Roman" w:hAnsi="Times New Roman" w:cs="Times New Roman"/>
          <w:sz w:val="24"/>
          <w:szCs w:val="24"/>
        </w:rPr>
        <w:t>аимодействия</w:t>
      </w:r>
      <w:r w:rsidRPr="00BE6D00">
        <w:rPr>
          <w:rFonts w:ascii="Times New Roman" w:hAnsi="Times New Roman" w:cs="Times New Roman"/>
          <w:sz w:val="24"/>
          <w:szCs w:val="24"/>
        </w:rPr>
        <w:t xml:space="preserve">. Задачи данного этапа: </w:t>
      </w:r>
    </w:p>
    <w:p w:rsidR="00BE6D00" w:rsidRDefault="00BE6D00" w:rsidP="00BE6D00">
      <w:pPr>
        <w:pStyle w:val="a4"/>
        <w:numPr>
          <w:ilvl w:val="0"/>
          <w:numId w:val="23"/>
        </w:numPr>
        <w:tabs>
          <w:tab w:val="left" w:pos="5854"/>
        </w:tabs>
        <w:spacing w:line="360" w:lineRule="auto"/>
        <w:jc w:val="both"/>
      </w:pPr>
      <w:r>
        <w:t>У</w:t>
      </w:r>
      <w:r w:rsidRPr="00BE6D00">
        <w:t xml:space="preserve">становление </w:t>
      </w:r>
      <w:r>
        <w:t>контактов с ГБУ Р</w:t>
      </w:r>
      <w:proofErr w:type="gramStart"/>
      <w:r>
        <w:t>С(</w:t>
      </w:r>
      <w:proofErr w:type="gramEnd"/>
      <w:r>
        <w:t xml:space="preserve">Я) </w:t>
      </w:r>
      <w:proofErr w:type="spellStart"/>
      <w:r>
        <w:t>Нюрбинской</w:t>
      </w:r>
      <w:proofErr w:type="spellEnd"/>
      <w:r>
        <w:t xml:space="preserve"> Центральной районной поликлиникой, филиалом ГБУ РС(Я) «Центром социально-психологической поддержки семьи и молодежи»;</w:t>
      </w:r>
    </w:p>
    <w:p w:rsidR="00BE6D00" w:rsidRDefault="00BE6D00" w:rsidP="00BE6D00">
      <w:pPr>
        <w:pStyle w:val="a4"/>
        <w:numPr>
          <w:ilvl w:val="0"/>
          <w:numId w:val="23"/>
        </w:numPr>
        <w:tabs>
          <w:tab w:val="left" w:pos="5854"/>
        </w:tabs>
        <w:spacing w:line="360" w:lineRule="auto"/>
        <w:jc w:val="both"/>
      </w:pPr>
      <w:r>
        <w:t>Разработка плана</w:t>
      </w:r>
      <w:r w:rsidRPr="00BE6D00">
        <w:t xml:space="preserve"> сотрудничества с определением сроков, целей и конкретных форм взаимодействия; </w:t>
      </w:r>
    </w:p>
    <w:p w:rsidR="00BE6D00" w:rsidRDefault="00BE6D00" w:rsidP="00BE6D00">
      <w:pPr>
        <w:pStyle w:val="a4"/>
        <w:numPr>
          <w:ilvl w:val="0"/>
          <w:numId w:val="23"/>
        </w:numPr>
        <w:tabs>
          <w:tab w:val="left" w:pos="5854"/>
        </w:tabs>
        <w:spacing w:line="360" w:lineRule="auto"/>
        <w:jc w:val="both"/>
      </w:pPr>
      <w:r>
        <w:t>З</w:t>
      </w:r>
      <w:r w:rsidRPr="00BE6D00">
        <w:t>аключение договоров</w:t>
      </w:r>
      <w:r>
        <w:t xml:space="preserve"> и соглашений</w:t>
      </w:r>
      <w:r w:rsidRPr="00BE6D00">
        <w:t xml:space="preserve"> о совместной работе</w:t>
      </w:r>
      <w:r>
        <w:t>;</w:t>
      </w:r>
    </w:p>
    <w:p w:rsidR="00BE6D00" w:rsidRDefault="00BE6D00" w:rsidP="00BE6D00">
      <w:pPr>
        <w:pStyle w:val="a4"/>
        <w:numPr>
          <w:ilvl w:val="0"/>
          <w:numId w:val="23"/>
        </w:numPr>
        <w:tabs>
          <w:tab w:val="left" w:pos="5854"/>
        </w:tabs>
        <w:spacing w:line="360" w:lineRule="auto"/>
        <w:jc w:val="both"/>
      </w:pPr>
      <w:r>
        <w:t>И</w:t>
      </w:r>
      <w:r w:rsidRPr="00BE6D00">
        <w:t>нформирование родителей о проводимых мероприятиях</w:t>
      </w:r>
      <w:r>
        <w:t>.</w:t>
      </w:r>
    </w:p>
    <w:p w:rsidR="00BE6D00" w:rsidRPr="00AF2181" w:rsidRDefault="00BE6D00" w:rsidP="00BE6D00">
      <w:pPr>
        <w:tabs>
          <w:tab w:val="left" w:pos="585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00">
        <w:rPr>
          <w:rFonts w:ascii="Times New Roman" w:hAnsi="Times New Roman" w:cs="Times New Roman"/>
          <w:b/>
          <w:sz w:val="24"/>
          <w:szCs w:val="24"/>
        </w:rPr>
        <w:t>Второй эт</w:t>
      </w:r>
      <w:r w:rsidR="00AF2181">
        <w:rPr>
          <w:rFonts w:ascii="Times New Roman" w:hAnsi="Times New Roman" w:cs="Times New Roman"/>
          <w:b/>
          <w:sz w:val="24"/>
          <w:szCs w:val="24"/>
        </w:rPr>
        <w:t>ап  – практический (</w:t>
      </w:r>
      <w:r w:rsidRPr="00BE6D00">
        <w:rPr>
          <w:rFonts w:ascii="Times New Roman" w:hAnsi="Times New Roman" w:cs="Times New Roman"/>
          <w:b/>
          <w:sz w:val="24"/>
          <w:szCs w:val="24"/>
        </w:rPr>
        <w:t>май</w:t>
      </w:r>
      <w:r w:rsidR="00AF2181">
        <w:rPr>
          <w:rFonts w:ascii="Times New Roman" w:hAnsi="Times New Roman" w:cs="Times New Roman"/>
          <w:b/>
          <w:sz w:val="24"/>
          <w:szCs w:val="24"/>
        </w:rPr>
        <w:t>-ноябрь 2017г.)</w:t>
      </w:r>
    </w:p>
    <w:p w:rsidR="00BE6D00" w:rsidRPr="00AF2181" w:rsidRDefault="00AF2181" w:rsidP="00AF2181">
      <w:pPr>
        <w:tabs>
          <w:tab w:val="left" w:pos="58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81">
        <w:rPr>
          <w:rFonts w:ascii="Times New Roman" w:hAnsi="Times New Roman" w:cs="Times New Roman"/>
          <w:sz w:val="24"/>
          <w:szCs w:val="24"/>
        </w:rPr>
        <w:t>Цель - реализация плана сотрудничества с ГБУ Р</w:t>
      </w:r>
      <w:proofErr w:type="gramStart"/>
      <w:r w:rsidRPr="00AF218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F2181">
        <w:rPr>
          <w:rFonts w:ascii="Times New Roman" w:hAnsi="Times New Roman" w:cs="Times New Roman"/>
          <w:sz w:val="24"/>
          <w:szCs w:val="24"/>
        </w:rPr>
        <w:t xml:space="preserve">Я) </w:t>
      </w:r>
      <w:proofErr w:type="spellStart"/>
      <w:r w:rsidRPr="00AF2181">
        <w:rPr>
          <w:rFonts w:ascii="Times New Roman" w:hAnsi="Times New Roman" w:cs="Times New Roman"/>
          <w:sz w:val="24"/>
          <w:szCs w:val="24"/>
        </w:rPr>
        <w:t>Нюрбинской</w:t>
      </w:r>
      <w:proofErr w:type="spellEnd"/>
      <w:r w:rsidRPr="00AF2181">
        <w:rPr>
          <w:rFonts w:ascii="Times New Roman" w:hAnsi="Times New Roman" w:cs="Times New Roman"/>
          <w:sz w:val="24"/>
          <w:szCs w:val="24"/>
        </w:rPr>
        <w:t xml:space="preserve"> Ц</w:t>
      </w:r>
      <w:r w:rsidR="00FE11B0">
        <w:rPr>
          <w:rFonts w:ascii="Times New Roman" w:hAnsi="Times New Roman" w:cs="Times New Roman"/>
          <w:sz w:val="24"/>
          <w:szCs w:val="24"/>
        </w:rPr>
        <w:t>ентральной районной больницы</w:t>
      </w:r>
      <w:r w:rsidRPr="00AF2181">
        <w:rPr>
          <w:rFonts w:ascii="Times New Roman" w:hAnsi="Times New Roman" w:cs="Times New Roman"/>
          <w:sz w:val="24"/>
          <w:szCs w:val="24"/>
        </w:rPr>
        <w:t>, филиалом ГБУ РС(Я) «Центром социально-психологической поддержки семьи и молодежи».</w:t>
      </w:r>
    </w:p>
    <w:p w:rsidR="00BE6D00" w:rsidRPr="00AF2181" w:rsidRDefault="00AF2181" w:rsidP="00AF2181">
      <w:pPr>
        <w:tabs>
          <w:tab w:val="left" w:pos="585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81">
        <w:rPr>
          <w:rFonts w:ascii="Times New Roman" w:hAnsi="Times New Roman" w:cs="Times New Roman"/>
          <w:b/>
          <w:sz w:val="24"/>
          <w:szCs w:val="24"/>
        </w:rPr>
        <w:t>Задачи данного этапа:</w:t>
      </w:r>
    </w:p>
    <w:p w:rsidR="00AF2181" w:rsidRDefault="00AF2181" w:rsidP="00AF2181">
      <w:pPr>
        <w:pStyle w:val="a4"/>
        <w:numPr>
          <w:ilvl w:val="0"/>
          <w:numId w:val="25"/>
        </w:numPr>
        <w:tabs>
          <w:tab w:val="left" w:pos="5854"/>
        </w:tabs>
        <w:spacing w:line="360" w:lineRule="auto"/>
        <w:jc w:val="both"/>
      </w:pPr>
      <w:r w:rsidRPr="00AF2181">
        <w:t>Формирование творческой группы</w:t>
      </w:r>
      <w:r w:rsidR="00BE6D00" w:rsidRPr="00AF2181">
        <w:t xml:space="preserve"> детского сада, </w:t>
      </w:r>
      <w:proofErr w:type="gramStart"/>
      <w:r w:rsidR="00BE6D00" w:rsidRPr="00AF2181">
        <w:t>заинтересованных</w:t>
      </w:r>
      <w:proofErr w:type="gramEnd"/>
      <w:r w:rsidR="00BE6D00" w:rsidRPr="00AF2181">
        <w:t xml:space="preserve"> в участии в работе по реализации проекта; </w:t>
      </w:r>
    </w:p>
    <w:p w:rsidR="00AF2181" w:rsidRDefault="00AF2181" w:rsidP="00AF2181">
      <w:pPr>
        <w:pStyle w:val="a4"/>
        <w:numPr>
          <w:ilvl w:val="0"/>
          <w:numId w:val="25"/>
        </w:numPr>
        <w:tabs>
          <w:tab w:val="left" w:pos="5854"/>
        </w:tabs>
        <w:spacing w:line="360" w:lineRule="auto"/>
        <w:jc w:val="both"/>
      </w:pPr>
      <w:r>
        <w:lastRenderedPageBreak/>
        <w:t>Р</w:t>
      </w:r>
      <w:r w:rsidR="00BE6D00" w:rsidRPr="00AF2181">
        <w:t>азраб</w:t>
      </w:r>
      <w:r>
        <w:t>отка планов, графиков взаимодействия ЦПППР</w:t>
      </w:r>
      <w:r w:rsidR="00BE6D00" w:rsidRPr="00AF2181">
        <w:t xml:space="preserve"> по различным направл</w:t>
      </w:r>
      <w:r>
        <w:t>ениям деятельности</w:t>
      </w:r>
      <w:r w:rsidR="00BE6D00" w:rsidRPr="00AF2181">
        <w:t xml:space="preserve">; </w:t>
      </w:r>
    </w:p>
    <w:p w:rsidR="00AF2181" w:rsidRDefault="00AF2181" w:rsidP="00AF2181">
      <w:pPr>
        <w:pStyle w:val="a4"/>
        <w:numPr>
          <w:ilvl w:val="0"/>
          <w:numId w:val="25"/>
        </w:numPr>
        <w:tabs>
          <w:tab w:val="left" w:pos="5854"/>
        </w:tabs>
        <w:spacing w:line="360" w:lineRule="auto"/>
        <w:jc w:val="both"/>
      </w:pPr>
      <w:r>
        <w:t>Р</w:t>
      </w:r>
      <w:r w:rsidR="00BE6D00" w:rsidRPr="00AF2181">
        <w:t xml:space="preserve">азработка методических материалов </w:t>
      </w:r>
      <w:r w:rsidR="00FE11B0">
        <w:t>для реализации данных проектов.</w:t>
      </w:r>
    </w:p>
    <w:p w:rsidR="003879EE" w:rsidRPr="003879EE" w:rsidRDefault="003879EE" w:rsidP="00644819">
      <w:pPr>
        <w:jc w:val="center"/>
        <w:rPr>
          <w:b/>
        </w:rPr>
      </w:pPr>
      <w:r w:rsidRPr="003879EE">
        <w:rPr>
          <w:rFonts w:ascii="Times New Roman" w:hAnsi="Times New Roman" w:cs="Times New Roman"/>
          <w:b/>
          <w:sz w:val="24"/>
          <w:szCs w:val="24"/>
        </w:rPr>
        <w:t>Перспективный план работы «ЦПППР»  для родителей дет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879EE">
        <w:rPr>
          <w:rFonts w:ascii="Times New Roman" w:hAnsi="Times New Roman" w:cs="Times New Roman"/>
          <w:b/>
          <w:sz w:val="24"/>
          <w:szCs w:val="24"/>
        </w:rPr>
        <w:t xml:space="preserve"> не посещающих детский сад в Детской поликлинике </w:t>
      </w:r>
      <w:proofErr w:type="spellStart"/>
      <w:r w:rsidRPr="003879EE">
        <w:rPr>
          <w:rFonts w:ascii="Times New Roman" w:hAnsi="Times New Roman" w:cs="Times New Roman"/>
          <w:b/>
          <w:sz w:val="24"/>
          <w:szCs w:val="24"/>
        </w:rPr>
        <w:t>Нюрбинского</w:t>
      </w:r>
      <w:proofErr w:type="spellEnd"/>
      <w:r w:rsidRPr="003879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2163"/>
        <w:gridCol w:w="3900"/>
        <w:gridCol w:w="2781"/>
      </w:tblGrid>
      <w:tr w:rsidR="003879EE" w:rsidRPr="003879EE" w:rsidTr="00BE6D00">
        <w:tc>
          <w:tcPr>
            <w:tcW w:w="726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 в марте месяце</w:t>
            </w:r>
          </w:p>
        </w:tc>
        <w:tc>
          <w:tcPr>
            <w:tcW w:w="3900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781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9EE" w:rsidRPr="003879EE" w:rsidTr="00BE6D00">
        <w:tc>
          <w:tcPr>
            <w:tcW w:w="726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 неделя месяца, Четверг</w:t>
            </w:r>
          </w:p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Мастер-класс «Роль сенсорных игрушек в развитии ребенка раннего возраста»</w:t>
            </w:r>
          </w:p>
        </w:tc>
        <w:tc>
          <w:tcPr>
            <w:tcW w:w="2781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  <w:tr w:rsidR="003879EE" w:rsidRPr="003879EE" w:rsidTr="00BE6D00">
        <w:tc>
          <w:tcPr>
            <w:tcW w:w="726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2 неделя месяца, Четверг</w:t>
            </w:r>
          </w:p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Консультация «Возрастные кризисы детей 1 года, 3 лет»</w:t>
            </w:r>
          </w:p>
        </w:tc>
        <w:tc>
          <w:tcPr>
            <w:tcW w:w="2781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3879EE" w:rsidTr="00BE6D00">
        <w:tc>
          <w:tcPr>
            <w:tcW w:w="726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3 неделя месяца, Четверг</w:t>
            </w:r>
          </w:p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Капризы и их предупреждение» </w:t>
            </w:r>
          </w:p>
        </w:tc>
        <w:tc>
          <w:tcPr>
            <w:tcW w:w="2781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  <w:tr w:rsidR="003879EE" w:rsidRPr="003879EE" w:rsidTr="00BE6D00">
        <w:tc>
          <w:tcPr>
            <w:tcW w:w="726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4 неделя месяца, Четверг</w:t>
            </w:r>
          </w:p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</w:p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00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Детские игры и упражнения для формирования и развития у ребенка коммуникативных компетенций»</w:t>
            </w:r>
          </w:p>
        </w:tc>
        <w:tc>
          <w:tcPr>
            <w:tcW w:w="2781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3879EE" w:rsidTr="00BE6D00">
        <w:tc>
          <w:tcPr>
            <w:tcW w:w="726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5 неделя месяца, Четверг</w:t>
            </w:r>
          </w:p>
          <w:p w:rsidR="003879EE" w:rsidRPr="003879EE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тенд-газета «Особенности физического развития ребенка раннего возраста»</w:t>
            </w:r>
          </w:p>
        </w:tc>
        <w:tc>
          <w:tcPr>
            <w:tcW w:w="2781" w:type="dxa"/>
          </w:tcPr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3879EE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</w:tbl>
    <w:p w:rsidR="003879EE" w:rsidRDefault="003879EE" w:rsidP="003879EE">
      <w:pPr>
        <w:pStyle w:val="a4"/>
        <w:ind w:left="107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2163"/>
        <w:gridCol w:w="3900"/>
        <w:gridCol w:w="2781"/>
      </w:tblGrid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 в апреле месяце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1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ль игры в жизни ребенка» 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2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Изменения в семье: появление младшего ребенка» 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ифорова А.</w:t>
            </w:r>
            <w:proofErr w:type="gram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3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Буклет для родителей «Как вырастить ребенка </w:t>
            </w:r>
            <w:proofErr w:type="gram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частливым</w:t>
            </w:r>
            <w:proofErr w:type="gramEnd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4 неделя месяца, Четверг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тенд-газета «Вред от пассивного курения»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5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в детском саду 14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Упражнения для снятия стресса»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</w:tbl>
    <w:p w:rsidR="003879EE" w:rsidRDefault="003879EE" w:rsidP="003879EE">
      <w:pPr>
        <w:pStyle w:val="a4"/>
        <w:ind w:left="107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2163"/>
        <w:gridCol w:w="3900"/>
        <w:gridCol w:w="2781"/>
      </w:tblGrid>
      <w:tr w:rsidR="005522F1" w:rsidRPr="003879EE" w:rsidTr="00BE6D00">
        <w:tc>
          <w:tcPr>
            <w:tcW w:w="726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 в мае месяце</w:t>
            </w:r>
          </w:p>
        </w:tc>
        <w:tc>
          <w:tcPr>
            <w:tcW w:w="3900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781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22F1" w:rsidRPr="003879EE" w:rsidTr="00BE6D00">
        <w:tc>
          <w:tcPr>
            <w:tcW w:w="726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 неделя месяца, Четверг</w:t>
            </w:r>
          </w:p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Буклет для родителей «Как вырастить ребенка </w:t>
            </w:r>
            <w:proofErr w:type="gramStart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частливым</w:t>
            </w:r>
            <w:proofErr w:type="gramEnd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1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5522F1" w:rsidRPr="003879EE" w:rsidTr="00BE6D00">
        <w:tc>
          <w:tcPr>
            <w:tcW w:w="726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2 неделя месяца, </w:t>
            </w:r>
            <w:r w:rsidRPr="0038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нг «Снятие эмоционального </w:t>
            </w:r>
            <w:r w:rsidRPr="0038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 и усталости»</w:t>
            </w:r>
          </w:p>
        </w:tc>
        <w:tc>
          <w:tcPr>
            <w:tcW w:w="2781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винова</w:t>
            </w:r>
            <w:proofErr w:type="spellEnd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А.В.</w:t>
            </w:r>
          </w:p>
        </w:tc>
      </w:tr>
      <w:tr w:rsidR="005522F1" w:rsidRPr="003879EE" w:rsidTr="00BE6D00">
        <w:tc>
          <w:tcPr>
            <w:tcW w:w="726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3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3 неделя месяца, Четверг</w:t>
            </w:r>
          </w:p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тенд-газета «Вред от пассивного курения»</w:t>
            </w:r>
          </w:p>
        </w:tc>
        <w:tc>
          <w:tcPr>
            <w:tcW w:w="2781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5522F1" w:rsidRPr="003879EE" w:rsidTr="00BE6D00">
        <w:tc>
          <w:tcPr>
            <w:tcW w:w="726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4 неделя месяца, Четверг</w:t>
            </w:r>
          </w:p>
          <w:p w:rsidR="005522F1" w:rsidRPr="003879EE" w:rsidRDefault="005522F1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Тренинг развития креативности детей</w:t>
            </w:r>
          </w:p>
        </w:tc>
        <w:tc>
          <w:tcPr>
            <w:tcW w:w="2781" w:type="dxa"/>
          </w:tcPr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3879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5522F1" w:rsidRPr="003879EE" w:rsidRDefault="005522F1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E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</w:tbl>
    <w:p w:rsidR="00644819" w:rsidRDefault="00644819" w:rsidP="00856265">
      <w:pPr>
        <w:rPr>
          <w:rFonts w:ascii="Times New Roman" w:hAnsi="Times New Roman" w:cs="Times New Roman"/>
          <w:b/>
          <w:sz w:val="24"/>
          <w:szCs w:val="24"/>
        </w:rPr>
      </w:pPr>
    </w:p>
    <w:p w:rsidR="003879EE" w:rsidRPr="00E43CF2" w:rsidRDefault="003879EE" w:rsidP="00644819">
      <w:pPr>
        <w:jc w:val="center"/>
        <w:rPr>
          <w:b/>
        </w:rPr>
      </w:pPr>
      <w:r w:rsidRPr="003879EE">
        <w:rPr>
          <w:rFonts w:ascii="Times New Roman" w:hAnsi="Times New Roman" w:cs="Times New Roman"/>
          <w:b/>
          <w:sz w:val="24"/>
          <w:szCs w:val="24"/>
        </w:rPr>
        <w:t>Перспективный план работы «ЦПППР»  для родителей дет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879EE">
        <w:rPr>
          <w:rFonts w:ascii="Times New Roman" w:hAnsi="Times New Roman" w:cs="Times New Roman"/>
          <w:b/>
          <w:sz w:val="24"/>
          <w:szCs w:val="24"/>
        </w:rPr>
        <w:t xml:space="preserve"> не посещающих детский сад </w:t>
      </w:r>
      <w:r w:rsidR="005522F1">
        <w:rPr>
          <w:rFonts w:ascii="Times New Roman" w:hAnsi="Times New Roman" w:cs="Times New Roman"/>
          <w:b/>
          <w:sz w:val="24"/>
          <w:szCs w:val="24"/>
        </w:rPr>
        <w:t>в Женской консультации</w:t>
      </w:r>
      <w:r w:rsidRPr="00387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9EE">
        <w:rPr>
          <w:rFonts w:ascii="Times New Roman" w:hAnsi="Times New Roman" w:cs="Times New Roman"/>
          <w:b/>
          <w:sz w:val="24"/>
          <w:szCs w:val="24"/>
        </w:rPr>
        <w:t>Нюрбинского</w:t>
      </w:r>
      <w:proofErr w:type="spellEnd"/>
      <w:r w:rsidRPr="003879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2163"/>
        <w:gridCol w:w="3900"/>
        <w:gridCol w:w="2781"/>
      </w:tblGrid>
      <w:tr w:rsidR="003879EE" w:rsidRPr="00E43CF2" w:rsidTr="00BE6D00">
        <w:tc>
          <w:tcPr>
            <w:tcW w:w="726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 в марте месяце</w:t>
            </w:r>
          </w:p>
        </w:tc>
        <w:tc>
          <w:tcPr>
            <w:tcW w:w="3900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781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9EE" w:rsidRPr="00E43CF2" w:rsidTr="00BE6D00">
        <w:tc>
          <w:tcPr>
            <w:tcW w:w="726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1 неделя месяца, Четверг</w:t>
            </w:r>
          </w:p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и воспитание детей с рождения до 1 месяца</w:t>
            </w:r>
          </w:p>
        </w:tc>
        <w:tc>
          <w:tcPr>
            <w:tcW w:w="2781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E43CF2" w:rsidTr="00BE6D00">
        <w:tc>
          <w:tcPr>
            <w:tcW w:w="726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2 неделя месяца, Четверг</w:t>
            </w:r>
          </w:p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Внутриутробное развитие ребенка» </w:t>
            </w:r>
          </w:p>
        </w:tc>
        <w:tc>
          <w:tcPr>
            <w:tcW w:w="2781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E43CF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Никифорова А.</w:t>
            </w:r>
            <w:proofErr w:type="gramStart"/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879EE" w:rsidRPr="00E43CF2" w:rsidTr="00BE6D00">
        <w:tc>
          <w:tcPr>
            <w:tcW w:w="726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3 неделя месяца, Четверг</w:t>
            </w:r>
          </w:p>
        </w:tc>
        <w:tc>
          <w:tcPr>
            <w:tcW w:w="3900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Питание во время беременности» </w:t>
            </w:r>
          </w:p>
        </w:tc>
        <w:tc>
          <w:tcPr>
            <w:tcW w:w="2781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E43CF2" w:rsidTr="00BE6D00">
        <w:tc>
          <w:tcPr>
            <w:tcW w:w="726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4 неделя месяца, Четверг</w:t>
            </w:r>
          </w:p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элементами тренинга по изо-деятельности «Художники с пеленок» </w:t>
            </w:r>
          </w:p>
        </w:tc>
        <w:tc>
          <w:tcPr>
            <w:tcW w:w="2781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E43CF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  <w:tr w:rsidR="003879EE" w:rsidRPr="00E43CF2" w:rsidTr="00BE6D00">
        <w:tc>
          <w:tcPr>
            <w:tcW w:w="726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5 неделя месяца, Четверг</w:t>
            </w:r>
          </w:p>
          <w:p w:rsidR="003879EE" w:rsidRPr="00E43CF2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 xml:space="preserve">Стенд-газета «Особенности питания кормящей матери» </w:t>
            </w:r>
          </w:p>
        </w:tc>
        <w:tc>
          <w:tcPr>
            <w:tcW w:w="2781" w:type="dxa"/>
          </w:tcPr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E43CF2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2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</w:tbl>
    <w:p w:rsidR="005522F1" w:rsidRPr="005522F1" w:rsidRDefault="005522F1" w:rsidP="005522F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2163"/>
        <w:gridCol w:w="3900"/>
        <w:gridCol w:w="2781"/>
      </w:tblGrid>
      <w:tr w:rsidR="003879EE" w:rsidRPr="00FA3ACF" w:rsidTr="00BE6D00">
        <w:tc>
          <w:tcPr>
            <w:tcW w:w="726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 в апреле месяце</w:t>
            </w:r>
          </w:p>
        </w:tc>
        <w:tc>
          <w:tcPr>
            <w:tcW w:w="3900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781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9EE" w:rsidRPr="00FA3ACF" w:rsidTr="00BE6D00">
        <w:tc>
          <w:tcPr>
            <w:tcW w:w="726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1 неделя месяца, Четверг</w:t>
            </w:r>
          </w:p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Мастер-класс «Пеленание и одевание новорожденного ребенка»</w:t>
            </w:r>
          </w:p>
        </w:tc>
        <w:tc>
          <w:tcPr>
            <w:tcW w:w="2781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FA3ACF" w:rsidTr="00BE6D00">
        <w:tc>
          <w:tcPr>
            <w:tcW w:w="726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2 неделя месяца, Четверг</w:t>
            </w:r>
          </w:p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Консультация «О пользе массажа новорожденного ребенка»</w:t>
            </w:r>
          </w:p>
        </w:tc>
        <w:tc>
          <w:tcPr>
            <w:tcW w:w="2781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FA3AC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Никифорова А.</w:t>
            </w:r>
            <w:proofErr w:type="gramStart"/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879EE" w:rsidRPr="00FA3ACF" w:rsidTr="00BE6D00">
        <w:tc>
          <w:tcPr>
            <w:tcW w:w="726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3 неделя месяца, Четверг</w:t>
            </w:r>
          </w:p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Если </w:t>
            </w:r>
            <w:proofErr w:type="gramStart"/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FA3ACF">
              <w:rPr>
                <w:rFonts w:ascii="Times New Roman" w:hAnsi="Times New Roman" w:cs="Times New Roman"/>
                <w:sz w:val="24"/>
                <w:szCs w:val="24"/>
              </w:rPr>
              <w:t xml:space="preserve"> близкий болен туберкулезом» </w:t>
            </w:r>
          </w:p>
        </w:tc>
        <w:tc>
          <w:tcPr>
            <w:tcW w:w="2781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FA3ACF" w:rsidTr="00BE6D00">
        <w:tc>
          <w:tcPr>
            <w:tcW w:w="726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4 неделя месяца, Четверг</w:t>
            </w:r>
          </w:p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Гимнастика для беременных женщин»</w:t>
            </w:r>
          </w:p>
        </w:tc>
        <w:tc>
          <w:tcPr>
            <w:tcW w:w="2781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FA3AC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  <w:tr w:rsidR="003879EE" w:rsidRPr="00FA3ACF" w:rsidTr="00BE6D00">
        <w:tc>
          <w:tcPr>
            <w:tcW w:w="726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5 неделя месяца, Четверг</w:t>
            </w:r>
          </w:p>
          <w:p w:rsidR="003879EE" w:rsidRPr="00FA3ACF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 xml:space="preserve">Стенд-газета «Физиологические изменения женщины во время беременности» </w:t>
            </w:r>
          </w:p>
        </w:tc>
        <w:tc>
          <w:tcPr>
            <w:tcW w:w="2781" w:type="dxa"/>
          </w:tcPr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FA3ACF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CF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</w:tbl>
    <w:p w:rsidR="003879EE" w:rsidRPr="005522F1" w:rsidRDefault="003879EE" w:rsidP="00552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2163"/>
        <w:gridCol w:w="3900"/>
        <w:gridCol w:w="2781"/>
      </w:tblGrid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 в мае месяце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1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Если </w:t>
            </w:r>
            <w:proofErr w:type="gram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 близкий болен туберкулезом» 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ифорова А.В.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2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Гимнастика для беременных женщин»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. Николаева Н.Ю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3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Стенд-газета «Физиологические изменения женщины во время беременности» 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олаева Н.Ю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Егорова О.М.</w:t>
            </w:r>
          </w:p>
        </w:tc>
      </w:tr>
      <w:tr w:rsidR="003879EE" w:rsidRPr="005522F1" w:rsidTr="00BE6D00">
        <w:tc>
          <w:tcPr>
            <w:tcW w:w="726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4 неделя месяца, Четверг</w:t>
            </w:r>
          </w:p>
          <w:p w:rsidR="003879EE" w:rsidRPr="005522F1" w:rsidRDefault="003879EE" w:rsidP="00B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00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Упражнения для снятия стресса»</w:t>
            </w:r>
          </w:p>
        </w:tc>
        <w:tc>
          <w:tcPr>
            <w:tcW w:w="2781" w:type="dxa"/>
          </w:tcPr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879EE" w:rsidRPr="005522F1" w:rsidRDefault="003879EE" w:rsidP="00BE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Никифорова А.</w:t>
            </w:r>
            <w:proofErr w:type="gramStart"/>
            <w:r w:rsidRPr="00552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AF2181" w:rsidRDefault="00AF2181" w:rsidP="00856265">
      <w:pPr>
        <w:jc w:val="both"/>
        <w:rPr>
          <w:b/>
        </w:rPr>
      </w:pPr>
    </w:p>
    <w:p w:rsidR="00856265" w:rsidRPr="00856265" w:rsidRDefault="00856265" w:rsidP="00AF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265">
        <w:rPr>
          <w:rFonts w:ascii="Times New Roman" w:hAnsi="Times New Roman" w:cs="Times New Roman"/>
          <w:sz w:val="24"/>
          <w:szCs w:val="24"/>
        </w:rPr>
        <w:t xml:space="preserve">Для эффективной реализации цели и задач был разработан план работы ЦПППР в ЦРБ Женской консультации и Детской поликлиники. Определен состав творческой группы, </w:t>
      </w:r>
      <w:proofErr w:type="gramStart"/>
      <w:r w:rsidRPr="00856265">
        <w:rPr>
          <w:rFonts w:ascii="Times New Roman" w:hAnsi="Times New Roman" w:cs="Times New Roman"/>
          <w:sz w:val="24"/>
          <w:szCs w:val="24"/>
        </w:rPr>
        <w:t>оказывающих</w:t>
      </w:r>
      <w:proofErr w:type="gramEnd"/>
      <w:r w:rsidRPr="00856265">
        <w:rPr>
          <w:rFonts w:ascii="Times New Roman" w:hAnsi="Times New Roman" w:cs="Times New Roman"/>
          <w:sz w:val="24"/>
          <w:szCs w:val="24"/>
        </w:rPr>
        <w:t xml:space="preserve"> методическую, диагностическую и консультативную помощь родителям.</w:t>
      </w:r>
    </w:p>
    <w:p w:rsidR="00856265" w:rsidRPr="00856265" w:rsidRDefault="00856265" w:rsidP="00AF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265">
        <w:rPr>
          <w:rFonts w:ascii="Times New Roman" w:hAnsi="Times New Roman" w:cs="Times New Roman"/>
          <w:sz w:val="24"/>
          <w:szCs w:val="24"/>
        </w:rPr>
        <w:t>Обеспечено информирование родителей, воспитывающих детей раннего возраста на дому о работе ЦПППР путем устного информирования населения в ЦРБ Женской консультации, в Детской поликлинике, размещены материалы на интернет-сайте ДОУ,  распространены информационные листовки, консультаций.</w:t>
      </w:r>
    </w:p>
    <w:p w:rsidR="00856265" w:rsidRPr="00505C89" w:rsidRDefault="00856265" w:rsidP="00856265">
      <w:pPr>
        <w:pStyle w:val="a3"/>
        <w:spacing w:before="0" w:beforeAutospacing="0" w:after="0" w:afterAutospacing="0" w:line="360" w:lineRule="auto"/>
        <w:ind w:firstLine="720"/>
        <w:jc w:val="both"/>
      </w:pPr>
      <w:r>
        <w:t xml:space="preserve">В работе ЦПППР была задействована творческая группа из четырех воспитателей: </w:t>
      </w:r>
      <w:proofErr w:type="spellStart"/>
      <w:r>
        <w:t>Саввинова</w:t>
      </w:r>
      <w:proofErr w:type="spellEnd"/>
      <w:r>
        <w:t xml:space="preserve"> Н.И., Егорова О.М., Никифорова А.В., Николаева Н.Ю.</w:t>
      </w:r>
      <w:r w:rsidRPr="00505C89">
        <w:t xml:space="preserve"> </w:t>
      </w:r>
      <w:r>
        <w:t>Руководителем ЦПППР работает старший воспитатель Кириллина Е.В.</w:t>
      </w:r>
    </w:p>
    <w:p w:rsidR="00856265" w:rsidRDefault="00856265" w:rsidP="00856265">
      <w:pPr>
        <w:pStyle w:val="a3"/>
        <w:spacing w:before="0" w:beforeAutospacing="0" w:after="0" w:afterAutospacing="0" w:line="360" w:lineRule="auto"/>
        <w:ind w:firstLine="720"/>
        <w:jc w:val="both"/>
      </w:pPr>
      <w:r>
        <w:t>С марта по май 2017г. работой ЦПППР</w:t>
      </w:r>
      <w:r w:rsidRPr="00505C89">
        <w:t xml:space="preserve"> было охвачено</w:t>
      </w:r>
      <w:r>
        <w:t xml:space="preserve"> 149 родителей</w:t>
      </w:r>
      <w:r w:rsidRPr="00505C89">
        <w:t>.</w:t>
      </w:r>
      <w:r>
        <w:t xml:space="preserve"> ЦПППР работает 1 раз</w:t>
      </w:r>
      <w:r w:rsidRPr="00505C89">
        <w:t xml:space="preserve"> в неделю</w:t>
      </w:r>
      <w:r>
        <w:t xml:space="preserve"> (четверг). В Женской консультации «Школа молодой матери», в Детской поликлинике «День здорового ребенка». Проведено 24 мероприятия из них мастер-классы 7, консультации 4, памятки 3, буклет 2, тренинги 2, семинары с элементами тренинга 4, стенгазеты 4.      </w:t>
      </w:r>
    </w:p>
    <w:p w:rsidR="00AF2181" w:rsidRPr="00507EFF" w:rsidRDefault="00AF2181" w:rsidP="00AF2181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AF2181">
        <w:rPr>
          <w:b/>
        </w:rPr>
        <w:t>Трет</w:t>
      </w:r>
      <w:r>
        <w:rPr>
          <w:b/>
        </w:rPr>
        <w:t>ий  этап - итоговый (декабрь</w:t>
      </w:r>
      <w:r w:rsidRPr="00AF2181">
        <w:rPr>
          <w:b/>
        </w:rPr>
        <w:t>2017г.)</w:t>
      </w:r>
    </w:p>
    <w:p w:rsidR="00AF2181" w:rsidRDefault="00AF2181" w:rsidP="00AF2181">
      <w:pPr>
        <w:pStyle w:val="a3"/>
        <w:spacing w:before="0" w:beforeAutospacing="0" w:after="0" w:afterAutospacing="0" w:line="360" w:lineRule="auto"/>
        <w:jc w:val="both"/>
      </w:pPr>
      <w:r w:rsidRPr="00AF2181">
        <w:rPr>
          <w:b/>
        </w:rPr>
        <w:t>Цель:</w:t>
      </w:r>
      <w:r>
        <w:t xml:space="preserve"> Подведение итогов. </w:t>
      </w:r>
    </w:p>
    <w:p w:rsidR="00AF2181" w:rsidRPr="00AF2181" w:rsidRDefault="00AF2181" w:rsidP="00AF2181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AF2181">
        <w:rPr>
          <w:b/>
        </w:rPr>
        <w:t xml:space="preserve">Задачи данного этапа: </w:t>
      </w:r>
    </w:p>
    <w:p w:rsidR="00AF2181" w:rsidRDefault="00AF2181" w:rsidP="00AF218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 xml:space="preserve">Проведение анализа проделанной работы; </w:t>
      </w:r>
    </w:p>
    <w:p w:rsidR="00AF2181" w:rsidRPr="00AF2181" w:rsidRDefault="00AF2181" w:rsidP="00AF218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>Определение эффективности, целесообразности, перспектив дальнейшего сотрудничества.</w:t>
      </w:r>
    </w:p>
    <w:p w:rsidR="00856265" w:rsidRDefault="00AB071E" w:rsidP="00856265">
      <w:pPr>
        <w:pStyle w:val="a3"/>
        <w:spacing w:before="0" w:beforeAutospacing="0" w:after="0" w:afterAutospacing="0" w:line="360" w:lineRule="auto"/>
        <w:ind w:firstLine="720"/>
        <w:jc w:val="center"/>
        <w:rPr>
          <w:b/>
        </w:rPr>
      </w:pPr>
      <w:r>
        <w:rPr>
          <w:b/>
        </w:rPr>
        <w:t>Оценка результативности деятельности</w:t>
      </w:r>
      <w:r w:rsidR="00856265">
        <w:rPr>
          <w:b/>
        </w:rPr>
        <w:t xml:space="preserve"> ЦПППР</w:t>
      </w:r>
    </w:p>
    <w:p w:rsidR="00FA795A" w:rsidRPr="00FA795A" w:rsidRDefault="00B92928" w:rsidP="00FA795A">
      <w:pPr>
        <w:pStyle w:val="a3"/>
        <w:spacing w:before="0" w:beforeAutospacing="0" w:after="0" w:afterAutospacing="0" w:line="360" w:lineRule="auto"/>
        <w:jc w:val="both"/>
      </w:pPr>
      <w:r>
        <w:t xml:space="preserve">Для достижения положительных результатов деятельности и корректировки дальнейшей работы ЦПППР проводится оценка результативности деятельности ЦПППР детского сада. </w:t>
      </w:r>
    </w:p>
    <w:p w:rsidR="00107F86" w:rsidRDefault="00107F86" w:rsidP="00856265">
      <w:pPr>
        <w:pStyle w:val="a3"/>
        <w:spacing w:before="0" w:beforeAutospacing="0" w:after="0" w:afterAutospacing="0" w:line="360" w:lineRule="auto"/>
        <w:jc w:val="both"/>
      </w:pPr>
      <w:r>
        <w:t>О</w:t>
      </w:r>
      <w:r w:rsidR="00AB071E">
        <w:t>ценк</w:t>
      </w:r>
      <w:r>
        <w:t>а</w:t>
      </w:r>
      <w:r w:rsidR="00AB071E">
        <w:t xml:space="preserve"> результативности деятельности ЦПППР</w:t>
      </w:r>
      <w:r>
        <w:t xml:space="preserve"> определяется анкетированием родителей, отзывами врачей Детской поликлиники и Женской консультацией. </w:t>
      </w:r>
    </w:p>
    <w:p w:rsidR="00107F86" w:rsidRDefault="00107F86" w:rsidP="00856265">
      <w:pPr>
        <w:pStyle w:val="a3"/>
        <w:spacing w:before="0" w:beforeAutospacing="0" w:after="0" w:afterAutospacing="0" w:line="360" w:lineRule="auto"/>
        <w:jc w:val="both"/>
      </w:pPr>
      <w:r>
        <w:lastRenderedPageBreak/>
        <w:t>Вопросы анкеты для родите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194"/>
        <w:gridCol w:w="5344"/>
      </w:tblGrid>
      <w:tr w:rsidR="00570643" w:rsidRPr="00570643" w:rsidTr="00570643">
        <w:tc>
          <w:tcPr>
            <w:tcW w:w="445" w:type="dxa"/>
          </w:tcPr>
          <w:p w:rsidR="00570643" w:rsidRPr="00570643" w:rsidRDefault="00570643" w:rsidP="00570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9" w:type="dxa"/>
          </w:tcPr>
          <w:p w:rsidR="00570643" w:rsidRPr="00570643" w:rsidRDefault="00570643" w:rsidP="0057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5352" w:type="dxa"/>
          </w:tcPr>
          <w:p w:rsidR="00570643" w:rsidRPr="00570643" w:rsidRDefault="00570643" w:rsidP="0057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70643" w:rsidRPr="00570643" w:rsidTr="00570643">
        <w:tc>
          <w:tcPr>
            <w:tcW w:w="445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4199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t>Устраивает ли Вас работа «ЦПППР» нашего детского сада?</w:t>
            </w:r>
          </w:p>
        </w:tc>
        <w:tc>
          <w:tcPr>
            <w:tcW w:w="5352" w:type="dxa"/>
          </w:tcPr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устраивает полностью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устраивает частично; </w:t>
            </w:r>
          </w:p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sym w:font="Symbol" w:char="F0B7"/>
            </w:r>
            <w:r w:rsidRPr="00570643">
              <w:t xml:space="preserve"> не устраивает совсем</w:t>
            </w:r>
          </w:p>
        </w:tc>
      </w:tr>
      <w:tr w:rsidR="00570643" w:rsidRPr="00570643" w:rsidTr="00570643">
        <w:tc>
          <w:tcPr>
            <w:tcW w:w="445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4199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t>Консультации, каких специалистов Вы получаете в «ЦПППР» регулярно?</w:t>
            </w:r>
          </w:p>
        </w:tc>
        <w:tc>
          <w:tcPr>
            <w:tcW w:w="5352" w:type="dxa"/>
          </w:tcPr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; </w:t>
            </w:r>
          </w:p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sym w:font="Symbol" w:char="F0B7"/>
            </w:r>
            <w:r w:rsidRPr="00570643">
              <w:t xml:space="preserve"> иной специалист</w:t>
            </w:r>
          </w:p>
        </w:tc>
      </w:tr>
      <w:tr w:rsidR="00570643" w:rsidRPr="00570643" w:rsidTr="00570643">
        <w:tc>
          <w:tcPr>
            <w:tcW w:w="445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4199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t>Консультации, каких специалистов Вы хотели получить дополнительно?</w:t>
            </w:r>
          </w:p>
        </w:tc>
        <w:tc>
          <w:tcPr>
            <w:tcW w:w="5352" w:type="dxa"/>
          </w:tcPr>
          <w:p w:rsidR="00570643" w:rsidRPr="00570643" w:rsidRDefault="00570643" w:rsidP="00570643">
            <w:pPr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>психолог;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работник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аботник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; </w:t>
            </w:r>
          </w:p>
        </w:tc>
      </w:tr>
      <w:tr w:rsidR="00570643" w:rsidRPr="00570643" w:rsidTr="00570643">
        <w:tc>
          <w:tcPr>
            <w:tcW w:w="445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4199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t>Информацию о работе «ЦПППР» Вы приобретаете</w:t>
            </w:r>
          </w:p>
        </w:tc>
        <w:tc>
          <w:tcPr>
            <w:tcW w:w="5352" w:type="dxa"/>
          </w:tcPr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из наглядной агитации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со слов других родителей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из интернета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на проводимых мероприятиях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ового врача; </w:t>
            </w:r>
          </w:p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sym w:font="Symbol" w:char="F0B7"/>
            </w:r>
            <w:r w:rsidRPr="00570643">
              <w:t xml:space="preserve"> не получаете.</w:t>
            </w:r>
          </w:p>
        </w:tc>
      </w:tr>
      <w:tr w:rsidR="00570643" w:rsidRPr="00570643" w:rsidTr="00570643">
        <w:tc>
          <w:tcPr>
            <w:tcW w:w="445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4199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 w:rsidRPr="00570643">
              <w:t>Какие формы работы «ЦПППР» для вас наиболее приемлемы в Детской поликлинике</w:t>
            </w:r>
          </w:p>
        </w:tc>
        <w:tc>
          <w:tcPr>
            <w:tcW w:w="5352" w:type="dxa"/>
          </w:tcPr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родителей в отсутствие ребенка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нятия с ребенком в сочетании с родителем у специалиста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консультации семей с одинаковыми проблемами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обращения родителей, заданные по телефону; </w:t>
            </w:r>
          </w:p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е консультации на сайте МБДОУ. </w:t>
            </w:r>
          </w:p>
        </w:tc>
      </w:tr>
      <w:tr w:rsidR="00570643" w:rsidRPr="00570643" w:rsidTr="00570643">
        <w:tc>
          <w:tcPr>
            <w:tcW w:w="445" w:type="dxa"/>
          </w:tcPr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4199" w:type="dxa"/>
          </w:tcPr>
          <w:p w:rsidR="00570643" w:rsidRPr="00570643" w:rsidRDefault="00570643" w:rsidP="005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Дайте оценку проведенной работе «ЦПППР» </w:t>
            </w:r>
          </w:p>
          <w:p w:rsidR="00570643" w:rsidRPr="00570643" w:rsidRDefault="00570643" w:rsidP="0057064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570643" w:rsidRPr="00570643" w:rsidRDefault="00570643" w:rsidP="00570643">
            <w:pPr>
              <w:numPr>
                <w:ilvl w:val="0"/>
                <w:numId w:val="22"/>
              </w:numPr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570643" w:rsidRPr="00570643" w:rsidRDefault="00570643" w:rsidP="00570643">
            <w:pPr>
              <w:numPr>
                <w:ilvl w:val="0"/>
                <w:numId w:val="22"/>
              </w:numPr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70643" w:rsidRPr="00570643" w:rsidRDefault="00570643" w:rsidP="00570643">
            <w:pPr>
              <w:numPr>
                <w:ilvl w:val="0"/>
                <w:numId w:val="22"/>
              </w:numPr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</w:tbl>
    <w:p w:rsidR="00107F86" w:rsidRDefault="00107F86" w:rsidP="00856265">
      <w:pPr>
        <w:pStyle w:val="a3"/>
        <w:spacing w:before="0" w:beforeAutospacing="0" w:after="0" w:afterAutospacing="0" w:line="360" w:lineRule="auto"/>
        <w:jc w:val="both"/>
      </w:pPr>
    </w:p>
    <w:p w:rsidR="00856265" w:rsidRDefault="00107F86" w:rsidP="00856265">
      <w:pPr>
        <w:pStyle w:val="a3"/>
        <w:spacing w:before="0" w:beforeAutospacing="0" w:after="0" w:afterAutospacing="0" w:line="360" w:lineRule="auto"/>
        <w:jc w:val="both"/>
      </w:pPr>
      <w:r>
        <w:t xml:space="preserve">Критерии оценивания врач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977"/>
        <w:gridCol w:w="3352"/>
      </w:tblGrid>
      <w:tr w:rsidR="00107F86" w:rsidRPr="00107F86" w:rsidTr="00570643">
        <w:tc>
          <w:tcPr>
            <w:tcW w:w="667" w:type="dxa"/>
            <w:shd w:val="clear" w:color="auto" w:fill="auto"/>
          </w:tcPr>
          <w:p w:rsidR="00107F86" w:rsidRPr="00570643" w:rsidRDefault="00107F86" w:rsidP="00107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77" w:type="dxa"/>
            <w:shd w:val="clear" w:color="auto" w:fill="auto"/>
          </w:tcPr>
          <w:p w:rsidR="00107F86" w:rsidRPr="00570643" w:rsidRDefault="00107F86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352" w:type="dxa"/>
            <w:shd w:val="clear" w:color="auto" w:fill="auto"/>
          </w:tcPr>
          <w:p w:rsidR="00107F86" w:rsidRPr="00570643" w:rsidRDefault="00107F86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4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07F86" w:rsidRPr="00107F86" w:rsidTr="00570643">
        <w:tc>
          <w:tcPr>
            <w:tcW w:w="667" w:type="dxa"/>
            <w:shd w:val="clear" w:color="auto" w:fill="auto"/>
          </w:tcPr>
          <w:p w:rsidR="00107F86" w:rsidRPr="00107F86" w:rsidRDefault="00107F86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7" w:type="dxa"/>
            <w:shd w:val="clear" w:color="auto" w:fill="auto"/>
          </w:tcPr>
          <w:p w:rsidR="00107F86" w:rsidRPr="00107F86" w:rsidRDefault="00107F86" w:rsidP="001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Устраивает ли Вас работа «ЦПППР» нашего детского сада</w:t>
            </w:r>
          </w:p>
        </w:tc>
        <w:tc>
          <w:tcPr>
            <w:tcW w:w="3352" w:type="dxa"/>
            <w:shd w:val="clear" w:color="auto" w:fill="auto"/>
          </w:tcPr>
          <w:p w:rsidR="00107F86" w:rsidRPr="00107F86" w:rsidRDefault="00107F86" w:rsidP="00107F86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высокий</w:t>
            </w:r>
          </w:p>
          <w:p w:rsidR="00107F86" w:rsidRPr="00107F86" w:rsidRDefault="00107F86" w:rsidP="00107F86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 xml:space="preserve">средний </w:t>
            </w:r>
          </w:p>
          <w:p w:rsidR="00107F86" w:rsidRPr="00107F86" w:rsidRDefault="00107F86" w:rsidP="00107F86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низкий</w:t>
            </w:r>
          </w:p>
        </w:tc>
      </w:tr>
      <w:tr w:rsidR="00570643" w:rsidRPr="00107F86" w:rsidTr="00570643">
        <w:tc>
          <w:tcPr>
            <w:tcW w:w="66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Устраивает ли Вас виды работ «ЦПППР» в Детской поликлинике</w:t>
            </w:r>
          </w:p>
        </w:tc>
        <w:tc>
          <w:tcPr>
            <w:tcW w:w="3352" w:type="dxa"/>
            <w:shd w:val="clear" w:color="auto" w:fill="auto"/>
          </w:tcPr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высокий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 xml:space="preserve">средний 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низкий</w:t>
            </w:r>
          </w:p>
        </w:tc>
      </w:tr>
      <w:tr w:rsidR="00570643" w:rsidRPr="00107F86" w:rsidTr="00570643">
        <w:tc>
          <w:tcPr>
            <w:tcW w:w="66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одителям в обеспечении условий для развития, воспитания и обучения ребенка раннего возраста, не посещающего дошкольное учреждение</w:t>
            </w:r>
          </w:p>
        </w:tc>
        <w:tc>
          <w:tcPr>
            <w:tcW w:w="3352" w:type="dxa"/>
            <w:shd w:val="clear" w:color="auto" w:fill="auto"/>
          </w:tcPr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высокий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 xml:space="preserve">средний 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низкий</w:t>
            </w:r>
          </w:p>
        </w:tc>
      </w:tr>
      <w:tr w:rsidR="00570643" w:rsidRPr="00107F86" w:rsidTr="00570643">
        <w:trPr>
          <w:trHeight w:val="568"/>
        </w:trPr>
        <w:tc>
          <w:tcPr>
            <w:tcW w:w="66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7" w:type="dxa"/>
            <w:shd w:val="clear" w:color="auto" w:fill="auto"/>
          </w:tcPr>
          <w:p w:rsidR="00570643" w:rsidRPr="00107F86" w:rsidRDefault="00570643" w:rsidP="00107F86">
            <w:pPr>
              <w:pStyle w:val="a4"/>
              <w:ind w:left="0"/>
              <w:jc w:val="both"/>
            </w:pPr>
            <w:r w:rsidRPr="00107F86">
              <w:t>Оказание квалифицированной помощи ребенку в соответствии с его индивидуальными особенностями</w:t>
            </w:r>
          </w:p>
        </w:tc>
        <w:tc>
          <w:tcPr>
            <w:tcW w:w="3352" w:type="dxa"/>
            <w:shd w:val="clear" w:color="auto" w:fill="auto"/>
          </w:tcPr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высокий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 xml:space="preserve">средний 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низкий</w:t>
            </w:r>
          </w:p>
        </w:tc>
      </w:tr>
      <w:tr w:rsidR="00570643" w:rsidRPr="00107F86" w:rsidTr="00570643">
        <w:tc>
          <w:tcPr>
            <w:tcW w:w="66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7" w:type="dxa"/>
            <w:shd w:val="clear" w:color="auto" w:fill="auto"/>
          </w:tcPr>
          <w:p w:rsidR="00570643" w:rsidRPr="00107F86" w:rsidRDefault="00570643" w:rsidP="00107F86">
            <w:pPr>
              <w:pStyle w:val="a4"/>
              <w:ind w:left="0"/>
              <w:jc w:val="both"/>
            </w:pPr>
            <w:r w:rsidRPr="00107F86">
              <w:t>Содействие социализации детей раннего возраста, не посещающих дошкольное образовательное учреждение</w:t>
            </w:r>
          </w:p>
        </w:tc>
        <w:tc>
          <w:tcPr>
            <w:tcW w:w="3352" w:type="dxa"/>
            <w:shd w:val="clear" w:color="auto" w:fill="auto"/>
          </w:tcPr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высокий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 xml:space="preserve">средний 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lastRenderedPageBreak/>
              <w:t>низкий</w:t>
            </w:r>
          </w:p>
        </w:tc>
      </w:tr>
      <w:tr w:rsidR="00570643" w:rsidRPr="00107F86" w:rsidTr="00570643">
        <w:tc>
          <w:tcPr>
            <w:tcW w:w="66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7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ЦПППР» в соответствии с графиком и планом работы мероприятий</w:t>
            </w:r>
          </w:p>
        </w:tc>
        <w:tc>
          <w:tcPr>
            <w:tcW w:w="3352" w:type="dxa"/>
            <w:shd w:val="clear" w:color="auto" w:fill="auto"/>
          </w:tcPr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высокий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 xml:space="preserve">средний 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низкий</w:t>
            </w:r>
          </w:p>
        </w:tc>
      </w:tr>
      <w:tr w:rsidR="00570643" w:rsidRPr="00107F86" w:rsidTr="00570643">
        <w:tc>
          <w:tcPr>
            <w:tcW w:w="66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7" w:type="dxa"/>
            <w:shd w:val="clear" w:color="auto" w:fill="auto"/>
          </w:tcPr>
          <w:p w:rsidR="00570643" w:rsidRPr="00107F86" w:rsidRDefault="00570643" w:rsidP="001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86">
              <w:rPr>
                <w:rFonts w:ascii="Times New Roman" w:hAnsi="Times New Roman" w:cs="Times New Roman"/>
                <w:sz w:val="24"/>
                <w:szCs w:val="24"/>
              </w:rPr>
              <w:t>Качественное проведение мероприятий «ЦППР»</w:t>
            </w:r>
          </w:p>
        </w:tc>
        <w:tc>
          <w:tcPr>
            <w:tcW w:w="3352" w:type="dxa"/>
            <w:shd w:val="clear" w:color="auto" w:fill="auto"/>
          </w:tcPr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высокий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 xml:space="preserve">средний </w:t>
            </w:r>
          </w:p>
          <w:p w:rsidR="00570643" w:rsidRPr="00107F86" w:rsidRDefault="00570643" w:rsidP="00BE6D00">
            <w:pPr>
              <w:pStyle w:val="a4"/>
              <w:numPr>
                <w:ilvl w:val="0"/>
                <w:numId w:val="20"/>
              </w:numPr>
              <w:jc w:val="both"/>
            </w:pPr>
            <w:r w:rsidRPr="00107F86">
              <w:t>низкий</w:t>
            </w:r>
          </w:p>
        </w:tc>
      </w:tr>
    </w:tbl>
    <w:p w:rsidR="00107F86" w:rsidRPr="00856265" w:rsidRDefault="00107F86" w:rsidP="00856265">
      <w:pPr>
        <w:pStyle w:val="a3"/>
        <w:spacing w:before="0" w:beforeAutospacing="0" w:after="0" w:afterAutospacing="0" w:line="360" w:lineRule="auto"/>
        <w:jc w:val="both"/>
      </w:pPr>
    </w:p>
    <w:p w:rsidR="008B4DCC" w:rsidRDefault="008B4DCC" w:rsidP="008B4DCC">
      <w:pPr>
        <w:tabs>
          <w:tab w:val="left" w:pos="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B3BD4" w:rsidRDefault="005B3BD4" w:rsidP="008B4DCC">
      <w:pPr>
        <w:tabs>
          <w:tab w:val="left" w:pos="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проекта</w:t>
      </w:r>
    </w:p>
    <w:p w:rsidR="005B3BD4" w:rsidRDefault="005B3BD4" w:rsidP="00490A76">
      <w:pPr>
        <w:pStyle w:val="a4"/>
        <w:numPr>
          <w:ilvl w:val="0"/>
          <w:numId w:val="28"/>
        </w:numPr>
        <w:spacing w:line="360" w:lineRule="auto"/>
        <w:ind w:left="714" w:hanging="357"/>
        <w:jc w:val="both"/>
      </w:pPr>
      <w:r w:rsidRPr="005B3BD4">
        <w:t>Рост психолого-педагогической компетенции и заинтересованности родителей (законных представителей)</w:t>
      </w:r>
      <w:r>
        <w:t xml:space="preserve"> в воспитании, образовании и развитии</w:t>
      </w:r>
      <w:r w:rsidRPr="005B3BD4">
        <w:t xml:space="preserve"> детей</w:t>
      </w:r>
      <w:r>
        <w:t xml:space="preserve"> с внутриутробного периода до 3 лет</w:t>
      </w:r>
      <w:r w:rsidR="00490A76">
        <w:t>;</w:t>
      </w:r>
    </w:p>
    <w:p w:rsidR="00490A76" w:rsidRDefault="00490A76" w:rsidP="00490A76">
      <w:pPr>
        <w:pStyle w:val="a4"/>
        <w:numPr>
          <w:ilvl w:val="0"/>
          <w:numId w:val="29"/>
        </w:numPr>
        <w:spacing w:line="360" w:lineRule="auto"/>
        <w:ind w:left="714" w:hanging="357"/>
        <w:jc w:val="both"/>
      </w:pPr>
      <w:r w:rsidRPr="00490A76">
        <w:t>Создание системы взаимодей</w:t>
      </w:r>
      <w:r>
        <w:t>ствия ДОУ с учреждениями</w:t>
      </w:r>
      <w:r w:rsidRPr="00490A76">
        <w:t xml:space="preserve"> на основ</w:t>
      </w:r>
      <w:r>
        <w:t>е договоров и совместных планов;</w:t>
      </w:r>
      <w:r w:rsidRPr="00490A76">
        <w:t xml:space="preserve"> </w:t>
      </w:r>
    </w:p>
    <w:p w:rsidR="00490A76" w:rsidRDefault="00490A76" w:rsidP="00490A76">
      <w:pPr>
        <w:pStyle w:val="a4"/>
        <w:numPr>
          <w:ilvl w:val="0"/>
          <w:numId w:val="29"/>
        </w:numPr>
        <w:spacing w:line="360" w:lineRule="auto"/>
        <w:ind w:left="714" w:hanging="357"/>
        <w:jc w:val="both"/>
      </w:pPr>
      <w:r w:rsidRPr="00490A76">
        <w:t>Повышение общекультурного уровня, формирование позитивной самооценки, коммуникативных, творческих навыков, личностных качеств детей, родителей, педаг</w:t>
      </w:r>
      <w:r>
        <w:t>огов;</w:t>
      </w:r>
      <w:r w:rsidRPr="00490A76">
        <w:t xml:space="preserve"> </w:t>
      </w:r>
    </w:p>
    <w:p w:rsidR="00490A76" w:rsidRDefault="00490A76" w:rsidP="00490A76">
      <w:pPr>
        <w:pStyle w:val="a4"/>
        <w:numPr>
          <w:ilvl w:val="0"/>
          <w:numId w:val="29"/>
        </w:numPr>
        <w:spacing w:line="360" w:lineRule="auto"/>
        <w:ind w:left="714" w:hanging="357"/>
        <w:jc w:val="both"/>
      </w:pPr>
      <w:r>
        <w:t>С</w:t>
      </w:r>
      <w:r w:rsidRPr="00490A76">
        <w:t>оздание условий для профессионал</w:t>
      </w:r>
      <w:r>
        <w:t>ьного развития педагогов ДОУ</w:t>
      </w:r>
      <w:r w:rsidRPr="00490A76">
        <w:t xml:space="preserve"> в целях повышения рейтинга и формирования положительного имиджа детского сада;</w:t>
      </w:r>
    </w:p>
    <w:p w:rsidR="00490A76" w:rsidRDefault="00490A76" w:rsidP="00490A76">
      <w:pPr>
        <w:pStyle w:val="a4"/>
        <w:numPr>
          <w:ilvl w:val="0"/>
          <w:numId w:val="29"/>
        </w:numPr>
        <w:spacing w:line="360" w:lineRule="auto"/>
        <w:ind w:left="714" w:hanging="357"/>
        <w:jc w:val="both"/>
      </w:pPr>
      <w:r>
        <w:t>О</w:t>
      </w:r>
      <w:r w:rsidRPr="00490A76">
        <w:t>беспечение информационной освед</w:t>
      </w:r>
      <w:r>
        <w:t>омленности социальных партнеров района  о деятельности ДОУ.</w:t>
      </w:r>
    </w:p>
    <w:p w:rsidR="00856265" w:rsidRDefault="00856265" w:rsidP="00856265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265">
        <w:rPr>
          <w:rFonts w:ascii="Times New Roman" w:hAnsi="Times New Roman" w:cs="Times New Roman"/>
          <w:b/>
          <w:sz w:val="24"/>
          <w:szCs w:val="24"/>
        </w:rPr>
        <w:t xml:space="preserve">Выводы о работе ЦПППР: </w:t>
      </w:r>
    </w:p>
    <w:p w:rsidR="00906233" w:rsidRPr="00906233" w:rsidRDefault="00906233" w:rsidP="00856265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и Детской поликлиники и Женской консультации оценили работу ЦПППР высокими баллами.  </w:t>
      </w:r>
    </w:p>
    <w:p w:rsidR="00856265" w:rsidRPr="00505C89" w:rsidRDefault="00856265" w:rsidP="00856265">
      <w:pPr>
        <w:pStyle w:val="a4"/>
        <w:tabs>
          <w:tab w:val="left" w:pos="0"/>
        </w:tabs>
        <w:spacing w:line="360" w:lineRule="auto"/>
        <w:ind w:left="0"/>
        <w:jc w:val="both"/>
      </w:pPr>
      <w:r w:rsidRPr="00505C89">
        <w:tab/>
        <w:t>Родители продолжают интересоваться вопросами воспитания</w:t>
      </w:r>
      <w:r>
        <w:t>, образования</w:t>
      </w:r>
      <w:r w:rsidRPr="00505C89">
        <w:t xml:space="preserve"> и развития детей. </w:t>
      </w:r>
    </w:p>
    <w:p w:rsidR="00856265" w:rsidRPr="00856265" w:rsidRDefault="00856265" w:rsidP="0085626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56265">
        <w:rPr>
          <w:rFonts w:ascii="Times New Roman" w:hAnsi="Times New Roman" w:cs="Times New Roman"/>
          <w:sz w:val="24"/>
          <w:szCs w:val="24"/>
        </w:rPr>
        <w:t xml:space="preserve">Работа творческой группы способствовала переосмыслению родителями своего отношения к воспитанию в семье, важности разнообразной совместной деятельности. </w:t>
      </w:r>
    </w:p>
    <w:p w:rsidR="00856265" w:rsidRPr="00856265" w:rsidRDefault="00856265" w:rsidP="00856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265">
        <w:rPr>
          <w:rFonts w:ascii="Times New Roman" w:hAnsi="Times New Roman" w:cs="Times New Roman"/>
          <w:sz w:val="24"/>
          <w:szCs w:val="24"/>
        </w:rPr>
        <w:t xml:space="preserve">После проведенных мероприятий родители давали положительную оценку работе ЦПППР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. </w:t>
      </w:r>
    </w:p>
    <w:p w:rsidR="00856265" w:rsidRPr="00856265" w:rsidRDefault="00856265" w:rsidP="00856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265">
        <w:rPr>
          <w:rFonts w:ascii="Times New Roman" w:hAnsi="Times New Roman" w:cs="Times New Roman"/>
          <w:sz w:val="24"/>
          <w:szCs w:val="24"/>
        </w:rPr>
        <w:t xml:space="preserve">Пожелали включить в работу ЦПППР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логопеда, </w:t>
      </w:r>
      <w:r w:rsidRPr="00856265">
        <w:rPr>
          <w:rFonts w:ascii="Times New Roman" w:hAnsi="Times New Roman" w:cs="Times New Roman"/>
          <w:sz w:val="24"/>
          <w:szCs w:val="24"/>
        </w:rPr>
        <w:t>музыкального руководителя, физкультурного руководителя.</w:t>
      </w:r>
    </w:p>
    <w:p w:rsidR="00856265" w:rsidRPr="00856265" w:rsidRDefault="00856265" w:rsidP="00856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265">
        <w:rPr>
          <w:rFonts w:ascii="Times New Roman" w:hAnsi="Times New Roman" w:cs="Times New Roman"/>
          <w:sz w:val="24"/>
          <w:szCs w:val="24"/>
        </w:rPr>
        <w:lastRenderedPageBreak/>
        <w:t xml:space="preserve">В Детской поликлинике были проблемы при работе с родителями. Проблема заключается в том, что мероприятия ЦПППР проводились в коридоре Детской поликлинике. Для исключения этой проблемы решено изменить формы проведения мероприятий. </w:t>
      </w:r>
    </w:p>
    <w:p w:rsidR="00856265" w:rsidRPr="00856265" w:rsidRDefault="00856265" w:rsidP="00856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265">
        <w:rPr>
          <w:rFonts w:ascii="Times New Roman" w:hAnsi="Times New Roman" w:cs="Times New Roman"/>
          <w:sz w:val="24"/>
          <w:szCs w:val="24"/>
        </w:rPr>
        <w:t xml:space="preserve">В следующем учебном году решено провести мероприятии по форме индивидуального консультирования, быстрого тренинга.  </w:t>
      </w:r>
    </w:p>
    <w:p w:rsidR="00DB45A2" w:rsidRPr="005D6894" w:rsidRDefault="00DB45A2" w:rsidP="00DB45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894">
        <w:rPr>
          <w:rFonts w:ascii="Times New Roman" w:hAnsi="Times New Roman" w:cs="Times New Roman"/>
          <w:b/>
          <w:bCs/>
          <w:sz w:val="24"/>
          <w:szCs w:val="24"/>
        </w:rPr>
        <w:t>Использованная литература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proofErr w:type="spellStart"/>
      <w:r w:rsidRPr="00DB45A2">
        <w:rPr>
          <w:bCs/>
        </w:rPr>
        <w:t>Андриеш</w:t>
      </w:r>
      <w:proofErr w:type="spellEnd"/>
      <w:r w:rsidRPr="00DB45A2">
        <w:rPr>
          <w:bCs/>
        </w:rPr>
        <w:t xml:space="preserve"> В. А., </w:t>
      </w:r>
      <w:proofErr w:type="spellStart"/>
      <w:r w:rsidRPr="00DB45A2">
        <w:rPr>
          <w:bCs/>
        </w:rPr>
        <w:t>Бубнова</w:t>
      </w:r>
      <w:proofErr w:type="spellEnd"/>
      <w:r w:rsidRPr="00DB45A2">
        <w:rPr>
          <w:bCs/>
        </w:rPr>
        <w:t xml:space="preserve"> С. Ю., Зайцева И. А. Аспекты взаимодействия ДОУ и семьи. – Санкт-Петербург: Детство-Пресс, 2010 г.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r w:rsidRPr="00DB45A2">
        <w:rPr>
          <w:bCs/>
        </w:rPr>
        <w:t>Василькова Ю.В. Методика и опыт работы социального педагога. – М., Издательский центр «Академия», 2001.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r w:rsidRPr="00DB45A2">
        <w:rPr>
          <w:bCs/>
        </w:rPr>
        <w:t xml:space="preserve">Взаимодействие ДОУ и семьи. </w:t>
      </w:r>
      <w:proofErr w:type="spellStart"/>
      <w:r w:rsidRPr="00DB45A2">
        <w:rPr>
          <w:bCs/>
        </w:rPr>
        <w:t>О.Бочкарева</w:t>
      </w:r>
      <w:proofErr w:type="spellEnd"/>
      <w:r w:rsidRPr="00DB45A2">
        <w:rPr>
          <w:bCs/>
        </w:rPr>
        <w:t>, - Волгоград, ИТД «Корифей», 2008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r w:rsidRPr="00DB45A2">
        <w:rPr>
          <w:bCs/>
        </w:rPr>
        <w:t xml:space="preserve">Занимаемся, празднуем, играем: сценарии совместных мероприятий с родителями/ авт.-сост. </w:t>
      </w:r>
      <w:proofErr w:type="spellStart"/>
      <w:r w:rsidRPr="00DB45A2">
        <w:rPr>
          <w:bCs/>
        </w:rPr>
        <w:t>Т.И.Кандала</w:t>
      </w:r>
      <w:proofErr w:type="spellEnd"/>
      <w:r w:rsidRPr="00DB45A2">
        <w:rPr>
          <w:bCs/>
        </w:rPr>
        <w:t xml:space="preserve">, </w:t>
      </w:r>
      <w:proofErr w:type="spellStart"/>
      <w:r w:rsidRPr="00DB45A2">
        <w:rPr>
          <w:bCs/>
        </w:rPr>
        <w:t>О.А.Семкова</w:t>
      </w:r>
      <w:proofErr w:type="spellEnd"/>
      <w:r w:rsidRPr="00DB45A2">
        <w:rPr>
          <w:bCs/>
        </w:rPr>
        <w:t xml:space="preserve">, </w:t>
      </w:r>
      <w:proofErr w:type="spellStart"/>
      <w:r w:rsidRPr="00DB45A2">
        <w:rPr>
          <w:bCs/>
        </w:rPr>
        <w:t>О.В.Уварова</w:t>
      </w:r>
      <w:proofErr w:type="spellEnd"/>
      <w:r w:rsidRPr="00DB45A2">
        <w:rPr>
          <w:bCs/>
        </w:rPr>
        <w:t>. – Волгоград: Учитель,2010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r w:rsidRPr="00DB45A2">
        <w:rPr>
          <w:bCs/>
        </w:rPr>
        <w:t>Зверева О.Л., Кротова Т.В. Общение педагога с родителями в ДОУ: Методический аспект. – М.: ТЦ Сфера, 2005.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r w:rsidRPr="00DB45A2">
        <w:rPr>
          <w:bCs/>
        </w:rPr>
        <w:t xml:space="preserve">Мудрик А.В. Социальная педагогика./ Под ред. В.А. </w:t>
      </w:r>
      <w:proofErr w:type="spellStart"/>
      <w:r w:rsidRPr="00DB45A2">
        <w:rPr>
          <w:bCs/>
        </w:rPr>
        <w:t>Сластенина</w:t>
      </w:r>
      <w:proofErr w:type="spellEnd"/>
      <w:r w:rsidRPr="00DB45A2">
        <w:rPr>
          <w:bCs/>
        </w:rPr>
        <w:t>. – М.: Издательский центр «Академия», 2000.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r w:rsidRPr="00DB45A2">
        <w:rPr>
          <w:bCs/>
        </w:rPr>
        <w:t xml:space="preserve">Работа с детьми и родителями в дошкольном образовательном учреждении, Н.В. </w:t>
      </w:r>
      <w:proofErr w:type="spellStart"/>
      <w:r w:rsidRPr="00DB45A2">
        <w:rPr>
          <w:bCs/>
        </w:rPr>
        <w:t>Елжова</w:t>
      </w:r>
      <w:proofErr w:type="spellEnd"/>
      <w:r w:rsidRPr="00DB45A2">
        <w:rPr>
          <w:bCs/>
        </w:rPr>
        <w:t xml:space="preserve">, </w:t>
      </w:r>
      <w:proofErr w:type="gramStart"/>
      <w:r w:rsidRPr="00DB45A2">
        <w:rPr>
          <w:bCs/>
        </w:rPr>
        <w:t>-Ф</w:t>
      </w:r>
      <w:proofErr w:type="gramEnd"/>
      <w:r w:rsidRPr="00DB45A2">
        <w:rPr>
          <w:bCs/>
        </w:rPr>
        <w:t>еникс, 2008</w:t>
      </w:r>
    </w:p>
    <w:p w:rsidR="00DB45A2" w:rsidRPr="00DB45A2" w:rsidRDefault="00DB45A2" w:rsidP="00DB45A2">
      <w:pPr>
        <w:pStyle w:val="a4"/>
        <w:numPr>
          <w:ilvl w:val="0"/>
          <w:numId w:val="27"/>
        </w:numPr>
        <w:spacing w:line="360" w:lineRule="auto"/>
        <w:rPr>
          <w:bCs/>
        </w:rPr>
      </w:pPr>
      <w:proofErr w:type="spellStart"/>
      <w:r w:rsidRPr="00DB45A2">
        <w:rPr>
          <w:bCs/>
        </w:rPr>
        <w:t>Солодянкина</w:t>
      </w:r>
      <w:proofErr w:type="spellEnd"/>
      <w:r w:rsidRPr="00DB45A2">
        <w:rPr>
          <w:bCs/>
        </w:rPr>
        <w:t xml:space="preserve"> О.В. Сотрудничество дошкольного учреждения с семьей: Пособие для работников ДОУ. – М.: АРКТИ, 2004.</w:t>
      </w: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594A66" w:rsidRDefault="00594A66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C369BC" w:rsidRDefault="00C369BC" w:rsidP="00C369BC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C369BC" w:rsidRPr="007B625F" w:rsidRDefault="00C369BC" w:rsidP="00C369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>Соглашение</w:t>
      </w:r>
    </w:p>
    <w:p w:rsidR="00C369BC" w:rsidRPr="007B625F" w:rsidRDefault="00C369BC" w:rsidP="00C369BC">
      <w:pPr>
        <w:spacing w:after="0"/>
        <w:ind w:right="-3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>об организации совместной деятельности МБДОУ «Малышок» и ГБУ РС (Я) "</w:t>
      </w:r>
      <w:proofErr w:type="spellStart"/>
      <w:r w:rsidRPr="007B625F">
        <w:rPr>
          <w:rFonts w:ascii="Times New Roman" w:eastAsia="Calibri" w:hAnsi="Times New Roman" w:cs="Times New Roman"/>
          <w:b/>
          <w:sz w:val="24"/>
          <w:szCs w:val="24"/>
        </w:rPr>
        <w:t>Нюрбинская</w:t>
      </w:r>
      <w:proofErr w:type="spellEnd"/>
      <w:r w:rsidRPr="007B625F">
        <w:rPr>
          <w:rFonts w:ascii="Times New Roman" w:eastAsia="Calibri" w:hAnsi="Times New Roman" w:cs="Times New Roman"/>
          <w:b/>
          <w:sz w:val="24"/>
          <w:szCs w:val="24"/>
        </w:rPr>
        <w:t xml:space="preserve"> ЦРБ" по организационно-методическим мероприятиям </w:t>
      </w:r>
    </w:p>
    <w:p w:rsidR="00C369BC" w:rsidRPr="007B625F" w:rsidRDefault="00C369BC" w:rsidP="00C369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9BC" w:rsidRPr="007B625F" w:rsidRDefault="00C369BC" w:rsidP="00C369BC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г. Нюрба                                                                                                         "____"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враля </w:t>
      </w:r>
      <w:r w:rsidRPr="007B625F">
        <w:rPr>
          <w:rFonts w:ascii="Times New Roman" w:eastAsia="Calibri" w:hAnsi="Times New Roman" w:cs="Times New Roman"/>
          <w:sz w:val="24"/>
          <w:szCs w:val="24"/>
        </w:rPr>
        <w:t>2017 г.</w:t>
      </w:r>
    </w:p>
    <w:p w:rsidR="00C369BC" w:rsidRPr="007B625F" w:rsidRDefault="00C369BC" w:rsidP="00C369BC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BC" w:rsidRPr="007B625F" w:rsidRDefault="00C369BC" w:rsidP="00C369BC">
      <w:pPr>
        <w:spacing w:after="0"/>
        <w:ind w:right="-30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3 "Малышок" города Нюрба, </w:t>
      </w:r>
      <w:proofErr w:type="spellStart"/>
      <w:r w:rsidRPr="007B625F">
        <w:rPr>
          <w:rFonts w:ascii="Times New Roman" w:eastAsia="Calibri" w:hAnsi="Times New Roman" w:cs="Times New Roman"/>
          <w:sz w:val="24"/>
          <w:szCs w:val="24"/>
        </w:rPr>
        <w:t>Нюрбинского</w:t>
      </w:r>
      <w:proofErr w:type="spellEnd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района, именуемое в дальнейшем ДОУ, в лице заведующей </w:t>
      </w:r>
      <w:proofErr w:type="spellStart"/>
      <w:r w:rsidRPr="007B625F">
        <w:rPr>
          <w:rFonts w:ascii="Times New Roman" w:eastAsia="Calibri" w:hAnsi="Times New Roman" w:cs="Times New Roman"/>
          <w:sz w:val="24"/>
          <w:szCs w:val="24"/>
        </w:rPr>
        <w:t>Сеяловой</w:t>
      </w:r>
      <w:proofErr w:type="spellEnd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Александры Михайловной, действующей на основании Устава, с одной стороны, и Государственное бюджетное учреждение Республики Саха (Якутия) "</w:t>
      </w:r>
      <w:proofErr w:type="spellStart"/>
      <w:r w:rsidRPr="007B625F">
        <w:rPr>
          <w:rFonts w:ascii="Times New Roman" w:eastAsia="Calibri" w:hAnsi="Times New Roman" w:cs="Times New Roman"/>
          <w:sz w:val="24"/>
          <w:szCs w:val="24"/>
        </w:rPr>
        <w:t>Нюрбинская</w:t>
      </w:r>
      <w:proofErr w:type="spellEnd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центральная районная больница", в лице </w:t>
      </w:r>
      <w:proofErr w:type="spellStart"/>
      <w:r w:rsidRPr="007B625F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7B625F">
        <w:rPr>
          <w:rFonts w:ascii="Times New Roman" w:eastAsia="Calibri" w:hAnsi="Times New Roman" w:cs="Times New Roman"/>
          <w:sz w:val="24"/>
          <w:szCs w:val="24"/>
        </w:rPr>
        <w:t>. главного врача Павловой Натальи Николаевны, с другой стороны заключили настоящее соглашение о нижеследующем:</w:t>
      </w:r>
      <w:proofErr w:type="gramEnd"/>
    </w:p>
    <w:p w:rsidR="00C369BC" w:rsidRPr="007B625F" w:rsidRDefault="00C369BC" w:rsidP="00C369BC">
      <w:pPr>
        <w:spacing w:after="0"/>
        <w:ind w:right="-3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C369BC" w:rsidRPr="007B625F" w:rsidRDefault="00C369BC" w:rsidP="00C369BC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1.1 Настоящее соглашение регламентирует права и обязанности сторон в обеспечении: организационно-методических мероприятии для родителей (законных представителей) детей раннего возраста (от 0 до 3 лет) не посещающих ДОУ города Нюрба.</w:t>
      </w:r>
    </w:p>
    <w:p w:rsidR="00C369BC" w:rsidRPr="007B625F" w:rsidRDefault="00C369BC" w:rsidP="00C369BC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1.2 Целью совместной деятельности сторон является создание благоприятных условий для образования родителей (законных представителей) детей раннего возраста (от 0 до 3 лет) и сохранения здоровья, обеспечения всестороннего гармоничного развития детей раннего возраста (от 0 до 3 лет)  не посещающих ДОУ.</w:t>
      </w:r>
    </w:p>
    <w:p w:rsidR="00C369BC" w:rsidRPr="007B625F" w:rsidRDefault="00C369BC" w:rsidP="00C369BC">
      <w:pPr>
        <w:spacing w:after="0"/>
        <w:ind w:right="-3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>2. Предмет соглашения</w:t>
      </w: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2.1 Организация совместной деятельности МБ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алышок»</w:t>
      </w: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и Г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С (Я)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юрб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25F">
        <w:rPr>
          <w:rFonts w:ascii="Times New Roman" w:eastAsia="Calibri" w:hAnsi="Times New Roman" w:cs="Times New Roman"/>
          <w:sz w:val="24"/>
          <w:szCs w:val="24"/>
        </w:rPr>
        <w:t>ЦРБ" по организационно-метод</w:t>
      </w:r>
      <w:bookmarkStart w:id="0" w:name="_GoBack"/>
      <w:bookmarkEnd w:id="0"/>
      <w:r w:rsidRPr="007B625F">
        <w:rPr>
          <w:rFonts w:ascii="Times New Roman" w:eastAsia="Calibri" w:hAnsi="Times New Roman" w:cs="Times New Roman"/>
          <w:sz w:val="24"/>
          <w:szCs w:val="24"/>
        </w:rPr>
        <w:t>ических мероприятий для родителей (законных представителей) детей раннего возраста (от 0 до 3 лет), не посещающих дошкольное образовательное учреждение.</w:t>
      </w:r>
    </w:p>
    <w:p w:rsidR="00C369BC" w:rsidRPr="007B625F" w:rsidRDefault="00C369BC" w:rsidP="00C369BC">
      <w:pPr>
        <w:spacing w:after="0"/>
        <w:ind w:right="-3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>3. Права и обязанности сторон</w:t>
      </w: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>3.1 Права и обязанности ДОУ:</w:t>
      </w:r>
    </w:p>
    <w:p w:rsidR="00C369BC" w:rsidRPr="007B625F" w:rsidRDefault="00C369BC" w:rsidP="00C369BC">
      <w:pPr>
        <w:numPr>
          <w:ilvl w:val="0"/>
          <w:numId w:val="30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ДОУ обязуется предоставить помещение с соответствующими условиями для работы медицинского персонала, согласно нормативным документом РФ,</w:t>
      </w:r>
    </w:p>
    <w:p w:rsidR="00C369BC" w:rsidRPr="007B625F" w:rsidRDefault="00C369BC" w:rsidP="00C369BC">
      <w:pPr>
        <w:numPr>
          <w:ilvl w:val="0"/>
          <w:numId w:val="30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ДОУ обязуется ознакомить медицинский персонал с правилами внутреннего распорядка, инструкцией по противопожарной безопасности в ДОУ и требовать неукоснительного исполнения вышеперечисленных нормативных документов от медицинского персонала.</w:t>
      </w:r>
    </w:p>
    <w:p w:rsidR="00C369BC" w:rsidRPr="007B625F" w:rsidRDefault="00C369BC" w:rsidP="00C369BC">
      <w:pPr>
        <w:numPr>
          <w:ilvl w:val="0"/>
          <w:numId w:val="30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Совместно с медицинским персоналом принимать непосредственное участие в мероприятиях по охране жизни и здоровья детей.</w:t>
      </w:r>
    </w:p>
    <w:p w:rsidR="00C369BC" w:rsidRPr="007B625F" w:rsidRDefault="00C369BC" w:rsidP="00C369BC">
      <w:pPr>
        <w:numPr>
          <w:ilvl w:val="0"/>
          <w:numId w:val="30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Составлять программу организационно-методических мероприятий для родителей (законных представителей) детей раннего возраста (от 0 до 3 лет) проводимых в </w:t>
      </w:r>
      <w:r>
        <w:rPr>
          <w:rFonts w:ascii="Times New Roman" w:eastAsia="Calibri" w:hAnsi="Times New Roman" w:cs="Times New Roman"/>
          <w:sz w:val="24"/>
          <w:szCs w:val="24"/>
        </w:rPr>
        <w:t>«Д</w:t>
      </w:r>
      <w:r w:rsidRPr="007B625F">
        <w:rPr>
          <w:rFonts w:ascii="Times New Roman" w:eastAsia="Calibri" w:hAnsi="Times New Roman" w:cs="Times New Roman"/>
          <w:sz w:val="24"/>
          <w:szCs w:val="24"/>
        </w:rPr>
        <w:t>етской поликлиник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и "Женской консультации" г. Нюрба.</w:t>
      </w:r>
    </w:p>
    <w:p w:rsidR="00C369BC" w:rsidRPr="007B625F" w:rsidRDefault="00C369BC" w:rsidP="00C369BC">
      <w:pPr>
        <w:numPr>
          <w:ilvl w:val="0"/>
          <w:numId w:val="30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Для детей, имеющих отклонение в развитии, составлять индивидуальный план медико-коррекционных мероприятий, включающих лечебно-оздоровительные процедуры, занятия с логопедом, развитие общей и мелкой моторики. </w:t>
      </w:r>
    </w:p>
    <w:p w:rsidR="00C369BC" w:rsidRPr="007B625F" w:rsidRDefault="00C369BC" w:rsidP="00C369BC">
      <w:pPr>
        <w:numPr>
          <w:ilvl w:val="0"/>
          <w:numId w:val="30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Предоставлять ГБУ </w:t>
      </w:r>
      <w:r>
        <w:rPr>
          <w:rFonts w:ascii="Times New Roman" w:eastAsia="Calibri" w:hAnsi="Times New Roman" w:cs="Times New Roman"/>
          <w:sz w:val="24"/>
          <w:szCs w:val="24"/>
        </w:rPr>
        <w:t>РС (Я)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юрб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ЦРБ" списки </w:t>
      </w:r>
      <w:proofErr w:type="gramStart"/>
      <w:r w:rsidRPr="007B625F">
        <w:rPr>
          <w:rFonts w:ascii="Times New Roman" w:eastAsia="Calibri" w:hAnsi="Times New Roman" w:cs="Times New Roman"/>
          <w:sz w:val="24"/>
          <w:szCs w:val="24"/>
        </w:rPr>
        <w:t>детей</w:t>
      </w:r>
      <w:proofErr w:type="gramEnd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не посещающих ДОУ по закрепленной территории, согласно распоряжение Главы от 07 октября 2016 г. № 63 (приложение 1)</w:t>
      </w:r>
    </w:p>
    <w:p w:rsidR="00C369BC" w:rsidRPr="007B625F" w:rsidRDefault="00C369BC" w:rsidP="00C369BC">
      <w:pPr>
        <w:numPr>
          <w:ilvl w:val="0"/>
          <w:numId w:val="30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Согласовывать с ГБУ </w:t>
      </w:r>
      <w:r>
        <w:rPr>
          <w:rFonts w:ascii="Times New Roman" w:eastAsia="Calibri" w:hAnsi="Times New Roman" w:cs="Times New Roman"/>
          <w:sz w:val="24"/>
          <w:szCs w:val="24"/>
        </w:rPr>
        <w:t>РС (Я)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юрб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РБ»</w:t>
      </w: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график проведения организационно-методических мероприятий.</w:t>
      </w: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 xml:space="preserve">3.2 Права и обязанности ГБУ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С (Я)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юрби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ЦРБ»</w:t>
      </w:r>
      <w:r w:rsidRPr="007B625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369BC" w:rsidRPr="007B625F" w:rsidRDefault="00C369BC" w:rsidP="00C369BC">
      <w:pPr>
        <w:numPr>
          <w:ilvl w:val="0"/>
          <w:numId w:val="31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lastRenderedPageBreak/>
        <w:t>обязана закрепить за ДОУ медицинский персонал (врача, медицинскую сестру) "Женской консультации" и "Детской поликлиники", который наряду с администрацией ДОУ несет ответственность за проведение организационно-методических мероприятий для родителей (законных представителей) детей раннего возраста (от 0 до 3 лет) не посещающих ДОУ.</w:t>
      </w:r>
    </w:p>
    <w:p w:rsidR="00C369BC" w:rsidRPr="007B625F" w:rsidRDefault="00C369BC" w:rsidP="00C369BC">
      <w:pPr>
        <w:numPr>
          <w:ilvl w:val="0"/>
          <w:numId w:val="31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Обеспечить работу по организации профилактических осмотров детей раннего возраста (от 0 до 3 лет) не посещающих ДОУ (перед поступлением в ДОУ, за год).</w:t>
      </w:r>
    </w:p>
    <w:p w:rsidR="00C369BC" w:rsidRPr="007B625F" w:rsidRDefault="00C369BC" w:rsidP="00C369BC">
      <w:pPr>
        <w:numPr>
          <w:ilvl w:val="0"/>
          <w:numId w:val="31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Обеспечить организацию и проведению консультативных мероприятий для родителей (законных представителей) детей не посещающих ДОУ.</w:t>
      </w:r>
    </w:p>
    <w:p w:rsidR="00C369BC" w:rsidRPr="007B625F" w:rsidRDefault="00C369BC" w:rsidP="00C369BC">
      <w:pPr>
        <w:numPr>
          <w:ilvl w:val="0"/>
          <w:numId w:val="31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Обеспечить работу по формированию здорового образа жизни с родителями (законных представителей) детей раннего возраста (от 0 до 3 лет) не посещающих ДОУ, организацию "дней здоровья", игр, викторин.</w:t>
      </w:r>
    </w:p>
    <w:p w:rsidR="00C369BC" w:rsidRPr="007B625F" w:rsidRDefault="00C369BC" w:rsidP="00C369BC">
      <w:pPr>
        <w:numPr>
          <w:ilvl w:val="0"/>
          <w:numId w:val="31"/>
        </w:numPr>
        <w:spacing w:after="0"/>
        <w:ind w:left="720" w:right="-30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Обеспечить медицинский </w:t>
      </w:r>
      <w:proofErr w:type="gramStart"/>
      <w:r w:rsidRPr="007B625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организацией, состоянием и содержанием мест занятий по организационно-методическим мероприятиям, наблюдение за правильным проведением мероприятий.</w:t>
      </w:r>
    </w:p>
    <w:p w:rsidR="00C369BC" w:rsidRPr="007B625F" w:rsidRDefault="00C369BC" w:rsidP="00C369BC">
      <w:pPr>
        <w:spacing w:after="0"/>
        <w:ind w:right="-30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 xml:space="preserve">  4. Срок действия соглашения</w:t>
      </w: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4.1 Соглашение вступает силу со дня его подписания сторонами и действует на один учебный год.</w:t>
      </w: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4.2 Соглашение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4.3</w:t>
      </w:r>
      <w:proofErr w:type="gramStart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7B625F">
        <w:rPr>
          <w:rFonts w:ascii="Times New Roman" w:eastAsia="Calibri" w:hAnsi="Times New Roman" w:cs="Times New Roman"/>
          <w:sz w:val="24"/>
          <w:szCs w:val="24"/>
        </w:rPr>
        <w:t>се изменения и дополнения к настоящему соглашению считаются действительными в случае, если они составлены в письменной форме и подписаны обеими сторонами.</w:t>
      </w: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Start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7B625F">
        <w:rPr>
          <w:rFonts w:ascii="Times New Roman" w:eastAsia="Calibri" w:hAnsi="Times New Roman" w:cs="Times New Roman"/>
          <w:sz w:val="24"/>
          <w:szCs w:val="24"/>
        </w:rPr>
        <w:t>о всем остальном, что не предусмотрено соглашением, стороны руководствуются действующим Законодательством РФ.</w:t>
      </w:r>
    </w:p>
    <w:p w:rsidR="00C369BC" w:rsidRPr="007B625F" w:rsidRDefault="00C369BC" w:rsidP="00C369BC">
      <w:pPr>
        <w:spacing w:after="0"/>
        <w:ind w:right="-3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25F">
        <w:rPr>
          <w:rFonts w:ascii="Times New Roman" w:eastAsia="Calibri" w:hAnsi="Times New Roman" w:cs="Times New Roman"/>
          <w:b/>
          <w:sz w:val="24"/>
          <w:szCs w:val="24"/>
        </w:rPr>
        <w:t>5. Юридические адреса и реквизиты сторон</w:t>
      </w:r>
    </w:p>
    <w:tbl>
      <w:tblPr>
        <w:tblStyle w:val="a5"/>
        <w:tblpPr w:leftFromText="180" w:rightFromText="180" w:vertAnchor="text" w:horzAnchor="margin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69BC" w:rsidRPr="007B625F" w:rsidTr="00E25153">
        <w:tc>
          <w:tcPr>
            <w:tcW w:w="4785" w:type="dxa"/>
          </w:tcPr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 </w:t>
            </w: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Нюрбинская</w:t>
            </w:r>
            <w:proofErr w:type="spellEnd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"</w:t>
            </w:r>
          </w:p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8450, г. Нюрба  </w:t>
            </w:r>
          </w:p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т. Васильева, 54  </w:t>
            </w:r>
          </w:p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1419002167   КПП 141901001 </w:t>
            </w:r>
          </w:p>
          <w:p w:rsidR="00C369BC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gramStart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акс</w:t>
            </w:r>
            <w:proofErr w:type="spellEnd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1134)23193 </w:t>
            </w:r>
          </w:p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а:</w:t>
            </w:r>
          </w:p>
          <w:p w:rsidR="00C369BC" w:rsidRPr="007B625F" w:rsidRDefault="00C369BC" w:rsidP="00E25153">
            <w:pPr>
              <w:spacing w:line="276" w:lineRule="auto"/>
              <w:ind w:right="-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/Н.Н. Павлова/   </w:t>
            </w:r>
          </w:p>
          <w:p w:rsidR="00C369BC" w:rsidRPr="007B625F" w:rsidRDefault="00C369BC" w:rsidP="00E25153">
            <w:pPr>
              <w:spacing w:line="276" w:lineRule="auto"/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м.п</w:t>
            </w:r>
            <w:proofErr w:type="spellEnd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C369BC" w:rsidRPr="007B625F" w:rsidRDefault="00C369BC" w:rsidP="00E2515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3                         "Малышок"</w:t>
            </w:r>
          </w:p>
          <w:p w:rsidR="00C369BC" w:rsidRPr="007B625F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678450, г. Нюрба ул. Советская, 98</w:t>
            </w:r>
          </w:p>
          <w:p w:rsidR="00C369BC" w:rsidRPr="007B625F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ИНН 1419005070   КПП 141901001                                                       телефон:(41134)23370</w:t>
            </w:r>
          </w:p>
          <w:p w:rsidR="00C369BC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9BC" w:rsidRPr="007B625F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 д/с №3 "Малышок"</w:t>
            </w:r>
          </w:p>
          <w:p w:rsidR="00C369BC" w:rsidRPr="007B625F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C369BC" w:rsidRPr="007B625F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/А.М. </w:t>
            </w:r>
            <w:proofErr w:type="spellStart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Сеялова</w:t>
            </w:r>
            <w:proofErr w:type="spellEnd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C369BC" w:rsidRPr="007B625F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м.п</w:t>
            </w:r>
            <w:proofErr w:type="spellEnd"/>
            <w:r w:rsidRPr="007B62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69BC" w:rsidRPr="007B625F" w:rsidRDefault="00C369BC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69BC" w:rsidRPr="007B625F" w:rsidRDefault="00C369BC" w:rsidP="00C369BC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C369BC" w:rsidRPr="007B625F" w:rsidRDefault="00C369BC" w:rsidP="00C369BC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BC" w:rsidRPr="007B625F" w:rsidRDefault="00C369BC" w:rsidP="00C369BC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3879EE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p w:rsidR="00182A43" w:rsidRDefault="00182A43" w:rsidP="00182A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говор</w:t>
      </w:r>
    </w:p>
    <w:p w:rsidR="00182A43" w:rsidRDefault="00182A43" w:rsidP="00182A43">
      <w:pPr>
        <w:spacing w:after="0"/>
        <w:ind w:right="-3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сотрудничестве и совместной деятельности МБДОУ «Малышок»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юрбински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илиалом ГБУ РС (Я) "Центр социально-психологической поддержки семьи и молодежи"</w:t>
      </w:r>
    </w:p>
    <w:p w:rsidR="00182A43" w:rsidRDefault="00182A43" w:rsidP="00182A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A43" w:rsidRDefault="00182A43" w:rsidP="00182A43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Нюрба                                                                                                         "____" февраля 2017 г.</w:t>
      </w:r>
    </w:p>
    <w:p w:rsidR="00182A43" w:rsidRDefault="00182A43" w:rsidP="00182A43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A43" w:rsidRPr="0096437C" w:rsidRDefault="00182A43" w:rsidP="00182A43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3 "Малышок" города Нюрб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юрб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, именуемое в дальнейшем ДОУ, действующей на основании Устава,</w:t>
      </w:r>
      <w:r w:rsidRPr="00957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в лице заведующей </w:t>
      </w:r>
      <w:proofErr w:type="spellStart"/>
      <w:r w:rsidRPr="007B625F">
        <w:rPr>
          <w:rFonts w:ascii="Times New Roman" w:eastAsia="Calibri" w:hAnsi="Times New Roman" w:cs="Times New Roman"/>
          <w:sz w:val="24"/>
          <w:szCs w:val="24"/>
        </w:rPr>
        <w:t>Сеяловой</w:t>
      </w:r>
      <w:proofErr w:type="spellEnd"/>
      <w:r w:rsidRPr="007B625F">
        <w:rPr>
          <w:rFonts w:ascii="Times New Roman" w:eastAsia="Calibri" w:hAnsi="Times New Roman" w:cs="Times New Roman"/>
          <w:sz w:val="24"/>
          <w:szCs w:val="24"/>
        </w:rPr>
        <w:t xml:space="preserve"> Александры Михайлов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одной стороны,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юрб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илиал Государственное бюджетное учреждение Республики Саха (Якутия)</w:t>
      </w:r>
      <w:r w:rsidRPr="009643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437C">
        <w:rPr>
          <w:rFonts w:ascii="Times New Roman" w:eastAsia="Calibri" w:hAnsi="Times New Roman" w:cs="Times New Roman"/>
          <w:sz w:val="24"/>
          <w:szCs w:val="24"/>
        </w:rPr>
        <w:t>"Центр социально-психологической поддержки семьи и молодежи"</w:t>
      </w:r>
      <w:r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СППС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  <w:r w:rsidRPr="003E6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25F">
        <w:rPr>
          <w:rFonts w:ascii="Times New Roman" w:eastAsia="Calibri" w:hAnsi="Times New Roman" w:cs="Times New Roman"/>
          <w:sz w:val="24"/>
          <w:szCs w:val="24"/>
        </w:rPr>
        <w:t>в ли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едующей Степановой Татьяны Ивановны с другой стороны заключили настоя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говор о нижеследующем:</w:t>
      </w:r>
    </w:p>
    <w:p w:rsidR="00182A43" w:rsidRDefault="00182A43" w:rsidP="00182A43">
      <w:pPr>
        <w:spacing w:after="0"/>
        <w:ind w:right="-3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Предмет договора</w:t>
      </w:r>
    </w:p>
    <w:p w:rsidR="00182A43" w:rsidRDefault="00182A43" w:rsidP="00182A43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Организация совместной деятельности и сотрудничество МБДОУ детского сада №3 «Малышок»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юрб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илиала ГБУ РС (Я) </w:t>
      </w:r>
      <w:r w:rsidRPr="0096437C">
        <w:rPr>
          <w:rFonts w:ascii="Times New Roman" w:eastAsia="Calibri" w:hAnsi="Times New Roman" w:cs="Times New Roman"/>
          <w:sz w:val="24"/>
          <w:szCs w:val="24"/>
        </w:rPr>
        <w:t>"Центр социально-психологической поддержки семьи и молодежи"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вопросу организации социально-психологического сопровождения участников образовательного процесса.</w:t>
      </w:r>
    </w:p>
    <w:p w:rsidR="00182A43" w:rsidRDefault="00182A43" w:rsidP="00182A43">
      <w:pPr>
        <w:spacing w:after="0"/>
        <w:ind w:right="-3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Права и обязанности сторон</w:t>
      </w:r>
    </w:p>
    <w:p w:rsidR="00182A43" w:rsidRDefault="00182A43" w:rsidP="00182A43">
      <w:pPr>
        <w:spacing w:after="0"/>
        <w:ind w:right="-3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 Права и обязанности ДОУ:</w:t>
      </w:r>
    </w:p>
    <w:p w:rsidR="00182A43" w:rsidRDefault="00182A43" w:rsidP="00182A43">
      <w:pPr>
        <w:pStyle w:val="a4"/>
        <w:numPr>
          <w:ilvl w:val="0"/>
          <w:numId w:val="33"/>
        </w:numPr>
        <w:spacing w:line="276" w:lineRule="auto"/>
        <w:ind w:left="714" w:hanging="357"/>
        <w:jc w:val="both"/>
      </w:pPr>
      <w:r w:rsidRPr="00A42D57">
        <w:t>Выделяет специалист</w:t>
      </w:r>
      <w:r>
        <w:t>ам «</w:t>
      </w:r>
      <w:proofErr w:type="spellStart"/>
      <w:r>
        <w:t>ЦСППСиМ</w:t>
      </w:r>
      <w:proofErr w:type="spellEnd"/>
      <w:r>
        <w:t>» помещение в ДОУ</w:t>
      </w:r>
      <w:r w:rsidRPr="00A42D57">
        <w:t>, соответствующее необходимым условиям для проведения индивидуальной и групповой психопрофилактической, к</w:t>
      </w:r>
      <w:r>
        <w:t xml:space="preserve">онсультативной </w:t>
      </w:r>
      <w:r w:rsidRPr="00A42D57">
        <w:t>работы.</w:t>
      </w:r>
    </w:p>
    <w:p w:rsidR="00182A43" w:rsidRPr="00693074" w:rsidRDefault="00182A43" w:rsidP="00182A43">
      <w:pPr>
        <w:pStyle w:val="a4"/>
        <w:numPr>
          <w:ilvl w:val="0"/>
          <w:numId w:val="33"/>
        </w:numPr>
        <w:spacing w:line="276" w:lineRule="auto"/>
        <w:ind w:right="-307"/>
        <w:jc w:val="both"/>
        <w:rPr>
          <w:rFonts w:eastAsia="Calibri"/>
        </w:rPr>
      </w:pPr>
      <w:r w:rsidRPr="00693074">
        <w:rPr>
          <w:rFonts w:eastAsia="Calibri"/>
        </w:rPr>
        <w:t>ДОУ обязуется</w:t>
      </w:r>
      <w:r>
        <w:rPr>
          <w:rFonts w:eastAsia="Calibri"/>
        </w:rPr>
        <w:t xml:space="preserve"> ознакомить специалистов </w:t>
      </w:r>
      <w:r>
        <w:t>«</w:t>
      </w:r>
      <w:proofErr w:type="spellStart"/>
      <w:r>
        <w:t>ЦСППСиМ</w:t>
      </w:r>
      <w:proofErr w:type="spellEnd"/>
      <w:r>
        <w:t>»</w:t>
      </w:r>
      <w:r w:rsidRPr="00693074">
        <w:rPr>
          <w:rFonts w:eastAsia="Calibri"/>
        </w:rPr>
        <w:t xml:space="preserve"> с правилами внутреннего распорядка, инструкцией по противопожарной безопасности в ДОУ и требовать неукоснительного исполнения вышеперечисленных нормативных документов.</w:t>
      </w:r>
    </w:p>
    <w:p w:rsidR="00182A43" w:rsidRPr="00693074" w:rsidRDefault="00182A43" w:rsidP="00182A43">
      <w:pPr>
        <w:pStyle w:val="a4"/>
        <w:numPr>
          <w:ilvl w:val="0"/>
          <w:numId w:val="33"/>
        </w:numPr>
        <w:spacing w:line="276" w:lineRule="auto"/>
        <w:ind w:right="-307"/>
        <w:jc w:val="both"/>
        <w:rPr>
          <w:rFonts w:eastAsia="Calibri"/>
        </w:rPr>
      </w:pPr>
      <w:r w:rsidRPr="00693074">
        <w:rPr>
          <w:rFonts w:eastAsia="Calibri"/>
        </w:rPr>
        <w:t>Согласовывать с «</w:t>
      </w:r>
      <w:proofErr w:type="spellStart"/>
      <w:r>
        <w:rPr>
          <w:rFonts w:eastAsia="Calibri"/>
        </w:rPr>
        <w:t>ЦСППСиМ</w:t>
      </w:r>
      <w:proofErr w:type="spellEnd"/>
      <w:r w:rsidRPr="00693074">
        <w:rPr>
          <w:rFonts w:eastAsia="Calibri"/>
        </w:rPr>
        <w:t>» график проведения организационно-методических  мероприятий</w:t>
      </w:r>
      <w:r>
        <w:rPr>
          <w:rFonts w:eastAsia="Calibri"/>
        </w:rPr>
        <w:t xml:space="preserve"> в ГБУ «ЦРБ» </w:t>
      </w:r>
      <w:proofErr w:type="spellStart"/>
      <w:r>
        <w:rPr>
          <w:rFonts w:eastAsia="Calibri"/>
        </w:rPr>
        <w:t>Нюрбинского</w:t>
      </w:r>
      <w:proofErr w:type="spellEnd"/>
      <w:r>
        <w:rPr>
          <w:rFonts w:eastAsia="Calibri"/>
        </w:rPr>
        <w:t xml:space="preserve"> района</w:t>
      </w:r>
      <w:r w:rsidRPr="00693074">
        <w:rPr>
          <w:rFonts w:eastAsia="Calibri"/>
        </w:rPr>
        <w:t>.</w:t>
      </w:r>
    </w:p>
    <w:p w:rsidR="00182A43" w:rsidRDefault="00182A43" w:rsidP="00182A43">
      <w:pPr>
        <w:spacing w:after="0"/>
        <w:ind w:right="-3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 Права и обязанности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ЦСППСи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20E7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82A43" w:rsidRDefault="00182A43" w:rsidP="00182A43">
      <w:pPr>
        <w:pStyle w:val="a4"/>
        <w:numPr>
          <w:ilvl w:val="0"/>
          <w:numId w:val="32"/>
        </w:numPr>
        <w:spacing w:line="276" w:lineRule="auto"/>
        <w:ind w:right="-307"/>
        <w:jc w:val="both"/>
        <w:rPr>
          <w:rFonts w:eastAsia="Calibri"/>
        </w:rPr>
      </w:pPr>
      <w:r w:rsidRPr="006E490A">
        <w:rPr>
          <w:rFonts w:eastAsia="Calibri"/>
        </w:rPr>
        <w:t>Организовать</w:t>
      </w:r>
      <w:r>
        <w:rPr>
          <w:rFonts w:eastAsia="Calibri"/>
        </w:rPr>
        <w:t xml:space="preserve"> социально-психологическое сопровождение участников образовательного процесса.</w:t>
      </w:r>
    </w:p>
    <w:p w:rsidR="00182A43" w:rsidRDefault="00182A43" w:rsidP="00182A43">
      <w:pPr>
        <w:pStyle w:val="a4"/>
        <w:numPr>
          <w:ilvl w:val="0"/>
          <w:numId w:val="32"/>
        </w:numPr>
        <w:spacing w:line="276" w:lineRule="auto"/>
        <w:ind w:right="-307"/>
        <w:jc w:val="both"/>
        <w:rPr>
          <w:rFonts w:eastAsia="Calibri"/>
        </w:rPr>
      </w:pPr>
      <w:r>
        <w:rPr>
          <w:rFonts w:eastAsia="Calibri"/>
        </w:rPr>
        <w:t>Оказать консультативную помощь работникам, воспитателям и родителям.</w:t>
      </w:r>
    </w:p>
    <w:p w:rsidR="00182A43" w:rsidRPr="00854BFF" w:rsidRDefault="00182A43" w:rsidP="00182A43">
      <w:pPr>
        <w:pStyle w:val="a4"/>
        <w:numPr>
          <w:ilvl w:val="0"/>
          <w:numId w:val="32"/>
        </w:numPr>
        <w:spacing w:line="276" w:lineRule="auto"/>
        <w:ind w:right="-307"/>
        <w:jc w:val="both"/>
        <w:rPr>
          <w:rFonts w:eastAsia="Calibri"/>
        </w:rPr>
      </w:pPr>
      <w:r w:rsidRPr="00693074">
        <w:rPr>
          <w:rFonts w:eastAsia="Calibri"/>
        </w:rPr>
        <w:t xml:space="preserve">Согласовывать с </w:t>
      </w:r>
      <w:r>
        <w:rPr>
          <w:rFonts w:eastAsia="Calibri"/>
        </w:rPr>
        <w:t>ДОУ</w:t>
      </w:r>
      <w:r w:rsidRPr="00693074">
        <w:rPr>
          <w:rFonts w:eastAsia="Calibri"/>
        </w:rPr>
        <w:t xml:space="preserve"> график проведения организационно-методических  мероприятий</w:t>
      </w:r>
      <w:r>
        <w:rPr>
          <w:rFonts w:eastAsia="Calibri"/>
        </w:rPr>
        <w:t xml:space="preserve"> в ГБУ «ЦРБ» </w:t>
      </w:r>
      <w:proofErr w:type="spellStart"/>
      <w:r>
        <w:rPr>
          <w:rFonts w:eastAsia="Calibri"/>
        </w:rPr>
        <w:t>Нюрбинского</w:t>
      </w:r>
      <w:proofErr w:type="spellEnd"/>
      <w:r>
        <w:rPr>
          <w:rFonts w:eastAsia="Calibri"/>
        </w:rPr>
        <w:t xml:space="preserve"> района</w:t>
      </w:r>
      <w:r w:rsidRPr="00693074">
        <w:rPr>
          <w:rFonts w:eastAsia="Calibri"/>
        </w:rPr>
        <w:t>.</w:t>
      </w:r>
    </w:p>
    <w:p w:rsidR="00182A43" w:rsidRDefault="00182A43" w:rsidP="00182A43">
      <w:pPr>
        <w:spacing w:after="0"/>
        <w:ind w:right="-30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4. Срок действия договора</w:t>
      </w:r>
    </w:p>
    <w:p w:rsidR="00182A43" w:rsidRDefault="00182A43" w:rsidP="00182A43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 Договор вступает силу со дня его подписания сторонами и действует на один учебный год.</w:t>
      </w:r>
    </w:p>
    <w:p w:rsidR="00182A43" w:rsidRDefault="00182A43" w:rsidP="00182A43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182A43" w:rsidRDefault="00182A43" w:rsidP="00182A43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е изменения и дополнения к настоящему договору считаются действительными в случае, если они составлены в письменной форме и подписаны обеими сторонами.</w:t>
      </w:r>
    </w:p>
    <w:p w:rsidR="00182A43" w:rsidRPr="00182A43" w:rsidRDefault="00182A43" w:rsidP="00182A43">
      <w:pPr>
        <w:spacing w:after="0"/>
        <w:ind w:right="-3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 всем остальном, что не предусмотрено договор, стороны руководствуются действующим Законодательством РФ.</w:t>
      </w:r>
    </w:p>
    <w:p w:rsidR="00182A43" w:rsidRDefault="00182A43" w:rsidP="00182A43">
      <w:pPr>
        <w:spacing w:after="0"/>
        <w:ind w:right="-3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Юридические адреса и реквизиты сторон</w:t>
      </w:r>
    </w:p>
    <w:tbl>
      <w:tblPr>
        <w:tblStyle w:val="a5"/>
        <w:tblpPr w:leftFromText="180" w:rightFromText="180" w:vertAnchor="text" w:horzAnchor="margin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A43" w:rsidTr="00E25153">
        <w:tc>
          <w:tcPr>
            <w:tcW w:w="4785" w:type="dxa"/>
          </w:tcPr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р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ГБУ  РС (Я)</w:t>
            </w:r>
          </w:p>
          <w:p w:rsidR="00182A43" w:rsidRDefault="00182A43" w:rsidP="00E25153">
            <w:pPr>
              <w:ind w:right="-3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Центр социально-психологической </w:t>
            </w:r>
            <w:r w:rsidRPr="0096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и семьи и молодеж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8450, г. Нюрба  </w:t>
            </w: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30а  </w:t>
            </w: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1134)23277</w:t>
            </w: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филиа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ППС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И.Степ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182A43" w:rsidRDefault="00182A43" w:rsidP="00E25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ДОУ детский сад № 3                         "Малышок"</w:t>
            </w:r>
          </w:p>
          <w:p w:rsidR="00182A43" w:rsidRDefault="00182A43" w:rsidP="00E25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8450, г. Нюрба ул. Советская, 98</w:t>
            </w:r>
          </w:p>
          <w:p w:rsidR="00182A43" w:rsidRDefault="00182A43" w:rsidP="00E25153">
            <w:pPr>
              <w:ind w:right="-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1134)23370</w:t>
            </w:r>
          </w:p>
          <w:p w:rsidR="00182A43" w:rsidRDefault="00182A43" w:rsidP="00E25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182A43" w:rsidRDefault="00182A43" w:rsidP="00E25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A43" w:rsidRDefault="00182A43" w:rsidP="00E25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 д/с №3 "Малышок"</w:t>
            </w:r>
          </w:p>
          <w:p w:rsidR="00182A43" w:rsidRDefault="00182A43" w:rsidP="00E25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182A43" w:rsidRDefault="00182A43" w:rsidP="00E25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/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я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182A43" w:rsidRDefault="00182A43" w:rsidP="00E25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2A43" w:rsidRDefault="00182A43" w:rsidP="00E2515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2A43" w:rsidRPr="00712CB3" w:rsidRDefault="00182A43" w:rsidP="00712CB3">
      <w:pPr>
        <w:spacing w:after="0"/>
        <w:ind w:right="-30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12C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712CB3" w:rsidRPr="00712CB3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182A43" w:rsidRDefault="00182A43" w:rsidP="00182A43">
      <w:pPr>
        <w:spacing w:after="0"/>
        <w:ind w:right="-3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CB3" w:rsidRPr="00D12BE2" w:rsidRDefault="00712CB3" w:rsidP="00712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1-9</w:t>
      </w:r>
    </w:p>
    <w:p w:rsidR="00712CB3" w:rsidRPr="00D12BE2" w:rsidRDefault="00712CB3" w:rsidP="00712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2">
        <w:rPr>
          <w:rFonts w:ascii="Times New Roman" w:hAnsi="Times New Roman" w:cs="Times New Roman"/>
          <w:b/>
          <w:sz w:val="24"/>
          <w:szCs w:val="24"/>
        </w:rPr>
        <w:t xml:space="preserve">По МБДОУ детский </w:t>
      </w:r>
      <w:r>
        <w:rPr>
          <w:rFonts w:ascii="Times New Roman" w:hAnsi="Times New Roman" w:cs="Times New Roman"/>
          <w:b/>
          <w:sz w:val="24"/>
          <w:szCs w:val="24"/>
        </w:rPr>
        <w:t>сад</w:t>
      </w:r>
      <w:r w:rsidRPr="00D12BE2">
        <w:rPr>
          <w:rFonts w:ascii="Times New Roman" w:hAnsi="Times New Roman" w:cs="Times New Roman"/>
          <w:b/>
          <w:sz w:val="24"/>
          <w:szCs w:val="24"/>
        </w:rPr>
        <w:t xml:space="preserve"> №3 « Малышок» г. Нюрба</w:t>
      </w:r>
    </w:p>
    <w:p w:rsidR="00712CB3" w:rsidRPr="00D12BE2" w:rsidRDefault="00712CB3" w:rsidP="0071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CB3" w:rsidRDefault="00712CB3" w:rsidP="0071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CB3" w:rsidRDefault="00712CB3" w:rsidP="0071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07  февраля  2017 </w:t>
      </w:r>
      <w:r w:rsidRPr="00D12BE2">
        <w:rPr>
          <w:rFonts w:ascii="Times New Roman" w:hAnsi="Times New Roman" w:cs="Times New Roman"/>
          <w:b/>
          <w:sz w:val="24"/>
          <w:szCs w:val="24"/>
        </w:rPr>
        <w:t>г.</w:t>
      </w:r>
    </w:p>
    <w:p w:rsidR="00712CB3" w:rsidRDefault="00712CB3" w:rsidP="0071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D08">
        <w:rPr>
          <w:rFonts w:ascii="Times New Roman" w:hAnsi="Times New Roman" w:cs="Times New Roman"/>
          <w:b/>
          <w:sz w:val="24"/>
          <w:szCs w:val="24"/>
        </w:rPr>
        <w:t xml:space="preserve">«о создании  </w:t>
      </w:r>
    </w:p>
    <w:p w:rsidR="00712CB3" w:rsidRPr="00AB7D08" w:rsidRDefault="00712CB3" w:rsidP="0071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D08">
        <w:rPr>
          <w:rFonts w:ascii="Times New Roman" w:hAnsi="Times New Roman" w:cs="Times New Roman"/>
          <w:b/>
          <w:sz w:val="24"/>
          <w:szCs w:val="24"/>
        </w:rPr>
        <w:t xml:space="preserve"> Центра психолог</w:t>
      </w:r>
      <w:proofErr w:type="gramStart"/>
      <w:r w:rsidRPr="00AB7D0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B7D08">
        <w:rPr>
          <w:rFonts w:ascii="Times New Roman" w:hAnsi="Times New Roman" w:cs="Times New Roman"/>
          <w:b/>
          <w:sz w:val="24"/>
          <w:szCs w:val="24"/>
        </w:rPr>
        <w:t xml:space="preserve"> педагогического</w:t>
      </w:r>
    </w:p>
    <w:p w:rsidR="00712CB3" w:rsidRDefault="00712CB3" w:rsidP="0071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D08">
        <w:rPr>
          <w:rFonts w:ascii="Times New Roman" w:hAnsi="Times New Roman" w:cs="Times New Roman"/>
          <w:b/>
          <w:sz w:val="24"/>
          <w:szCs w:val="24"/>
        </w:rPr>
        <w:t xml:space="preserve"> просвещения родителей детей раннего </w:t>
      </w:r>
    </w:p>
    <w:p w:rsidR="00712CB3" w:rsidRPr="00AB7D08" w:rsidRDefault="00712CB3" w:rsidP="0071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D08">
        <w:rPr>
          <w:rFonts w:ascii="Times New Roman" w:hAnsi="Times New Roman" w:cs="Times New Roman"/>
          <w:b/>
          <w:sz w:val="24"/>
          <w:szCs w:val="24"/>
        </w:rPr>
        <w:t xml:space="preserve">возраста ( от 0 до 3 лет) </w:t>
      </w:r>
      <w:proofErr w:type="gramStart"/>
      <w:r w:rsidRPr="00AB7D08">
        <w:rPr>
          <w:rFonts w:ascii="Times New Roman" w:hAnsi="Times New Roman" w:cs="Times New Roman"/>
          <w:b/>
          <w:sz w:val="24"/>
          <w:szCs w:val="24"/>
        </w:rPr>
        <w:t>–Ц</w:t>
      </w:r>
      <w:proofErr w:type="gramEnd"/>
      <w:r w:rsidRPr="00AB7D08">
        <w:rPr>
          <w:rFonts w:ascii="Times New Roman" w:hAnsi="Times New Roman" w:cs="Times New Roman"/>
          <w:b/>
          <w:sz w:val="24"/>
          <w:szCs w:val="24"/>
        </w:rPr>
        <w:t>ПППР»</w:t>
      </w:r>
    </w:p>
    <w:p w:rsidR="00712CB3" w:rsidRDefault="00712CB3" w:rsidP="00712CB3">
      <w:pPr>
        <w:jc w:val="both"/>
        <w:rPr>
          <w:b/>
        </w:rPr>
      </w:pPr>
    </w:p>
    <w:p w:rsidR="00712CB3" w:rsidRPr="00FF4990" w:rsidRDefault="00712CB3" w:rsidP="0071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990">
        <w:rPr>
          <w:rFonts w:ascii="Times New Roman" w:hAnsi="Times New Roman" w:cs="Times New Roman"/>
          <w:sz w:val="24"/>
          <w:szCs w:val="24"/>
        </w:rPr>
        <w:t xml:space="preserve">На основании протокола Педагогического совета №9   от 06 февраля 2017 г. утвердить положение о </w:t>
      </w:r>
      <w:r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FF4990">
        <w:rPr>
          <w:rFonts w:ascii="Times New Roman" w:hAnsi="Times New Roman" w:cs="Times New Roman"/>
          <w:sz w:val="24"/>
          <w:szCs w:val="24"/>
        </w:rPr>
        <w:t xml:space="preserve">  психолог</w:t>
      </w:r>
      <w:proofErr w:type="gramStart"/>
      <w:r w:rsidRPr="00FF49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4990">
        <w:rPr>
          <w:rFonts w:ascii="Times New Roman" w:hAnsi="Times New Roman" w:cs="Times New Roman"/>
          <w:sz w:val="24"/>
          <w:szCs w:val="24"/>
        </w:rPr>
        <w:t xml:space="preserve"> педагогического  просвещения родителей детей раннего  возраста ( от 0 до 3 лет) –ЦПППР и  на основании  Положения создать </w:t>
      </w:r>
    </w:p>
    <w:p w:rsidR="00712CB3" w:rsidRDefault="00712CB3" w:rsidP="0071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Pr="00FF4990">
        <w:rPr>
          <w:rFonts w:ascii="Times New Roman" w:hAnsi="Times New Roman" w:cs="Times New Roman"/>
          <w:sz w:val="24"/>
          <w:szCs w:val="24"/>
        </w:rPr>
        <w:t xml:space="preserve">  психолог</w:t>
      </w:r>
      <w:proofErr w:type="gramStart"/>
      <w:r w:rsidRPr="00FF49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4990">
        <w:rPr>
          <w:rFonts w:ascii="Times New Roman" w:hAnsi="Times New Roman" w:cs="Times New Roman"/>
          <w:sz w:val="24"/>
          <w:szCs w:val="24"/>
        </w:rPr>
        <w:t xml:space="preserve"> педагогического  просвещения родителей детей раннего  возраста ( от 0 до 3 лет) на 2017 -2018 учебный год.</w:t>
      </w:r>
    </w:p>
    <w:p w:rsidR="00712CB3" w:rsidRDefault="00712CB3" w:rsidP="0071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: протокол №9 от 06.02.2017 г.</w:t>
      </w:r>
    </w:p>
    <w:p w:rsidR="00712CB3" w:rsidRDefault="00712CB3" w:rsidP="00712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CB3" w:rsidRDefault="00712CB3" w:rsidP="00712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CB3" w:rsidRDefault="00712CB3" w:rsidP="00712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CB3" w:rsidRPr="00FF313C" w:rsidRDefault="00712CB3" w:rsidP="00712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6A9">
        <w:rPr>
          <w:rFonts w:ascii="Times New Roman" w:hAnsi="Times New Roman" w:cs="Times New Roman"/>
          <w:sz w:val="24"/>
          <w:szCs w:val="24"/>
        </w:rPr>
        <w:t xml:space="preserve">Заведующая детским садом:                   А.М. </w:t>
      </w:r>
      <w:proofErr w:type="spellStart"/>
      <w:r w:rsidRPr="002776A9">
        <w:rPr>
          <w:rFonts w:ascii="Times New Roman" w:hAnsi="Times New Roman" w:cs="Times New Roman"/>
          <w:sz w:val="24"/>
          <w:szCs w:val="24"/>
        </w:rPr>
        <w:t>Сеялова</w:t>
      </w:r>
      <w:proofErr w:type="spellEnd"/>
    </w:p>
    <w:p w:rsidR="00712CB3" w:rsidRDefault="00712CB3" w:rsidP="00712CB3">
      <w:pPr>
        <w:jc w:val="both"/>
      </w:pPr>
    </w:p>
    <w:p w:rsidR="00712CB3" w:rsidRDefault="00712CB3" w:rsidP="00712CB3"/>
    <w:p w:rsidR="003879EE" w:rsidRPr="00FA4B31" w:rsidRDefault="003879EE" w:rsidP="00FB1141">
      <w:pPr>
        <w:pStyle w:val="a4"/>
        <w:tabs>
          <w:tab w:val="left" w:pos="5854"/>
        </w:tabs>
        <w:spacing w:line="360" w:lineRule="auto"/>
        <w:ind w:left="1077"/>
        <w:jc w:val="both"/>
      </w:pPr>
    </w:p>
    <w:sectPr w:rsidR="003879EE" w:rsidRPr="00FA4B31" w:rsidSect="00996A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7F9"/>
    <w:multiLevelType w:val="hybridMultilevel"/>
    <w:tmpl w:val="F5C2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7DE"/>
    <w:multiLevelType w:val="multilevel"/>
    <w:tmpl w:val="5890F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14D75"/>
    <w:multiLevelType w:val="hybridMultilevel"/>
    <w:tmpl w:val="555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15D"/>
    <w:multiLevelType w:val="multilevel"/>
    <w:tmpl w:val="50868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03AA3"/>
    <w:multiLevelType w:val="hybridMultilevel"/>
    <w:tmpl w:val="F5C2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DC5"/>
    <w:multiLevelType w:val="hybridMultilevel"/>
    <w:tmpl w:val="C16E1530"/>
    <w:lvl w:ilvl="0" w:tplc="29028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189E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1C12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66D8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6258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C1EC7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745E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225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8C41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AB84304"/>
    <w:multiLevelType w:val="hybridMultilevel"/>
    <w:tmpl w:val="345CF57E"/>
    <w:lvl w:ilvl="0" w:tplc="1E1803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32F3"/>
    <w:multiLevelType w:val="hybridMultilevel"/>
    <w:tmpl w:val="9D0C546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C453A6A"/>
    <w:multiLevelType w:val="hybridMultilevel"/>
    <w:tmpl w:val="80D0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1D56"/>
    <w:multiLevelType w:val="hybridMultilevel"/>
    <w:tmpl w:val="40021D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7502"/>
    <w:multiLevelType w:val="hybridMultilevel"/>
    <w:tmpl w:val="0C2A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735"/>
    <w:multiLevelType w:val="hybridMultilevel"/>
    <w:tmpl w:val="E476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8121B"/>
    <w:multiLevelType w:val="hybridMultilevel"/>
    <w:tmpl w:val="632C16DE"/>
    <w:lvl w:ilvl="0" w:tplc="76FE72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5DD"/>
    <w:multiLevelType w:val="hybridMultilevel"/>
    <w:tmpl w:val="B0C6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28CD"/>
    <w:multiLevelType w:val="hybridMultilevel"/>
    <w:tmpl w:val="F826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C75AE"/>
    <w:multiLevelType w:val="hybridMultilevel"/>
    <w:tmpl w:val="42A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2FBA"/>
    <w:multiLevelType w:val="hybridMultilevel"/>
    <w:tmpl w:val="026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16086"/>
    <w:multiLevelType w:val="hybridMultilevel"/>
    <w:tmpl w:val="A9B6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C0AE6"/>
    <w:multiLevelType w:val="hybridMultilevel"/>
    <w:tmpl w:val="C754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76CB"/>
    <w:multiLevelType w:val="hybridMultilevel"/>
    <w:tmpl w:val="3E8CF95E"/>
    <w:lvl w:ilvl="0" w:tplc="1ECC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6B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109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C4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C7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81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E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6B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43566"/>
    <w:multiLevelType w:val="hybridMultilevel"/>
    <w:tmpl w:val="9E4E8296"/>
    <w:lvl w:ilvl="0" w:tplc="301CF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A8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2B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60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4D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EA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F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EA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E250F"/>
    <w:multiLevelType w:val="hybridMultilevel"/>
    <w:tmpl w:val="CC0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31149"/>
    <w:multiLevelType w:val="hybridMultilevel"/>
    <w:tmpl w:val="804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C40B7"/>
    <w:multiLevelType w:val="hybridMultilevel"/>
    <w:tmpl w:val="CAC45AE4"/>
    <w:lvl w:ilvl="0" w:tplc="518E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6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A6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65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21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03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C7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6A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A4AF4"/>
    <w:multiLevelType w:val="hybridMultilevel"/>
    <w:tmpl w:val="CA7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B29"/>
    <w:multiLevelType w:val="multilevel"/>
    <w:tmpl w:val="48AEA0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3725C20"/>
    <w:multiLevelType w:val="hybridMultilevel"/>
    <w:tmpl w:val="25CA05DC"/>
    <w:lvl w:ilvl="0" w:tplc="032AE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E2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0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A9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A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60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A5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E4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41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F5247B"/>
    <w:multiLevelType w:val="hybridMultilevel"/>
    <w:tmpl w:val="061E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656DE"/>
    <w:multiLevelType w:val="hybridMultilevel"/>
    <w:tmpl w:val="945E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D1A2E"/>
    <w:multiLevelType w:val="hybridMultilevel"/>
    <w:tmpl w:val="305C86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0121E8"/>
    <w:multiLevelType w:val="hybridMultilevel"/>
    <w:tmpl w:val="E2C41D0E"/>
    <w:lvl w:ilvl="0" w:tplc="1220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E4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6A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20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47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67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E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C2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6D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CA4557"/>
    <w:multiLevelType w:val="hybridMultilevel"/>
    <w:tmpl w:val="B9E06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1C07C8"/>
    <w:multiLevelType w:val="hybridMultilevel"/>
    <w:tmpl w:val="5218D31A"/>
    <w:lvl w:ilvl="0" w:tplc="03285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E8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E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67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66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62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A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24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C2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26"/>
  </w:num>
  <w:num w:numId="5">
    <w:abstractNumId w:val="23"/>
  </w:num>
  <w:num w:numId="6">
    <w:abstractNumId w:val="5"/>
  </w:num>
  <w:num w:numId="7">
    <w:abstractNumId w:val="19"/>
  </w:num>
  <w:num w:numId="8">
    <w:abstractNumId w:val="11"/>
  </w:num>
  <w:num w:numId="9">
    <w:abstractNumId w:val="12"/>
  </w:num>
  <w:num w:numId="10">
    <w:abstractNumId w:val="21"/>
  </w:num>
  <w:num w:numId="11">
    <w:abstractNumId w:val="29"/>
  </w:num>
  <w:num w:numId="12">
    <w:abstractNumId w:val="18"/>
  </w:num>
  <w:num w:numId="13">
    <w:abstractNumId w:val="10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6"/>
  </w:num>
  <w:num w:numId="19">
    <w:abstractNumId w:val="31"/>
  </w:num>
  <w:num w:numId="20">
    <w:abstractNumId w:val="28"/>
  </w:num>
  <w:num w:numId="21">
    <w:abstractNumId w:val="14"/>
  </w:num>
  <w:num w:numId="22">
    <w:abstractNumId w:val="8"/>
  </w:num>
  <w:num w:numId="23">
    <w:abstractNumId w:val="0"/>
  </w:num>
  <w:num w:numId="24">
    <w:abstractNumId w:val="4"/>
  </w:num>
  <w:num w:numId="25">
    <w:abstractNumId w:val="13"/>
  </w:num>
  <w:num w:numId="26">
    <w:abstractNumId w:val="24"/>
  </w:num>
  <w:num w:numId="27">
    <w:abstractNumId w:val="9"/>
  </w:num>
  <w:num w:numId="28">
    <w:abstractNumId w:val="15"/>
  </w:num>
  <w:num w:numId="29">
    <w:abstractNumId w:val="2"/>
  </w:num>
  <w:num w:numId="30">
    <w:abstractNumId w:val="3"/>
  </w:num>
  <w:num w:numId="31">
    <w:abstractNumId w:val="1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33B"/>
    <w:rsid w:val="0000321B"/>
    <w:rsid w:val="00055035"/>
    <w:rsid w:val="00070158"/>
    <w:rsid w:val="00076684"/>
    <w:rsid w:val="000777F1"/>
    <w:rsid w:val="00080EE1"/>
    <w:rsid w:val="000B5B9F"/>
    <w:rsid w:val="000D08DC"/>
    <w:rsid w:val="000E25B2"/>
    <w:rsid w:val="000E5401"/>
    <w:rsid w:val="00106843"/>
    <w:rsid w:val="00107F86"/>
    <w:rsid w:val="00125E53"/>
    <w:rsid w:val="00134C67"/>
    <w:rsid w:val="00136856"/>
    <w:rsid w:val="00182A43"/>
    <w:rsid w:val="00185724"/>
    <w:rsid w:val="001E38EA"/>
    <w:rsid w:val="001E78B6"/>
    <w:rsid w:val="001F3B4B"/>
    <w:rsid w:val="00215FBE"/>
    <w:rsid w:val="00240301"/>
    <w:rsid w:val="00257C81"/>
    <w:rsid w:val="002626AD"/>
    <w:rsid w:val="002671DE"/>
    <w:rsid w:val="0028233F"/>
    <w:rsid w:val="002872A1"/>
    <w:rsid w:val="002A052C"/>
    <w:rsid w:val="002B6D08"/>
    <w:rsid w:val="002B7D69"/>
    <w:rsid w:val="002D6DB6"/>
    <w:rsid w:val="002D74CA"/>
    <w:rsid w:val="002E13A6"/>
    <w:rsid w:val="00335A1F"/>
    <w:rsid w:val="003365FF"/>
    <w:rsid w:val="003728F6"/>
    <w:rsid w:val="00386B5E"/>
    <w:rsid w:val="003879EE"/>
    <w:rsid w:val="003B5084"/>
    <w:rsid w:val="00411500"/>
    <w:rsid w:val="00422A61"/>
    <w:rsid w:val="0043259C"/>
    <w:rsid w:val="00490A76"/>
    <w:rsid w:val="004D5935"/>
    <w:rsid w:val="00507EFF"/>
    <w:rsid w:val="00520BE5"/>
    <w:rsid w:val="005522F1"/>
    <w:rsid w:val="0055599C"/>
    <w:rsid w:val="00570643"/>
    <w:rsid w:val="00594A66"/>
    <w:rsid w:val="005B163D"/>
    <w:rsid w:val="005B3BD4"/>
    <w:rsid w:val="005D6894"/>
    <w:rsid w:val="005E551B"/>
    <w:rsid w:val="0061216D"/>
    <w:rsid w:val="00644819"/>
    <w:rsid w:val="006463ED"/>
    <w:rsid w:val="00646770"/>
    <w:rsid w:val="0067392E"/>
    <w:rsid w:val="006A253F"/>
    <w:rsid w:val="006A25CD"/>
    <w:rsid w:val="006A784E"/>
    <w:rsid w:val="006C72A9"/>
    <w:rsid w:val="006E3F9E"/>
    <w:rsid w:val="006F1009"/>
    <w:rsid w:val="006F3B7A"/>
    <w:rsid w:val="00712CB3"/>
    <w:rsid w:val="0075333B"/>
    <w:rsid w:val="0076367A"/>
    <w:rsid w:val="0077090B"/>
    <w:rsid w:val="00786B51"/>
    <w:rsid w:val="00796EC0"/>
    <w:rsid w:val="007B3232"/>
    <w:rsid w:val="007F2C8F"/>
    <w:rsid w:val="008153A6"/>
    <w:rsid w:val="00825846"/>
    <w:rsid w:val="008373D3"/>
    <w:rsid w:val="00856265"/>
    <w:rsid w:val="0086181A"/>
    <w:rsid w:val="00893FFD"/>
    <w:rsid w:val="008B4DCC"/>
    <w:rsid w:val="008B7448"/>
    <w:rsid w:val="008D2C7B"/>
    <w:rsid w:val="00906233"/>
    <w:rsid w:val="00937A2E"/>
    <w:rsid w:val="009538C9"/>
    <w:rsid w:val="00996988"/>
    <w:rsid w:val="00996A8F"/>
    <w:rsid w:val="009B48B5"/>
    <w:rsid w:val="009D1CCD"/>
    <w:rsid w:val="009E1520"/>
    <w:rsid w:val="009E1B2E"/>
    <w:rsid w:val="009F5D0F"/>
    <w:rsid w:val="00A012D5"/>
    <w:rsid w:val="00A351C0"/>
    <w:rsid w:val="00A57634"/>
    <w:rsid w:val="00A661F0"/>
    <w:rsid w:val="00A7206E"/>
    <w:rsid w:val="00A83387"/>
    <w:rsid w:val="00A84252"/>
    <w:rsid w:val="00AB071E"/>
    <w:rsid w:val="00AC1ECD"/>
    <w:rsid w:val="00AD46B0"/>
    <w:rsid w:val="00AF2181"/>
    <w:rsid w:val="00B22F53"/>
    <w:rsid w:val="00B61236"/>
    <w:rsid w:val="00B650FC"/>
    <w:rsid w:val="00B77562"/>
    <w:rsid w:val="00B92928"/>
    <w:rsid w:val="00B93261"/>
    <w:rsid w:val="00BB4486"/>
    <w:rsid w:val="00BC3921"/>
    <w:rsid w:val="00BE6D00"/>
    <w:rsid w:val="00C369BC"/>
    <w:rsid w:val="00C66C9F"/>
    <w:rsid w:val="00CA708E"/>
    <w:rsid w:val="00CB5377"/>
    <w:rsid w:val="00CF1C96"/>
    <w:rsid w:val="00D069FC"/>
    <w:rsid w:val="00D36010"/>
    <w:rsid w:val="00D703E0"/>
    <w:rsid w:val="00D866C1"/>
    <w:rsid w:val="00DA35C3"/>
    <w:rsid w:val="00DA4356"/>
    <w:rsid w:val="00DA4994"/>
    <w:rsid w:val="00DB13CA"/>
    <w:rsid w:val="00DB45A2"/>
    <w:rsid w:val="00DC38AE"/>
    <w:rsid w:val="00DD333F"/>
    <w:rsid w:val="00E232A8"/>
    <w:rsid w:val="00E25153"/>
    <w:rsid w:val="00E43CF2"/>
    <w:rsid w:val="00E53DCA"/>
    <w:rsid w:val="00E62A32"/>
    <w:rsid w:val="00E66A57"/>
    <w:rsid w:val="00E7523B"/>
    <w:rsid w:val="00E87B5F"/>
    <w:rsid w:val="00EB260D"/>
    <w:rsid w:val="00EC4B25"/>
    <w:rsid w:val="00EC4EE9"/>
    <w:rsid w:val="00EF323A"/>
    <w:rsid w:val="00EF36C5"/>
    <w:rsid w:val="00F04C13"/>
    <w:rsid w:val="00F151C2"/>
    <w:rsid w:val="00F30E04"/>
    <w:rsid w:val="00F4577F"/>
    <w:rsid w:val="00F463C1"/>
    <w:rsid w:val="00F51642"/>
    <w:rsid w:val="00F559B3"/>
    <w:rsid w:val="00F74183"/>
    <w:rsid w:val="00FA3ACF"/>
    <w:rsid w:val="00FA4B31"/>
    <w:rsid w:val="00FA795A"/>
    <w:rsid w:val="00FB1141"/>
    <w:rsid w:val="00FE11B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5"/>
        <o:r id="V:Rule2" type="connector" idref="#_x0000_s1045"/>
        <o:r id="V:Rule3" type="connector" idref="#_x0000_s1050"/>
        <o:r id="V:Rule4" type="connector" idref="#_x0000_s1052"/>
        <o:r id="V:Rule5" type="connector" idref="#_x0000_s1036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63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B6123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612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Strong"/>
    <w:basedOn w:val="a0"/>
    <w:qFormat/>
    <w:rsid w:val="007B3232"/>
    <w:rPr>
      <w:b/>
      <w:bCs/>
    </w:rPr>
  </w:style>
  <w:style w:type="paragraph" w:styleId="a9">
    <w:name w:val="No Spacing"/>
    <w:uiPriority w:val="1"/>
    <w:qFormat/>
    <w:rsid w:val="008153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Основной"/>
    <w:basedOn w:val="a"/>
    <w:uiPriority w:val="99"/>
    <w:rsid w:val="00DC38A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73BB-1859-461B-B8EC-1E183A49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8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Малышок</cp:lastModifiedBy>
  <cp:revision>72</cp:revision>
  <cp:lastPrinted>2017-02-14T08:36:00Z</cp:lastPrinted>
  <dcterms:created xsi:type="dcterms:W3CDTF">2017-02-05T05:02:00Z</dcterms:created>
  <dcterms:modified xsi:type="dcterms:W3CDTF">2017-05-23T03:43:00Z</dcterms:modified>
</cp:coreProperties>
</file>